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ABF" w:rsidRPr="00483ABF" w:rsidRDefault="00483ABF" w:rsidP="00483AB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3ABF">
        <w:rPr>
          <w:rFonts w:ascii="Times New Roman" w:eastAsia="Times New Roman" w:hAnsi="Times New Roman" w:cs="Times New Roman"/>
          <w:b/>
          <w:sz w:val="32"/>
          <w:szCs w:val="32"/>
        </w:rPr>
        <w:t>Российская Федерация</w:t>
      </w:r>
    </w:p>
    <w:p w:rsidR="00483ABF" w:rsidRPr="00483ABF" w:rsidRDefault="00483ABF" w:rsidP="00483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3ABF">
        <w:rPr>
          <w:rFonts w:ascii="Times New Roman" w:eastAsia="Times New Roman" w:hAnsi="Times New Roman" w:cs="Times New Roman"/>
          <w:b/>
        </w:rPr>
        <w:t>Отдел образования</w:t>
      </w:r>
    </w:p>
    <w:p w:rsidR="00483ABF" w:rsidRPr="00483ABF" w:rsidRDefault="00483ABF" w:rsidP="00483ABF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483ABF">
        <w:rPr>
          <w:rFonts w:ascii="Times New Roman" w:eastAsia="Times New Roman" w:hAnsi="Times New Roman" w:cs="Times New Roman"/>
          <w:b/>
        </w:rPr>
        <w:t xml:space="preserve">Администрации </w:t>
      </w:r>
      <w:proofErr w:type="spellStart"/>
      <w:r w:rsidRPr="00483ABF">
        <w:rPr>
          <w:rFonts w:ascii="Times New Roman" w:eastAsia="Times New Roman" w:hAnsi="Times New Roman" w:cs="Times New Roman"/>
          <w:b/>
        </w:rPr>
        <w:t>Целинского</w:t>
      </w:r>
      <w:proofErr w:type="spellEnd"/>
      <w:r w:rsidRPr="00483ABF">
        <w:rPr>
          <w:rFonts w:ascii="Times New Roman" w:eastAsia="Times New Roman" w:hAnsi="Times New Roman" w:cs="Times New Roman"/>
          <w:b/>
        </w:rPr>
        <w:t xml:space="preserve"> района Ростовской области</w:t>
      </w:r>
    </w:p>
    <w:p w:rsidR="00483ABF" w:rsidRPr="00483ABF" w:rsidRDefault="00483ABF" w:rsidP="00483ABF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483ABF">
        <w:rPr>
          <w:rFonts w:ascii="Times New Roman" w:eastAsia="Times New Roman" w:hAnsi="Times New Roman" w:cs="Times New Roman"/>
          <w:b/>
        </w:rPr>
        <w:t>Муниципальное бюджетное общеобразовательное учреждение</w:t>
      </w:r>
    </w:p>
    <w:p w:rsidR="00483ABF" w:rsidRPr="00483ABF" w:rsidRDefault="00483ABF" w:rsidP="00483ABF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3ABF">
        <w:rPr>
          <w:rFonts w:ascii="Times New Roman" w:eastAsia="Times New Roman" w:hAnsi="Times New Roman" w:cs="Times New Roman"/>
          <w:b/>
          <w:sz w:val="32"/>
          <w:szCs w:val="32"/>
        </w:rPr>
        <w:t xml:space="preserve">Кировская средняя общеобразовательная школа №2  </w:t>
      </w:r>
    </w:p>
    <w:p w:rsidR="00483ABF" w:rsidRPr="00483ABF" w:rsidRDefault="00483ABF" w:rsidP="00483ABF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83ABF">
        <w:rPr>
          <w:rFonts w:ascii="Times New Roman" w:eastAsia="Times New Roman" w:hAnsi="Times New Roman" w:cs="Times New Roman"/>
          <w:sz w:val="20"/>
          <w:szCs w:val="20"/>
        </w:rPr>
        <w:t xml:space="preserve">347763 </w:t>
      </w:r>
      <w:proofErr w:type="spellStart"/>
      <w:r w:rsidRPr="00483ABF"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Start"/>
      <w:r w:rsidRPr="00483ABF">
        <w:rPr>
          <w:rFonts w:ascii="Times New Roman" w:eastAsia="Times New Roman" w:hAnsi="Times New Roman" w:cs="Times New Roman"/>
          <w:sz w:val="20"/>
          <w:szCs w:val="20"/>
        </w:rPr>
        <w:t>.В</w:t>
      </w:r>
      <w:proofErr w:type="gramEnd"/>
      <w:r w:rsidRPr="00483ABF">
        <w:rPr>
          <w:rFonts w:ascii="Times New Roman" w:eastAsia="Times New Roman" w:hAnsi="Times New Roman" w:cs="Times New Roman"/>
          <w:sz w:val="20"/>
          <w:szCs w:val="20"/>
        </w:rPr>
        <w:t>ороново</w:t>
      </w:r>
      <w:proofErr w:type="spellEnd"/>
      <w:r w:rsidRPr="00483AB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483ABF">
        <w:rPr>
          <w:rFonts w:ascii="Times New Roman" w:eastAsia="Times New Roman" w:hAnsi="Times New Roman" w:cs="Times New Roman"/>
          <w:sz w:val="20"/>
          <w:szCs w:val="20"/>
        </w:rPr>
        <w:t>Целинский</w:t>
      </w:r>
      <w:proofErr w:type="spellEnd"/>
      <w:r w:rsidRPr="00483ABF">
        <w:rPr>
          <w:rFonts w:ascii="Times New Roman" w:eastAsia="Times New Roman" w:hAnsi="Times New Roman" w:cs="Times New Roman"/>
          <w:sz w:val="20"/>
          <w:szCs w:val="20"/>
        </w:rPr>
        <w:t xml:space="preserve"> район, Ростовская область, ул. </w:t>
      </w:r>
      <w:proofErr w:type="spellStart"/>
      <w:r w:rsidRPr="00483ABF">
        <w:rPr>
          <w:rFonts w:ascii="Times New Roman" w:eastAsia="Times New Roman" w:hAnsi="Times New Roman" w:cs="Times New Roman"/>
          <w:sz w:val="20"/>
          <w:szCs w:val="20"/>
        </w:rPr>
        <w:t>Озерская</w:t>
      </w:r>
      <w:proofErr w:type="spellEnd"/>
      <w:r w:rsidRPr="00483ABF">
        <w:rPr>
          <w:rFonts w:ascii="Times New Roman" w:eastAsia="Times New Roman" w:hAnsi="Times New Roman" w:cs="Times New Roman"/>
          <w:sz w:val="20"/>
          <w:szCs w:val="20"/>
        </w:rPr>
        <w:t>, 2</w:t>
      </w:r>
    </w:p>
    <w:p w:rsidR="00483ABF" w:rsidRPr="00483ABF" w:rsidRDefault="00483ABF" w:rsidP="00483ABF">
      <w:pPr>
        <w:pBdr>
          <w:bottom w:val="single" w:sz="12" w:space="5" w:color="auto"/>
        </w:pBd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83ABF">
        <w:rPr>
          <w:rFonts w:ascii="Times New Roman" w:eastAsia="Times New Roman" w:hAnsi="Times New Roman" w:cs="Times New Roman"/>
          <w:sz w:val="20"/>
          <w:szCs w:val="20"/>
        </w:rPr>
        <w:t xml:space="preserve">Тел. 8(863-71)9-43-33    </w:t>
      </w:r>
      <w:r w:rsidRPr="00483ABF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483ABF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483ABF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483ABF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9" w:history="1">
        <w:r w:rsidRPr="00483AB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school</w:t>
        </w:r>
        <w:r w:rsidRPr="00483AB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2@</w:t>
        </w:r>
        <w:proofErr w:type="spellStart"/>
        <w:r w:rsidRPr="00483AB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celina</w:t>
        </w:r>
        <w:proofErr w:type="spellEnd"/>
        <w:r w:rsidRPr="00483AB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483AB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donpac</w:t>
        </w:r>
        <w:proofErr w:type="spellEnd"/>
        <w:r w:rsidRPr="00483AB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483AB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483ABF" w:rsidRPr="00483ABF" w:rsidRDefault="00483ABF" w:rsidP="00483A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483ABF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</w:t>
      </w:r>
    </w:p>
    <w:p w:rsidR="00483ABF" w:rsidRPr="00483ABF" w:rsidRDefault="00483ABF" w:rsidP="00483A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483ABF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</w:t>
      </w:r>
    </w:p>
    <w:tbl>
      <w:tblPr>
        <w:tblW w:w="0" w:type="auto"/>
        <w:tblInd w:w="494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421"/>
      </w:tblGrid>
      <w:tr w:rsidR="00483ABF" w:rsidRPr="00483ABF" w:rsidTr="00E675D4">
        <w:tc>
          <w:tcPr>
            <w:tcW w:w="44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3ABF" w:rsidRPr="00483ABF" w:rsidRDefault="00483ABF" w:rsidP="0048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83AB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«УТВЕРЖДАЮ»</w:t>
            </w:r>
          </w:p>
          <w:p w:rsidR="00483ABF" w:rsidRPr="00483ABF" w:rsidRDefault="00483ABF" w:rsidP="0048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83ABF">
              <w:rPr>
                <w:rFonts w:ascii="Times New Roman" w:eastAsia="Times New Roman" w:hAnsi="Times New Roman" w:cs="Times New Roman"/>
                <w:sz w:val="24"/>
                <w:szCs w:val="28"/>
              </w:rPr>
              <w:t>Директор МБОУ Кировская СОШ№2</w:t>
            </w:r>
          </w:p>
          <w:p w:rsidR="00483ABF" w:rsidRPr="00483ABF" w:rsidRDefault="002C2FDC" w:rsidP="0048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иказ от 31.08.2021 № 124</w:t>
            </w:r>
            <w:r w:rsidR="00483ABF" w:rsidRPr="00483AB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483ABF" w:rsidRPr="00483ABF" w:rsidRDefault="002C2FDC" w:rsidP="0048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83ABF">
              <w:rPr>
                <w:rFonts w:ascii="Times New Roman" w:eastAsia="Times New Roman" w:hAnsi="Times New Roman" w:cs="Times New Roman"/>
                <w:sz w:val="24"/>
                <w:szCs w:val="28"/>
              </w:rPr>
              <w:t>Подпись ________</w:t>
            </w:r>
            <w:proofErr w:type="spellStart"/>
            <w:r w:rsidRPr="00483ABF">
              <w:rPr>
                <w:rFonts w:ascii="Times New Roman" w:eastAsia="Times New Roman" w:hAnsi="Times New Roman" w:cs="Times New Roman"/>
                <w:sz w:val="24"/>
                <w:szCs w:val="28"/>
              </w:rPr>
              <w:t>М.Н.Веретенни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483ABF" w:rsidRPr="00483ABF">
              <w:rPr>
                <w:rFonts w:ascii="Times New Roman" w:eastAsia="Times New Roman" w:hAnsi="Times New Roman" w:cs="Times New Roman"/>
                <w:sz w:val="24"/>
                <w:szCs w:val="28"/>
              </w:rPr>
              <w:t>М.</w:t>
            </w:r>
            <w:r w:rsidRPr="00483AB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483ABF" w:rsidRPr="00483ABF">
              <w:rPr>
                <w:rFonts w:ascii="Times New Roman" w:eastAsia="Times New Roman" w:hAnsi="Times New Roman" w:cs="Times New Roman"/>
                <w:sz w:val="24"/>
                <w:szCs w:val="28"/>
              </w:rPr>
              <w:t>П.</w:t>
            </w:r>
          </w:p>
          <w:p w:rsidR="00483ABF" w:rsidRPr="00483ABF" w:rsidRDefault="00483ABF" w:rsidP="0048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</w:p>
        </w:tc>
      </w:tr>
    </w:tbl>
    <w:p w:rsidR="00483ABF" w:rsidRPr="00483ABF" w:rsidRDefault="00483ABF" w:rsidP="00483A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483ABF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483ABF" w:rsidRPr="00483ABF" w:rsidRDefault="00483ABF" w:rsidP="00483A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483ABF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                            </w:t>
      </w:r>
    </w:p>
    <w:p w:rsidR="00483ABF" w:rsidRPr="00483ABF" w:rsidRDefault="00483ABF" w:rsidP="00483A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483ABF" w:rsidRPr="00483ABF" w:rsidRDefault="00483ABF" w:rsidP="00483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</w:rPr>
      </w:pPr>
      <w:r w:rsidRPr="00483ABF">
        <w:rPr>
          <w:rFonts w:ascii="Times New Roman" w:eastAsia="Times New Roman" w:hAnsi="Times New Roman" w:cs="Times New Roman"/>
          <w:sz w:val="32"/>
          <w:szCs w:val="36"/>
        </w:rPr>
        <w:t>РАБОЧАЯ ПРОГРАММА</w:t>
      </w: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83ABF" w:rsidRPr="00483ABF" w:rsidTr="00E675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ABF" w:rsidRPr="00483ABF" w:rsidRDefault="00483ABF" w:rsidP="00483AB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483ABF" w:rsidRPr="00483ABF" w:rsidTr="00E675D4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ABF" w:rsidRPr="00483ABF" w:rsidRDefault="00483ABF" w:rsidP="00483ABF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83ABF">
              <w:rPr>
                <w:rFonts w:ascii="yandex-sans" w:hAnsi="yandex-sans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по технологии</w:t>
            </w:r>
          </w:p>
        </w:tc>
      </w:tr>
      <w:tr w:rsidR="00483ABF" w:rsidRPr="00483ABF" w:rsidTr="00E675D4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ABF" w:rsidRPr="00483ABF" w:rsidRDefault="00483ABF" w:rsidP="00483ABF">
            <w:pPr>
              <w:rPr>
                <w:sz w:val="32"/>
                <w:szCs w:val="36"/>
              </w:rPr>
            </w:pPr>
            <w:r w:rsidRPr="00483ABF">
              <w:rPr>
                <w:sz w:val="32"/>
                <w:szCs w:val="36"/>
              </w:rPr>
              <w:t xml:space="preserve">Уровень общего образования (класс) </w:t>
            </w:r>
          </w:p>
        </w:tc>
      </w:tr>
      <w:tr w:rsidR="00483ABF" w:rsidRPr="00483ABF" w:rsidTr="00E675D4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ABF" w:rsidRPr="00483ABF" w:rsidRDefault="00483ABF" w:rsidP="00483ABF">
            <w:pPr>
              <w:rPr>
                <w:sz w:val="32"/>
                <w:szCs w:val="36"/>
              </w:rPr>
            </w:pPr>
            <w:r w:rsidRPr="00483ABF">
              <w:rPr>
                <w:sz w:val="32"/>
                <w:szCs w:val="36"/>
              </w:rPr>
              <w:t>начальное общее, 1кл.</w:t>
            </w:r>
          </w:p>
        </w:tc>
      </w:tr>
      <w:tr w:rsidR="00483ABF" w:rsidRPr="00483ABF" w:rsidTr="00E675D4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ABF" w:rsidRPr="00483ABF" w:rsidRDefault="00483ABF" w:rsidP="00483ABF">
            <w:r w:rsidRPr="00483ABF">
              <w:t xml:space="preserve">                      (начальное общее, основное общее, среднее общее образование с указанием класса)</w:t>
            </w:r>
          </w:p>
        </w:tc>
      </w:tr>
      <w:tr w:rsidR="00483ABF" w:rsidRPr="00483ABF" w:rsidTr="00E675D4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ABF" w:rsidRPr="00483ABF" w:rsidRDefault="00483ABF" w:rsidP="00483ABF">
            <w:pPr>
              <w:rPr>
                <w:sz w:val="32"/>
                <w:szCs w:val="36"/>
              </w:rPr>
            </w:pPr>
            <w:r w:rsidRPr="00483ABF">
              <w:rPr>
                <w:sz w:val="32"/>
                <w:szCs w:val="36"/>
              </w:rPr>
              <w:t>Количество часов</w:t>
            </w:r>
            <w:r>
              <w:rPr>
                <w:sz w:val="32"/>
                <w:szCs w:val="36"/>
              </w:rPr>
              <w:t xml:space="preserve"> 32</w:t>
            </w:r>
            <w:r w:rsidRPr="00483ABF">
              <w:rPr>
                <w:sz w:val="32"/>
                <w:szCs w:val="36"/>
              </w:rPr>
              <w:t>ч</w:t>
            </w:r>
          </w:p>
        </w:tc>
      </w:tr>
      <w:tr w:rsidR="00483ABF" w:rsidRPr="00483ABF" w:rsidTr="00E675D4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ABF" w:rsidRPr="00483ABF" w:rsidRDefault="00483ABF" w:rsidP="00483ABF">
            <w:pPr>
              <w:rPr>
                <w:sz w:val="32"/>
                <w:szCs w:val="36"/>
              </w:rPr>
            </w:pPr>
          </w:p>
        </w:tc>
      </w:tr>
      <w:tr w:rsidR="00483ABF" w:rsidRPr="00483ABF" w:rsidTr="00E675D4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ABF" w:rsidRPr="00483ABF" w:rsidRDefault="00483ABF" w:rsidP="00483ABF">
            <w:r w:rsidRPr="00483ABF">
              <w:rPr>
                <w:sz w:val="28"/>
                <w:szCs w:val="28"/>
              </w:rPr>
              <w:t xml:space="preserve">Учитель </w:t>
            </w:r>
            <w:r w:rsidRPr="00483ABF">
              <w:t xml:space="preserve"> </w:t>
            </w:r>
            <w:proofErr w:type="spellStart"/>
            <w:r w:rsidRPr="00483ABF">
              <w:rPr>
                <w:sz w:val="28"/>
                <w:szCs w:val="28"/>
              </w:rPr>
              <w:t>Удовина</w:t>
            </w:r>
            <w:proofErr w:type="spellEnd"/>
            <w:r w:rsidRPr="00483ABF">
              <w:rPr>
                <w:sz w:val="28"/>
                <w:szCs w:val="28"/>
              </w:rPr>
              <w:t xml:space="preserve"> Светлана Анатольевна                                                             </w:t>
            </w:r>
          </w:p>
        </w:tc>
      </w:tr>
      <w:tr w:rsidR="00483ABF" w:rsidRPr="00483ABF" w:rsidTr="00E675D4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ABF" w:rsidRPr="00483ABF" w:rsidRDefault="00483ABF" w:rsidP="00483ABF">
            <w:pPr>
              <w:rPr>
                <w:sz w:val="32"/>
                <w:szCs w:val="36"/>
              </w:rPr>
            </w:pPr>
            <w:r w:rsidRPr="00483ABF">
              <w:rPr>
                <w:sz w:val="32"/>
                <w:szCs w:val="36"/>
                <w:u w:val="single"/>
              </w:rPr>
              <w:t xml:space="preserve">Программа разработана на основе </w:t>
            </w:r>
            <w:r>
              <w:rPr>
                <w:sz w:val="28"/>
                <w:szCs w:val="24"/>
                <w:u w:val="single"/>
              </w:rPr>
              <w:t>п</w:t>
            </w:r>
            <w:r w:rsidRPr="00483ABF">
              <w:rPr>
                <w:sz w:val="28"/>
                <w:szCs w:val="24"/>
                <w:u w:val="single"/>
              </w:rPr>
              <w:t xml:space="preserve">римерной  программы  по учебным предметам. </w:t>
            </w:r>
            <w:r w:rsidRPr="00483ABF">
              <w:rPr>
                <w:rFonts w:eastAsia="Calibri"/>
                <w:sz w:val="28"/>
                <w:szCs w:val="24"/>
                <w:u w:val="single"/>
              </w:rPr>
              <w:t xml:space="preserve">Начальная школа. В 2 ч. Ч.1.- 5-е изд., </w:t>
            </w:r>
            <w:proofErr w:type="spellStart"/>
            <w:r w:rsidRPr="00483ABF">
              <w:rPr>
                <w:rFonts w:eastAsia="Calibri"/>
                <w:sz w:val="28"/>
                <w:szCs w:val="24"/>
                <w:u w:val="single"/>
              </w:rPr>
              <w:t>перераб</w:t>
            </w:r>
            <w:proofErr w:type="spellEnd"/>
            <w:r w:rsidRPr="00483ABF">
              <w:rPr>
                <w:rFonts w:eastAsia="Calibri"/>
                <w:sz w:val="28"/>
                <w:szCs w:val="24"/>
                <w:u w:val="single"/>
              </w:rPr>
              <w:t>.- М.: Просвещение, 2013</w:t>
            </w:r>
            <w:r w:rsidRPr="00483ABF">
              <w:rPr>
                <w:sz w:val="28"/>
                <w:szCs w:val="24"/>
                <w:u w:val="single"/>
              </w:rPr>
              <w:t xml:space="preserve">. </w:t>
            </w:r>
            <w:proofErr w:type="gramStart"/>
            <w:r w:rsidRPr="00483ABF">
              <w:rPr>
                <w:sz w:val="28"/>
                <w:szCs w:val="24"/>
                <w:u w:val="single"/>
              </w:rPr>
              <w:t>Реализуется средствами предмета «Техноло</w:t>
            </w:r>
            <w:r w:rsidRPr="00483ABF">
              <w:rPr>
                <w:sz w:val="28"/>
                <w:szCs w:val="24"/>
                <w:u w:val="single"/>
              </w:rPr>
              <w:softHyphen/>
              <w:t>гия» на основе авторской программы Н.М. Конышевой (Смоленск:</w:t>
            </w:r>
            <w:proofErr w:type="gramEnd"/>
            <w:r w:rsidRPr="00483ABF">
              <w:rPr>
                <w:sz w:val="28"/>
                <w:szCs w:val="24"/>
                <w:u w:val="single"/>
              </w:rPr>
              <w:t xml:space="preserve"> </w:t>
            </w:r>
            <w:proofErr w:type="gramStart"/>
            <w:r w:rsidRPr="00483ABF">
              <w:rPr>
                <w:sz w:val="28"/>
                <w:szCs w:val="24"/>
                <w:u w:val="single"/>
              </w:rPr>
              <w:t>Ассоциация XXI век, 2012 год;).</w:t>
            </w:r>
            <w:proofErr w:type="gramEnd"/>
          </w:p>
        </w:tc>
      </w:tr>
      <w:tr w:rsidR="00483ABF" w:rsidRPr="00483ABF" w:rsidTr="00E675D4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ABF" w:rsidRPr="00483ABF" w:rsidRDefault="00483ABF" w:rsidP="00483ABF">
            <w:pPr>
              <w:rPr>
                <w:sz w:val="28"/>
                <w:szCs w:val="28"/>
              </w:rPr>
            </w:pPr>
          </w:p>
        </w:tc>
      </w:tr>
      <w:tr w:rsidR="00483ABF" w:rsidRPr="00483ABF" w:rsidTr="00E675D4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3ABF" w:rsidRPr="00483ABF" w:rsidRDefault="00483ABF" w:rsidP="00483ABF">
            <w:r w:rsidRPr="00483ABF">
              <w:rPr>
                <w:sz w:val="32"/>
                <w:szCs w:val="36"/>
              </w:rPr>
              <w:t xml:space="preserve">       </w:t>
            </w:r>
            <w:r w:rsidRPr="00483ABF">
              <w:t>(указать примерную программу/программы, издательство, год издания при наличии)</w:t>
            </w:r>
          </w:p>
        </w:tc>
      </w:tr>
    </w:tbl>
    <w:p w:rsidR="00483ABF" w:rsidRPr="00483ABF" w:rsidRDefault="00483ABF" w:rsidP="00483ABF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</w:p>
    <w:p w:rsidR="00483ABF" w:rsidRPr="00483ABF" w:rsidRDefault="00483ABF" w:rsidP="00483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483ABF" w:rsidRPr="00483ABF" w:rsidRDefault="00483ABF" w:rsidP="00483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483ABF" w:rsidRPr="00483ABF" w:rsidRDefault="00483ABF" w:rsidP="00483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483ABF" w:rsidRPr="00483ABF" w:rsidRDefault="00483ABF" w:rsidP="00483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483ABF" w:rsidRPr="00483ABF" w:rsidRDefault="00483ABF" w:rsidP="00483A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483ABF" w:rsidRPr="00483ABF" w:rsidRDefault="00483ABF" w:rsidP="00483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483ABF">
        <w:rPr>
          <w:rFonts w:ascii="Times New Roman" w:eastAsia="Times New Roman" w:hAnsi="Times New Roman" w:cs="Times New Roman"/>
          <w:sz w:val="24"/>
          <w:szCs w:val="28"/>
        </w:rPr>
        <w:t>2021 - 2022 учебный год</w:t>
      </w:r>
    </w:p>
    <w:p w:rsidR="00483ABF" w:rsidRDefault="00483ABF">
      <w:pPr>
        <w:rPr>
          <w:rFonts w:ascii="Times New Roman" w:hAnsi="Times New Roman" w:cs="Times New Roman"/>
          <w:b/>
          <w:sz w:val="24"/>
          <w:szCs w:val="24"/>
        </w:rPr>
      </w:pPr>
    </w:p>
    <w:p w:rsidR="008E0C0D" w:rsidRPr="0078443F" w:rsidRDefault="008E0C0D" w:rsidP="008E0C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43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E0C0D" w:rsidRPr="0078443F" w:rsidRDefault="008E0C0D" w:rsidP="008E0C0D">
      <w:pPr>
        <w:pStyle w:val="2"/>
        <w:shd w:val="clear" w:color="auto" w:fill="auto"/>
        <w:spacing w:before="0" w:after="0"/>
        <w:ind w:left="20" w:firstLine="520"/>
        <w:rPr>
          <w:rFonts w:ascii="Times New Roman" w:hAnsi="Times New Roman" w:cs="Times New Roman"/>
          <w:sz w:val="24"/>
          <w:szCs w:val="24"/>
        </w:rPr>
      </w:pPr>
    </w:p>
    <w:p w:rsidR="006E497A" w:rsidRDefault="008E0C0D" w:rsidP="006E497A">
      <w:pPr>
        <w:pStyle w:val="3"/>
        <w:shd w:val="clear" w:color="auto" w:fill="auto"/>
        <w:spacing w:before="0" w:after="161" w:line="250" w:lineRule="exact"/>
        <w:ind w:right="40"/>
        <w:rPr>
          <w:rFonts w:ascii="Times New Roman" w:hAnsi="Times New Roman" w:cs="Times New Roman"/>
          <w:sz w:val="24"/>
          <w:szCs w:val="24"/>
        </w:rPr>
      </w:pPr>
      <w:r w:rsidRPr="0078443F">
        <w:rPr>
          <w:rFonts w:ascii="Times New Roman" w:hAnsi="Times New Roman" w:cs="Times New Roman"/>
          <w:sz w:val="24"/>
          <w:szCs w:val="24"/>
        </w:rPr>
        <w:t xml:space="preserve">Рабочая программа  </w:t>
      </w:r>
      <w:r w:rsidRPr="0078443F">
        <w:rPr>
          <w:rFonts w:ascii="Times New Roman" w:eastAsia="Calibri" w:hAnsi="Times New Roman" w:cs="Times New Roman"/>
          <w:sz w:val="24"/>
          <w:szCs w:val="24"/>
        </w:rPr>
        <w:t>учебного предмета «Технология» для 1 класса</w:t>
      </w:r>
      <w:r w:rsidRPr="0078443F">
        <w:rPr>
          <w:rFonts w:ascii="Times New Roman" w:hAnsi="Times New Roman" w:cs="Times New Roman"/>
          <w:sz w:val="24"/>
          <w:szCs w:val="24"/>
        </w:rPr>
        <w:t xml:space="preserve"> разработана на </w:t>
      </w:r>
      <w:proofErr w:type="spellStart"/>
      <w:r w:rsidRPr="0078443F">
        <w:rPr>
          <w:rFonts w:ascii="Times New Roman" w:hAnsi="Times New Roman" w:cs="Times New Roman"/>
          <w:sz w:val="24"/>
          <w:szCs w:val="24"/>
        </w:rPr>
        <w:t>основе</w:t>
      </w:r>
      <w:proofErr w:type="gramStart"/>
      <w:r w:rsidRPr="0078443F">
        <w:rPr>
          <w:rFonts w:ascii="Times New Roman" w:hAnsi="Times New Roman" w:cs="Times New Roman"/>
          <w:sz w:val="24"/>
          <w:szCs w:val="24"/>
        </w:rPr>
        <w:t>:</w:t>
      </w:r>
      <w:r w:rsidRPr="006E497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E497A">
        <w:rPr>
          <w:rFonts w:ascii="Times New Roman" w:hAnsi="Times New Roman" w:cs="Times New Roman"/>
          <w:sz w:val="24"/>
          <w:szCs w:val="24"/>
        </w:rPr>
        <w:t>римерной</w:t>
      </w:r>
      <w:proofErr w:type="spellEnd"/>
      <w:r w:rsidRPr="006E497A">
        <w:rPr>
          <w:rFonts w:ascii="Times New Roman" w:hAnsi="Times New Roman" w:cs="Times New Roman"/>
          <w:sz w:val="24"/>
          <w:szCs w:val="24"/>
        </w:rPr>
        <w:t xml:space="preserve">  программы  по учебным предметам. </w:t>
      </w:r>
      <w:r w:rsidRPr="006E497A">
        <w:rPr>
          <w:rFonts w:ascii="Times New Roman" w:eastAsia="Calibri" w:hAnsi="Times New Roman" w:cs="Times New Roman"/>
          <w:sz w:val="24"/>
          <w:szCs w:val="24"/>
        </w:rPr>
        <w:t>Начальная школа. В 2 ч. Ч.1.- 5-е изд.,</w:t>
      </w:r>
      <w:r w:rsidR="009164CF" w:rsidRPr="006E49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164CF" w:rsidRPr="006E497A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 w:rsidR="009164CF" w:rsidRPr="006E497A">
        <w:rPr>
          <w:rFonts w:ascii="Times New Roman" w:eastAsia="Calibri" w:hAnsi="Times New Roman" w:cs="Times New Roman"/>
          <w:sz w:val="24"/>
          <w:szCs w:val="24"/>
        </w:rPr>
        <w:t>.- М.: Просвещение, 2013</w:t>
      </w:r>
      <w:r w:rsidRPr="0078443F">
        <w:rPr>
          <w:rFonts w:ascii="Times New Roman" w:hAnsi="Times New Roman" w:cs="Times New Roman"/>
          <w:sz w:val="24"/>
          <w:szCs w:val="24"/>
        </w:rPr>
        <w:t>.</w:t>
      </w:r>
      <w:r w:rsidR="0002720E" w:rsidRPr="007844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443F">
        <w:rPr>
          <w:rFonts w:ascii="Times New Roman" w:hAnsi="Times New Roman" w:cs="Times New Roman"/>
          <w:sz w:val="24"/>
          <w:szCs w:val="24"/>
        </w:rPr>
        <w:t>Реализуется средствами предмета «Техноло</w:t>
      </w:r>
      <w:r w:rsidRPr="0078443F">
        <w:rPr>
          <w:rFonts w:ascii="Times New Roman" w:hAnsi="Times New Roman" w:cs="Times New Roman"/>
          <w:sz w:val="24"/>
          <w:szCs w:val="24"/>
        </w:rPr>
        <w:softHyphen/>
        <w:t>гия» на основе авторской программы Н.М. Конышевой (См</w:t>
      </w:r>
      <w:r w:rsidR="009164CF">
        <w:rPr>
          <w:rFonts w:ascii="Times New Roman" w:hAnsi="Times New Roman" w:cs="Times New Roman"/>
          <w:sz w:val="24"/>
          <w:szCs w:val="24"/>
        </w:rPr>
        <w:t>оленск:</w:t>
      </w:r>
      <w:proofErr w:type="gramEnd"/>
      <w:r w:rsidR="009164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64CF">
        <w:rPr>
          <w:rFonts w:ascii="Times New Roman" w:hAnsi="Times New Roman" w:cs="Times New Roman"/>
          <w:sz w:val="24"/>
          <w:szCs w:val="24"/>
        </w:rPr>
        <w:t>Ассоциация XXI век, 2012</w:t>
      </w:r>
      <w:r w:rsidRPr="0078443F">
        <w:rPr>
          <w:rFonts w:ascii="Times New Roman" w:hAnsi="Times New Roman" w:cs="Times New Roman"/>
          <w:sz w:val="24"/>
          <w:szCs w:val="24"/>
        </w:rPr>
        <w:t xml:space="preserve"> год;).</w:t>
      </w:r>
      <w:r w:rsidR="006E497A">
        <w:rPr>
          <w:rFonts w:ascii="Times New Roman" w:hAnsi="Times New Roman" w:cs="Times New Roman"/>
          <w:sz w:val="24"/>
          <w:szCs w:val="24"/>
        </w:rPr>
        <w:t xml:space="preserve">    </w:t>
      </w:r>
      <w:r w:rsidR="006E497A" w:rsidRPr="0078443F">
        <w:rPr>
          <w:rFonts w:ascii="Times New Roman" w:hAnsi="Times New Roman" w:cs="Times New Roman"/>
          <w:sz w:val="24"/>
          <w:szCs w:val="24"/>
        </w:rPr>
        <w:t>В соответствии с Образовательной программой школы, на изучение учебного предмета «Тех</w:t>
      </w:r>
      <w:r w:rsidR="00555015">
        <w:rPr>
          <w:rFonts w:ascii="Times New Roman" w:hAnsi="Times New Roman" w:cs="Times New Roman"/>
          <w:sz w:val="24"/>
          <w:szCs w:val="24"/>
        </w:rPr>
        <w:t>нология» в 1 классе отводится 33</w:t>
      </w:r>
      <w:r w:rsidR="006E497A" w:rsidRPr="0078443F">
        <w:rPr>
          <w:rFonts w:ascii="Times New Roman" w:hAnsi="Times New Roman" w:cs="Times New Roman"/>
          <w:sz w:val="24"/>
          <w:szCs w:val="24"/>
        </w:rPr>
        <w:t xml:space="preserve"> часа в год, 1 час в неделю. </w:t>
      </w:r>
      <w:proofErr w:type="gramEnd"/>
    </w:p>
    <w:p w:rsidR="006E497A" w:rsidRPr="0078443F" w:rsidRDefault="006E497A" w:rsidP="006E497A">
      <w:pPr>
        <w:pStyle w:val="3"/>
        <w:shd w:val="clear" w:color="auto" w:fill="auto"/>
        <w:spacing w:before="0" w:after="184"/>
        <w:ind w:left="20" w:right="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43F">
        <w:rPr>
          <w:rFonts w:ascii="Times New Roman" w:hAnsi="Times New Roman" w:cs="Times New Roman"/>
          <w:b/>
          <w:sz w:val="24"/>
          <w:szCs w:val="24"/>
        </w:rPr>
        <w:t xml:space="preserve">Учебные пособия: </w:t>
      </w:r>
    </w:p>
    <w:p w:rsidR="006E497A" w:rsidRPr="0078443F" w:rsidRDefault="006E497A" w:rsidP="006E497A">
      <w:pPr>
        <w:pStyle w:val="3"/>
        <w:numPr>
          <w:ilvl w:val="0"/>
          <w:numId w:val="4"/>
        </w:numPr>
        <w:shd w:val="clear" w:color="auto" w:fill="auto"/>
        <w:tabs>
          <w:tab w:val="left" w:pos="822"/>
        </w:tabs>
        <w:spacing w:before="0" w:after="0"/>
        <w:ind w:left="20" w:right="40" w:firstLine="540"/>
        <w:rPr>
          <w:rFonts w:ascii="Times New Roman" w:hAnsi="Times New Roman" w:cs="Times New Roman"/>
          <w:sz w:val="24"/>
          <w:szCs w:val="24"/>
        </w:rPr>
      </w:pPr>
      <w:r w:rsidRPr="0078443F">
        <w:rPr>
          <w:rFonts w:ascii="Times New Roman" w:hAnsi="Times New Roman" w:cs="Times New Roman"/>
          <w:sz w:val="24"/>
          <w:szCs w:val="24"/>
        </w:rPr>
        <w:t>Технология: Чудесная мастерская: учебник для 1 класса общеобразовательных уч</w:t>
      </w:r>
      <w:r w:rsidRPr="0078443F">
        <w:rPr>
          <w:rFonts w:ascii="Times New Roman" w:hAnsi="Times New Roman" w:cs="Times New Roman"/>
          <w:sz w:val="24"/>
          <w:szCs w:val="24"/>
        </w:rPr>
        <w:softHyphen/>
        <w:t>реждений / Н.М. Конышева. - См</w:t>
      </w:r>
      <w:r>
        <w:rPr>
          <w:rFonts w:ascii="Times New Roman" w:hAnsi="Times New Roman" w:cs="Times New Roman"/>
          <w:sz w:val="24"/>
          <w:szCs w:val="24"/>
        </w:rPr>
        <w:t>оленск: Ассоциация XXI век, 2012</w:t>
      </w:r>
      <w:r w:rsidRPr="0078443F">
        <w:rPr>
          <w:rFonts w:ascii="Times New Roman" w:hAnsi="Times New Roman" w:cs="Times New Roman"/>
          <w:sz w:val="24"/>
          <w:szCs w:val="24"/>
        </w:rPr>
        <w:t xml:space="preserve">. - («Гармония»). </w:t>
      </w:r>
    </w:p>
    <w:p w:rsidR="008E0C0D" w:rsidRPr="0078443F" w:rsidRDefault="008E0C0D" w:rsidP="006E49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A14" w:rsidRPr="0078443F" w:rsidRDefault="0078060D" w:rsidP="008E0C0D">
      <w:pPr>
        <w:pStyle w:val="3"/>
        <w:shd w:val="clear" w:color="auto" w:fill="auto"/>
        <w:spacing w:before="0" w:after="0" w:line="250" w:lineRule="exact"/>
        <w:ind w:left="20" w:right="40" w:firstLine="54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Цели</w:t>
      </w:r>
      <w:r w:rsidR="00754A14" w:rsidRPr="0078443F">
        <w:rPr>
          <w:rStyle w:val="1"/>
          <w:rFonts w:ascii="Times New Roman" w:hAnsi="Times New Roman" w:cs="Times New Roman"/>
          <w:sz w:val="24"/>
          <w:szCs w:val="24"/>
        </w:rPr>
        <w:t xml:space="preserve">: </w:t>
      </w:r>
      <w:r w:rsidR="00754A14" w:rsidRPr="0078443F">
        <w:rPr>
          <w:rFonts w:ascii="Times New Roman" w:hAnsi="Times New Roman" w:cs="Times New Roman"/>
          <w:sz w:val="24"/>
          <w:szCs w:val="24"/>
        </w:rPr>
        <w:t xml:space="preserve"> углубление  общеобразова</w:t>
      </w:r>
      <w:r w:rsidR="00754A14" w:rsidRPr="0078443F">
        <w:rPr>
          <w:rFonts w:ascii="Times New Roman" w:hAnsi="Times New Roman" w:cs="Times New Roman"/>
          <w:sz w:val="24"/>
          <w:szCs w:val="24"/>
        </w:rPr>
        <w:softHyphen/>
        <w:t>тельной подготовки школьников, формировании их духовной культуры и всестороннем раз</w:t>
      </w:r>
      <w:r w:rsidR="00754A14" w:rsidRPr="0078443F">
        <w:rPr>
          <w:rFonts w:ascii="Times New Roman" w:hAnsi="Times New Roman" w:cs="Times New Roman"/>
          <w:sz w:val="24"/>
          <w:szCs w:val="24"/>
        </w:rPr>
        <w:softHyphen/>
        <w:t xml:space="preserve">витии личности на основе интеграции понятийных (абстрактных), наглядно-образных и наглядно-действенных компонентов познавательной деятельности; </w:t>
      </w:r>
    </w:p>
    <w:p w:rsidR="00754A14" w:rsidRPr="0078443F" w:rsidRDefault="00754A14" w:rsidP="00754A14">
      <w:pPr>
        <w:pStyle w:val="3"/>
        <w:shd w:val="clear" w:color="auto" w:fill="auto"/>
        <w:spacing w:before="0" w:after="0" w:line="250" w:lineRule="exact"/>
        <w:ind w:left="20" w:right="40" w:firstLine="540"/>
        <w:rPr>
          <w:rFonts w:ascii="Times New Roman" w:hAnsi="Times New Roman" w:cs="Times New Roman"/>
          <w:sz w:val="24"/>
          <w:szCs w:val="24"/>
        </w:rPr>
      </w:pPr>
      <w:r w:rsidRPr="0078443F">
        <w:rPr>
          <w:rStyle w:val="a4"/>
          <w:rFonts w:ascii="Times New Roman" w:hAnsi="Times New Roman" w:cs="Times New Roman"/>
          <w:sz w:val="24"/>
          <w:szCs w:val="24"/>
        </w:rPr>
        <w:t>-</w:t>
      </w:r>
      <w:r w:rsidRPr="0078443F">
        <w:rPr>
          <w:rFonts w:ascii="Times New Roman" w:hAnsi="Times New Roman" w:cs="Times New Roman"/>
          <w:sz w:val="24"/>
          <w:szCs w:val="24"/>
        </w:rPr>
        <w:t xml:space="preserve"> развитию созидательных возможностей личности, творческих способностей, изобретатель</w:t>
      </w:r>
      <w:r w:rsidRPr="0078443F">
        <w:rPr>
          <w:rFonts w:ascii="Times New Roman" w:hAnsi="Times New Roman" w:cs="Times New Roman"/>
          <w:sz w:val="24"/>
          <w:szCs w:val="24"/>
        </w:rPr>
        <w:softHyphen/>
        <w:t>ности, интуиции, а также творческой самореализации и формированию мотивации успеха и достижений на основе предметно-преобразующей деятельности.</w:t>
      </w:r>
    </w:p>
    <w:p w:rsidR="00754A14" w:rsidRPr="0078443F" w:rsidRDefault="00754A14" w:rsidP="00754A14">
      <w:pPr>
        <w:pStyle w:val="3"/>
        <w:shd w:val="clear" w:color="auto" w:fill="auto"/>
        <w:spacing w:before="0" w:after="184"/>
        <w:ind w:left="20" w:right="40" w:firstLine="540"/>
        <w:rPr>
          <w:rFonts w:ascii="Times New Roman" w:hAnsi="Times New Roman" w:cs="Times New Roman"/>
          <w:sz w:val="24"/>
          <w:szCs w:val="24"/>
        </w:rPr>
      </w:pPr>
      <w:r w:rsidRPr="0078443F">
        <w:rPr>
          <w:rFonts w:ascii="Times New Roman" w:hAnsi="Times New Roman" w:cs="Times New Roman"/>
          <w:sz w:val="24"/>
          <w:szCs w:val="24"/>
        </w:rPr>
        <w:t>В качестве результата изучения данного предмета предполагается формирование уни</w:t>
      </w:r>
      <w:r w:rsidRPr="0078443F">
        <w:rPr>
          <w:rFonts w:ascii="Times New Roman" w:hAnsi="Times New Roman" w:cs="Times New Roman"/>
          <w:sz w:val="24"/>
          <w:szCs w:val="24"/>
        </w:rPr>
        <w:softHyphen/>
        <w:t>версальных учебных действий всех видов: личностных, познавательных, регулятивных, ком</w:t>
      </w:r>
      <w:r w:rsidRPr="0078443F">
        <w:rPr>
          <w:rFonts w:ascii="Times New Roman" w:hAnsi="Times New Roman" w:cs="Times New Roman"/>
          <w:sz w:val="24"/>
          <w:szCs w:val="24"/>
        </w:rPr>
        <w:softHyphen/>
        <w:t xml:space="preserve">муникативных. </w:t>
      </w:r>
    </w:p>
    <w:p w:rsidR="008E0C0D" w:rsidRPr="0078443F" w:rsidRDefault="00754A14" w:rsidP="002B3470">
      <w:pPr>
        <w:pStyle w:val="3"/>
        <w:shd w:val="clear" w:color="auto" w:fill="auto"/>
        <w:tabs>
          <w:tab w:val="left" w:pos="762"/>
        </w:tabs>
        <w:spacing w:before="0" w:after="0" w:line="25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78443F">
        <w:rPr>
          <w:rFonts w:ascii="Times New Roman" w:hAnsi="Times New Roman" w:cs="Times New Roman"/>
          <w:b/>
          <w:sz w:val="24"/>
          <w:szCs w:val="24"/>
        </w:rPr>
        <w:t>Задачи:</w:t>
      </w:r>
      <w:r w:rsidR="008E0C0D" w:rsidRPr="00784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C0D" w:rsidRPr="0078443F" w:rsidRDefault="00754A14" w:rsidP="002B3470">
      <w:pPr>
        <w:pStyle w:val="3"/>
        <w:numPr>
          <w:ilvl w:val="0"/>
          <w:numId w:val="9"/>
        </w:numPr>
        <w:shd w:val="clear" w:color="auto" w:fill="auto"/>
        <w:tabs>
          <w:tab w:val="left" w:pos="757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  <w:r w:rsidRPr="0078443F">
        <w:rPr>
          <w:rFonts w:ascii="Times New Roman" w:hAnsi="Times New Roman" w:cs="Times New Roman"/>
          <w:sz w:val="24"/>
          <w:szCs w:val="24"/>
        </w:rPr>
        <w:t>привитие интереса к занятиям, формирование учебной мотивации;</w:t>
      </w:r>
      <w:r w:rsidR="008E0C0D" w:rsidRPr="00784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C0D" w:rsidRPr="0078443F" w:rsidRDefault="00754A14" w:rsidP="002B3470">
      <w:pPr>
        <w:pStyle w:val="3"/>
        <w:numPr>
          <w:ilvl w:val="0"/>
          <w:numId w:val="9"/>
        </w:numPr>
        <w:shd w:val="clear" w:color="auto" w:fill="auto"/>
        <w:tabs>
          <w:tab w:val="left" w:pos="757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  <w:r w:rsidRPr="0078443F">
        <w:rPr>
          <w:rFonts w:ascii="Times New Roman" w:hAnsi="Times New Roman" w:cs="Times New Roman"/>
          <w:sz w:val="24"/>
          <w:szCs w:val="24"/>
        </w:rPr>
        <w:t>формирование произвольности поведения, умения слушать и понимать учителя;</w:t>
      </w:r>
      <w:r w:rsidR="008E0C0D" w:rsidRPr="00784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C0D" w:rsidRPr="0078443F" w:rsidRDefault="00754A14" w:rsidP="002B3470">
      <w:pPr>
        <w:pStyle w:val="3"/>
        <w:numPr>
          <w:ilvl w:val="0"/>
          <w:numId w:val="9"/>
        </w:numPr>
        <w:shd w:val="clear" w:color="auto" w:fill="auto"/>
        <w:tabs>
          <w:tab w:val="left" w:pos="757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  <w:r w:rsidRPr="0078443F">
        <w:rPr>
          <w:rFonts w:ascii="Times New Roman" w:hAnsi="Times New Roman" w:cs="Times New Roman"/>
          <w:sz w:val="24"/>
          <w:szCs w:val="24"/>
        </w:rPr>
        <w:t>воспитание коммуникативных умений, правильного поведения в коллективе сверстников, организованности и культуры труда;</w:t>
      </w:r>
      <w:r w:rsidR="008E0C0D" w:rsidRPr="00784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C0D" w:rsidRPr="0078443F" w:rsidRDefault="00754A14" w:rsidP="002B3470">
      <w:pPr>
        <w:pStyle w:val="3"/>
        <w:numPr>
          <w:ilvl w:val="0"/>
          <w:numId w:val="9"/>
        </w:numPr>
        <w:shd w:val="clear" w:color="auto" w:fill="auto"/>
        <w:tabs>
          <w:tab w:val="left" w:pos="757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  <w:r w:rsidRPr="0078443F">
        <w:rPr>
          <w:rFonts w:ascii="Times New Roman" w:hAnsi="Times New Roman" w:cs="Times New Roman"/>
          <w:sz w:val="24"/>
          <w:szCs w:val="24"/>
        </w:rPr>
        <w:t>развитие моторики рук, координации движений и действий;</w:t>
      </w:r>
      <w:r w:rsidR="008E0C0D" w:rsidRPr="00784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C0D" w:rsidRPr="0078443F" w:rsidRDefault="00754A14" w:rsidP="002B3470">
      <w:pPr>
        <w:pStyle w:val="3"/>
        <w:numPr>
          <w:ilvl w:val="0"/>
          <w:numId w:val="9"/>
        </w:numPr>
        <w:shd w:val="clear" w:color="auto" w:fill="auto"/>
        <w:tabs>
          <w:tab w:val="left" w:pos="757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  <w:r w:rsidRPr="0078443F">
        <w:rPr>
          <w:rFonts w:ascii="Times New Roman" w:hAnsi="Times New Roman" w:cs="Times New Roman"/>
          <w:sz w:val="24"/>
          <w:szCs w:val="24"/>
        </w:rPr>
        <w:t>расширение сенсорного опыта, обогащение знаний и впечатлений об окружающем мире;</w:t>
      </w:r>
      <w:r w:rsidR="008E0C0D" w:rsidRPr="00784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C0D" w:rsidRPr="0078443F" w:rsidRDefault="00754A14" w:rsidP="002B3470">
      <w:pPr>
        <w:pStyle w:val="3"/>
        <w:numPr>
          <w:ilvl w:val="0"/>
          <w:numId w:val="9"/>
        </w:numPr>
        <w:shd w:val="clear" w:color="auto" w:fill="auto"/>
        <w:tabs>
          <w:tab w:val="left" w:pos="757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  <w:r w:rsidRPr="0078443F">
        <w:rPr>
          <w:rFonts w:ascii="Times New Roman" w:hAnsi="Times New Roman" w:cs="Times New Roman"/>
          <w:sz w:val="24"/>
          <w:szCs w:val="24"/>
        </w:rPr>
        <w:t>развитие познавательных процессов: восприятия, внимания, памяти, мышления, воображения и речи;</w:t>
      </w:r>
      <w:r w:rsidR="008E0C0D" w:rsidRPr="00784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C0D" w:rsidRPr="0078443F" w:rsidRDefault="00754A14" w:rsidP="002B3470">
      <w:pPr>
        <w:pStyle w:val="3"/>
        <w:numPr>
          <w:ilvl w:val="0"/>
          <w:numId w:val="9"/>
        </w:numPr>
        <w:shd w:val="clear" w:color="auto" w:fill="auto"/>
        <w:tabs>
          <w:tab w:val="left" w:pos="757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  <w:r w:rsidRPr="0078443F">
        <w:rPr>
          <w:rFonts w:ascii="Times New Roman" w:hAnsi="Times New Roman" w:cs="Times New Roman"/>
          <w:sz w:val="24"/>
          <w:szCs w:val="24"/>
        </w:rPr>
        <w:t>развитие приёмов умственной деятельности: анализа, синтеза, классификации, обобщения и т.д.;</w:t>
      </w:r>
      <w:r w:rsidR="008E0C0D" w:rsidRPr="00784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C0D" w:rsidRPr="0078443F" w:rsidRDefault="00754A14" w:rsidP="002B3470">
      <w:pPr>
        <w:pStyle w:val="3"/>
        <w:numPr>
          <w:ilvl w:val="0"/>
          <w:numId w:val="9"/>
        </w:numPr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  <w:r w:rsidRPr="0078443F">
        <w:rPr>
          <w:rFonts w:ascii="Times New Roman" w:hAnsi="Times New Roman" w:cs="Times New Roman"/>
          <w:sz w:val="24"/>
          <w:szCs w:val="24"/>
        </w:rPr>
        <w:t>практическое ознакомление со свойствами отдельных материалов, формирование умений их обработки;</w:t>
      </w:r>
      <w:r w:rsidR="008E0C0D" w:rsidRPr="00784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C0D" w:rsidRPr="0078443F" w:rsidRDefault="00754A14" w:rsidP="002B3470">
      <w:pPr>
        <w:pStyle w:val="3"/>
        <w:numPr>
          <w:ilvl w:val="0"/>
          <w:numId w:val="9"/>
        </w:numPr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  <w:r w:rsidRPr="0078443F">
        <w:rPr>
          <w:rFonts w:ascii="Times New Roman" w:hAnsi="Times New Roman" w:cs="Times New Roman"/>
          <w:sz w:val="24"/>
          <w:szCs w:val="24"/>
        </w:rPr>
        <w:t>формирование первоначальных приёмов работы с инструментами для ручного труда;</w:t>
      </w:r>
      <w:r w:rsidR="008E0C0D" w:rsidRPr="00784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C0D" w:rsidRPr="0078443F" w:rsidRDefault="00754A14" w:rsidP="002B3470">
      <w:pPr>
        <w:pStyle w:val="3"/>
        <w:numPr>
          <w:ilvl w:val="0"/>
          <w:numId w:val="9"/>
        </w:numPr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  <w:r w:rsidRPr="0078443F">
        <w:rPr>
          <w:rFonts w:ascii="Times New Roman" w:hAnsi="Times New Roman" w:cs="Times New Roman"/>
          <w:sz w:val="24"/>
          <w:szCs w:val="24"/>
        </w:rPr>
        <w:t>формирование умения работать с учебником;</w:t>
      </w:r>
      <w:r w:rsidR="008E0C0D" w:rsidRPr="00784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C0D" w:rsidRPr="0078443F" w:rsidRDefault="00754A14" w:rsidP="002B3470">
      <w:pPr>
        <w:pStyle w:val="3"/>
        <w:numPr>
          <w:ilvl w:val="0"/>
          <w:numId w:val="9"/>
        </w:numPr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  <w:r w:rsidRPr="0078443F">
        <w:rPr>
          <w:rFonts w:ascii="Times New Roman" w:hAnsi="Times New Roman" w:cs="Times New Roman"/>
          <w:sz w:val="24"/>
          <w:szCs w:val="24"/>
        </w:rPr>
        <w:t>формирование коммуникативной культуры, развитие активности, инициативности;</w:t>
      </w:r>
      <w:r w:rsidR="008E0C0D" w:rsidRPr="00784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2C3" w:rsidRDefault="00754A14" w:rsidP="002B3470">
      <w:pPr>
        <w:pStyle w:val="3"/>
        <w:numPr>
          <w:ilvl w:val="0"/>
          <w:numId w:val="9"/>
        </w:numPr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  <w:r w:rsidRPr="0078443F">
        <w:rPr>
          <w:rFonts w:ascii="Times New Roman" w:hAnsi="Times New Roman" w:cs="Times New Roman"/>
          <w:sz w:val="24"/>
          <w:szCs w:val="24"/>
        </w:rPr>
        <w:t>духовно-нравственное воспитание и развитие социально ценных качеств личности: организованности и культуры труда, аккуратности, трудолюбия, добросовестного и ответственного отношения к выполняемой работе, уважительного отношения к человеку</w:t>
      </w:r>
      <w:r w:rsidR="008E0C0D" w:rsidRPr="0078443F">
        <w:rPr>
          <w:rFonts w:ascii="Times New Roman" w:hAnsi="Times New Roman" w:cs="Times New Roman"/>
          <w:sz w:val="24"/>
          <w:szCs w:val="24"/>
        </w:rPr>
        <w:t xml:space="preserve"> </w:t>
      </w:r>
      <w:r w:rsidRPr="0078443F">
        <w:rPr>
          <w:rFonts w:ascii="Times New Roman" w:hAnsi="Times New Roman" w:cs="Times New Roman"/>
          <w:sz w:val="24"/>
          <w:szCs w:val="24"/>
        </w:rPr>
        <w:t>- творцу и т.п.</w:t>
      </w:r>
      <w:r w:rsidR="008E0C0D" w:rsidRPr="0078443F">
        <w:rPr>
          <w:rFonts w:ascii="Times New Roman" w:hAnsi="Times New Roman" w:cs="Times New Roman"/>
          <w:sz w:val="24"/>
          <w:szCs w:val="24"/>
        </w:rPr>
        <w:t xml:space="preserve"> </w:t>
      </w:r>
      <w:r w:rsidR="006E32C3" w:rsidRPr="00784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97A" w:rsidRDefault="006E497A" w:rsidP="006E497A">
      <w:pPr>
        <w:pStyle w:val="3"/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6E497A" w:rsidRDefault="006E497A" w:rsidP="006E497A">
      <w:pPr>
        <w:pStyle w:val="3"/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6E497A" w:rsidRDefault="006E497A" w:rsidP="006E497A">
      <w:pPr>
        <w:pStyle w:val="3"/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6E497A" w:rsidRDefault="006E497A" w:rsidP="006E497A">
      <w:pPr>
        <w:pStyle w:val="3"/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6E497A" w:rsidRDefault="006E497A" w:rsidP="006E497A">
      <w:pPr>
        <w:pStyle w:val="3"/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6E497A" w:rsidRDefault="006E497A" w:rsidP="006E497A">
      <w:pPr>
        <w:pStyle w:val="3"/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2277BF" w:rsidRDefault="002277BF" w:rsidP="006E497A">
      <w:pPr>
        <w:pStyle w:val="3"/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2277BF" w:rsidRDefault="002277BF" w:rsidP="002277BF">
      <w:pPr>
        <w:rPr>
          <w:rFonts w:ascii="Times New Roman" w:eastAsia="Arial" w:hAnsi="Times New Roman" w:cs="Times New Roman"/>
          <w:sz w:val="24"/>
          <w:szCs w:val="24"/>
        </w:rPr>
      </w:pPr>
    </w:p>
    <w:p w:rsidR="002277BF" w:rsidRPr="004912AC" w:rsidRDefault="002277BF" w:rsidP="002277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</w:t>
      </w:r>
      <w:r w:rsidRPr="004912AC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предмета </w:t>
      </w:r>
    </w:p>
    <w:p w:rsidR="002277BF" w:rsidRPr="004912AC" w:rsidRDefault="002277BF" w:rsidP="002277BF">
      <w:pPr>
        <w:pStyle w:val="3"/>
        <w:shd w:val="clear" w:color="auto" w:fill="auto"/>
        <w:spacing w:before="205" w:after="284"/>
        <w:ind w:left="40" w:right="20" w:firstLine="540"/>
        <w:rPr>
          <w:rFonts w:ascii="Times New Roman" w:hAnsi="Times New Roman" w:cs="Times New Roman"/>
          <w:sz w:val="24"/>
          <w:szCs w:val="24"/>
        </w:rPr>
      </w:pPr>
      <w:r w:rsidRPr="004912AC">
        <w:rPr>
          <w:rFonts w:ascii="Times New Roman" w:hAnsi="Times New Roman" w:cs="Times New Roman"/>
          <w:sz w:val="24"/>
          <w:szCs w:val="24"/>
        </w:rPr>
        <w:t xml:space="preserve">В результате освоения курса «Технология» у первоклассников будут сформированы знания, умения, навыки, представления, предусмотренные программой курса, а также </w:t>
      </w:r>
      <w:r w:rsidRPr="004912AC">
        <w:rPr>
          <w:rStyle w:val="a4"/>
          <w:rFonts w:ascii="Times New Roman" w:hAnsi="Times New Roman" w:cs="Times New Roman"/>
          <w:sz w:val="24"/>
          <w:szCs w:val="24"/>
        </w:rPr>
        <w:t>лич</w:t>
      </w:r>
      <w:r w:rsidRPr="004912AC">
        <w:rPr>
          <w:rStyle w:val="a4"/>
          <w:rFonts w:ascii="Times New Roman" w:hAnsi="Times New Roman" w:cs="Times New Roman"/>
          <w:sz w:val="24"/>
          <w:szCs w:val="24"/>
        </w:rPr>
        <w:softHyphen/>
        <w:t>ностные, регулятивные, познавательные, коммуникативные универсальные учеб</w:t>
      </w:r>
      <w:r w:rsidRPr="004912AC">
        <w:rPr>
          <w:rStyle w:val="a4"/>
          <w:rFonts w:ascii="Times New Roman" w:hAnsi="Times New Roman" w:cs="Times New Roman"/>
          <w:sz w:val="24"/>
          <w:szCs w:val="24"/>
        </w:rPr>
        <w:softHyphen/>
        <w:t>ные действия как основа умения учиться.</w:t>
      </w:r>
    </w:p>
    <w:p w:rsidR="002277BF" w:rsidRPr="004912AC" w:rsidRDefault="002277BF" w:rsidP="00260B9A">
      <w:pPr>
        <w:pStyle w:val="12"/>
        <w:keepNext/>
        <w:keepLines/>
        <w:numPr>
          <w:ilvl w:val="0"/>
          <w:numId w:val="8"/>
        </w:numPr>
        <w:shd w:val="clear" w:color="auto" w:fill="auto"/>
        <w:spacing w:before="0" w:after="218" w:line="200" w:lineRule="exact"/>
        <w:jc w:val="left"/>
        <w:rPr>
          <w:rFonts w:ascii="Times New Roman" w:hAnsi="Times New Roman" w:cs="Times New Roman"/>
          <w:sz w:val="24"/>
          <w:szCs w:val="24"/>
        </w:rPr>
      </w:pPr>
      <w:bookmarkStart w:id="1" w:name="bookmark0"/>
      <w:r w:rsidRPr="004912AC">
        <w:rPr>
          <w:rFonts w:ascii="Times New Roman" w:hAnsi="Times New Roman" w:cs="Times New Roman"/>
          <w:sz w:val="24"/>
          <w:szCs w:val="24"/>
        </w:rPr>
        <w:t>Личностные результаты</w:t>
      </w:r>
      <w:bookmarkEnd w:id="1"/>
    </w:p>
    <w:p w:rsidR="002277BF" w:rsidRPr="004912AC" w:rsidRDefault="002277BF" w:rsidP="002277BF">
      <w:pPr>
        <w:pStyle w:val="50"/>
        <w:shd w:val="clear" w:color="auto" w:fill="auto"/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4912AC">
        <w:rPr>
          <w:rFonts w:ascii="Times New Roman" w:hAnsi="Times New Roman" w:cs="Times New Roman"/>
          <w:sz w:val="24"/>
          <w:szCs w:val="24"/>
        </w:rPr>
        <w:t>У учащихся будут сформированы:</w:t>
      </w:r>
    </w:p>
    <w:p w:rsidR="002277BF" w:rsidRPr="004912AC" w:rsidRDefault="002277BF" w:rsidP="00555015">
      <w:pPr>
        <w:pStyle w:val="3"/>
        <w:numPr>
          <w:ilvl w:val="0"/>
          <w:numId w:val="23"/>
        </w:numPr>
        <w:shd w:val="clear" w:color="auto" w:fill="auto"/>
        <w:tabs>
          <w:tab w:val="left" w:pos="426"/>
        </w:tabs>
        <w:spacing w:before="0" w:after="0" w:line="250" w:lineRule="exact"/>
        <w:ind w:left="567" w:right="20" w:hanging="11"/>
        <w:rPr>
          <w:rFonts w:ascii="Times New Roman" w:hAnsi="Times New Roman" w:cs="Times New Roman"/>
          <w:sz w:val="24"/>
          <w:szCs w:val="24"/>
        </w:rPr>
      </w:pPr>
      <w:r w:rsidRPr="004912AC">
        <w:rPr>
          <w:rFonts w:ascii="Times New Roman" w:hAnsi="Times New Roman" w:cs="Times New Roman"/>
          <w:sz w:val="24"/>
          <w:szCs w:val="24"/>
        </w:rPr>
        <w:t xml:space="preserve">положительное отношение и интерес к </w:t>
      </w:r>
      <w:proofErr w:type="gramStart"/>
      <w:r w:rsidRPr="004912AC">
        <w:rPr>
          <w:rFonts w:ascii="Times New Roman" w:hAnsi="Times New Roman" w:cs="Times New Roman"/>
          <w:sz w:val="24"/>
          <w:szCs w:val="24"/>
        </w:rPr>
        <w:t>творческой</w:t>
      </w:r>
      <w:proofErr w:type="gramEnd"/>
      <w:r w:rsidRPr="004912AC">
        <w:rPr>
          <w:rFonts w:ascii="Times New Roman" w:hAnsi="Times New Roman" w:cs="Times New Roman"/>
          <w:sz w:val="24"/>
          <w:szCs w:val="24"/>
        </w:rPr>
        <w:t xml:space="preserve"> преобразовательной </w:t>
      </w:r>
    </w:p>
    <w:p w:rsidR="002277BF" w:rsidRPr="004912AC" w:rsidRDefault="002277BF" w:rsidP="00555015">
      <w:pPr>
        <w:pStyle w:val="3"/>
        <w:numPr>
          <w:ilvl w:val="1"/>
          <w:numId w:val="23"/>
        </w:numPr>
        <w:shd w:val="clear" w:color="auto" w:fill="auto"/>
        <w:tabs>
          <w:tab w:val="left" w:pos="426"/>
        </w:tabs>
        <w:spacing w:before="0" w:after="0" w:line="250" w:lineRule="exact"/>
        <w:ind w:left="567" w:right="20" w:hanging="11"/>
        <w:rPr>
          <w:rFonts w:ascii="Times New Roman" w:hAnsi="Times New Roman" w:cs="Times New Roman"/>
          <w:sz w:val="24"/>
          <w:szCs w:val="24"/>
        </w:rPr>
      </w:pPr>
      <w:r w:rsidRPr="004912AC">
        <w:rPr>
          <w:rFonts w:ascii="Times New Roman" w:hAnsi="Times New Roman" w:cs="Times New Roman"/>
          <w:sz w:val="24"/>
          <w:szCs w:val="24"/>
        </w:rPr>
        <w:t>предметно-</w:t>
      </w:r>
      <w:r w:rsidRPr="004912AC">
        <w:rPr>
          <w:rFonts w:ascii="Times New Roman" w:hAnsi="Times New Roman" w:cs="Times New Roman"/>
          <w:sz w:val="24"/>
          <w:szCs w:val="24"/>
        </w:rPr>
        <w:softHyphen/>
        <w:t>практической деятельности;</w:t>
      </w:r>
    </w:p>
    <w:p w:rsidR="002277BF" w:rsidRPr="004912AC" w:rsidRDefault="002277BF" w:rsidP="00555015">
      <w:pPr>
        <w:pStyle w:val="3"/>
        <w:numPr>
          <w:ilvl w:val="0"/>
          <w:numId w:val="23"/>
        </w:numPr>
        <w:shd w:val="clear" w:color="auto" w:fill="auto"/>
        <w:tabs>
          <w:tab w:val="left" w:pos="426"/>
        </w:tabs>
        <w:spacing w:before="0" w:after="0" w:line="250" w:lineRule="exact"/>
        <w:ind w:left="567" w:right="20" w:hanging="11"/>
        <w:rPr>
          <w:rFonts w:ascii="Times New Roman" w:hAnsi="Times New Roman" w:cs="Times New Roman"/>
          <w:sz w:val="24"/>
          <w:szCs w:val="24"/>
        </w:rPr>
      </w:pPr>
      <w:r w:rsidRPr="004912AC">
        <w:rPr>
          <w:rFonts w:ascii="Times New Roman" w:hAnsi="Times New Roman" w:cs="Times New Roman"/>
          <w:sz w:val="24"/>
          <w:szCs w:val="24"/>
        </w:rPr>
        <w:t xml:space="preserve">осознание своих достижений в области творческой преобразовательной </w:t>
      </w:r>
    </w:p>
    <w:p w:rsidR="002277BF" w:rsidRPr="004912AC" w:rsidRDefault="002277BF" w:rsidP="00555015">
      <w:pPr>
        <w:pStyle w:val="3"/>
        <w:numPr>
          <w:ilvl w:val="1"/>
          <w:numId w:val="23"/>
        </w:numPr>
        <w:shd w:val="clear" w:color="auto" w:fill="auto"/>
        <w:tabs>
          <w:tab w:val="left" w:pos="426"/>
        </w:tabs>
        <w:spacing w:before="0" w:after="0" w:line="250" w:lineRule="exact"/>
        <w:ind w:left="567" w:right="20" w:hanging="11"/>
        <w:rPr>
          <w:rFonts w:ascii="Times New Roman" w:hAnsi="Times New Roman" w:cs="Times New Roman"/>
          <w:sz w:val="24"/>
          <w:szCs w:val="24"/>
        </w:rPr>
      </w:pPr>
      <w:r w:rsidRPr="004912AC">
        <w:rPr>
          <w:rFonts w:ascii="Times New Roman" w:hAnsi="Times New Roman" w:cs="Times New Roman"/>
          <w:sz w:val="24"/>
          <w:szCs w:val="24"/>
        </w:rPr>
        <w:t>предметно</w:t>
      </w:r>
      <w:r w:rsidRPr="004912AC">
        <w:rPr>
          <w:rFonts w:ascii="Times New Roman" w:hAnsi="Times New Roman" w:cs="Times New Roman"/>
          <w:sz w:val="24"/>
          <w:szCs w:val="24"/>
        </w:rPr>
        <w:softHyphen/>
        <w:t>-практической деятельности; способность к самооценке;</w:t>
      </w:r>
    </w:p>
    <w:p w:rsidR="002277BF" w:rsidRPr="004912AC" w:rsidRDefault="002277BF" w:rsidP="00555015">
      <w:pPr>
        <w:pStyle w:val="3"/>
        <w:numPr>
          <w:ilvl w:val="0"/>
          <w:numId w:val="23"/>
        </w:numPr>
        <w:shd w:val="clear" w:color="auto" w:fill="auto"/>
        <w:tabs>
          <w:tab w:val="left" w:pos="426"/>
        </w:tabs>
        <w:spacing w:before="0" w:after="0" w:line="250" w:lineRule="exact"/>
        <w:ind w:left="567" w:hanging="11"/>
        <w:rPr>
          <w:rFonts w:ascii="Times New Roman" w:hAnsi="Times New Roman" w:cs="Times New Roman"/>
          <w:sz w:val="24"/>
          <w:szCs w:val="24"/>
        </w:rPr>
      </w:pPr>
      <w:r w:rsidRPr="004912AC">
        <w:rPr>
          <w:rFonts w:ascii="Times New Roman" w:hAnsi="Times New Roman" w:cs="Times New Roman"/>
          <w:sz w:val="24"/>
          <w:szCs w:val="24"/>
        </w:rPr>
        <w:t>уважительное отношение к труду, понимание значения и ценности труда;</w:t>
      </w:r>
    </w:p>
    <w:p w:rsidR="002277BF" w:rsidRPr="004912AC" w:rsidRDefault="002277BF" w:rsidP="00555015">
      <w:pPr>
        <w:pStyle w:val="3"/>
        <w:numPr>
          <w:ilvl w:val="0"/>
          <w:numId w:val="23"/>
        </w:numPr>
        <w:shd w:val="clear" w:color="auto" w:fill="auto"/>
        <w:tabs>
          <w:tab w:val="left" w:pos="426"/>
        </w:tabs>
        <w:spacing w:before="0" w:after="0" w:line="278" w:lineRule="exact"/>
        <w:ind w:left="567" w:right="20" w:hanging="11"/>
        <w:rPr>
          <w:rFonts w:ascii="Times New Roman" w:hAnsi="Times New Roman" w:cs="Times New Roman"/>
          <w:sz w:val="24"/>
          <w:szCs w:val="24"/>
        </w:rPr>
      </w:pPr>
      <w:r w:rsidRPr="004912AC">
        <w:rPr>
          <w:rFonts w:ascii="Times New Roman" w:hAnsi="Times New Roman" w:cs="Times New Roman"/>
          <w:sz w:val="24"/>
          <w:szCs w:val="24"/>
        </w:rPr>
        <w:t>понимание культурно-исторической ценности традиций, отраженных в предметном мире;</w:t>
      </w:r>
    </w:p>
    <w:p w:rsidR="002277BF" w:rsidRPr="004912AC" w:rsidRDefault="002277BF" w:rsidP="00555015">
      <w:pPr>
        <w:pStyle w:val="3"/>
        <w:numPr>
          <w:ilvl w:val="0"/>
          <w:numId w:val="23"/>
        </w:numPr>
        <w:shd w:val="clear" w:color="auto" w:fill="auto"/>
        <w:tabs>
          <w:tab w:val="left" w:pos="426"/>
          <w:tab w:val="left" w:pos="856"/>
        </w:tabs>
        <w:spacing w:before="0" w:after="0" w:line="259" w:lineRule="exact"/>
        <w:ind w:left="567" w:right="20" w:hanging="11"/>
        <w:rPr>
          <w:rFonts w:ascii="Times New Roman" w:hAnsi="Times New Roman" w:cs="Times New Roman"/>
          <w:sz w:val="24"/>
          <w:szCs w:val="24"/>
        </w:rPr>
      </w:pPr>
      <w:r w:rsidRPr="004912AC">
        <w:rPr>
          <w:rFonts w:ascii="Times New Roman" w:hAnsi="Times New Roman" w:cs="Times New Roman"/>
          <w:sz w:val="24"/>
          <w:szCs w:val="24"/>
        </w:rPr>
        <w:t>представления об общности нравственно-эстетических категорий</w:t>
      </w:r>
    </w:p>
    <w:p w:rsidR="002277BF" w:rsidRPr="004912AC" w:rsidRDefault="002277BF" w:rsidP="00555015">
      <w:pPr>
        <w:pStyle w:val="3"/>
        <w:numPr>
          <w:ilvl w:val="1"/>
          <w:numId w:val="23"/>
        </w:numPr>
        <w:shd w:val="clear" w:color="auto" w:fill="auto"/>
        <w:tabs>
          <w:tab w:val="left" w:pos="426"/>
          <w:tab w:val="left" w:pos="856"/>
        </w:tabs>
        <w:spacing w:before="0" w:after="0" w:line="259" w:lineRule="exact"/>
        <w:ind w:left="567" w:right="20" w:hanging="11"/>
        <w:rPr>
          <w:rFonts w:ascii="Times New Roman" w:hAnsi="Times New Roman" w:cs="Times New Roman"/>
          <w:sz w:val="24"/>
          <w:szCs w:val="24"/>
        </w:rPr>
      </w:pPr>
      <w:r w:rsidRPr="004912A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912AC">
        <w:rPr>
          <w:rFonts w:ascii="Times New Roman" w:hAnsi="Times New Roman" w:cs="Times New Roman"/>
          <w:sz w:val="24"/>
          <w:szCs w:val="24"/>
        </w:rPr>
        <w:t>добре</w:t>
      </w:r>
      <w:proofErr w:type="gramEnd"/>
      <w:r w:rsidRPr="004912AC">
        <w:rPr>
          <w:rFonts w:ascii="Times New Roman" w:hAnsi="Times New Roman" w:cs="Times New Roman"/>
          <w:sz w:val="24"/>
          <w:szCs w:val="24"/>
        </w:rPr>
        <w:t xml:space="preserve"> и зле, красивом и безобразном, достойном и недостойном) у разных народов</w:t>
      </w:r>
    </w:p>
    <w:p w:rsidR="002277BF" w:rsidRPr="004912AC" w:rsidRDefault="002277BF" w:rsidP="00555015">
      <w:pPr>
        <w:pStyle w:val="3"/>
        <w:numPr>
          <w:ilvl w:val="1"/>
          <w:numId w:val="23"/>
        </w:numPr>
        <w:shd w:val="clear" w:color="auto" w:fill="auto"/>
        <w:tabs>
          <w:tab w:val="left" w:pos="426"/>
          <w:tab w:val="left" w:pos="856"/>
        </w:tabs>
        <w:spacing w:before="0" w:after="0" w:line="259" w:lineRule="exact"/>
        <w:ind w:left="567" w:right="20" w:hanging="11"/>
        <w:rPr>
          <w:rFonts w:ascii="Times New Roman" w:hAnsi="Times New Roman" w:cs="Times New Roman"/>
          <w:sz w:val="24"/>
          <w:szCs w:val="24"/>
        </w:rPr>
      </w:pPr>
      <w:r w:rsidRPr="004912AC">
        <w:rPr>
          <w:rFonts w:ascii="Times New Roman" w:hAnsi="Times New Roman" w:cs="Times New Roman"/>
          <w:sz w:val="24"/>
          <w:szCs w:val="24"/>
        </w:rPr>
        <w:t xml:space="preserve">и их </w:t>
      </w:r>
      <w:proofErr w:type="gramStart"/>
      <w:r w:rsidRPr="004912AC">
        <w:rPr>
          <w:rFonts w:ascii="Times New Roman" w:hAnsi="Times New Roman" w:cs="Times New Roman"/>
          <w:sz w:val="24"/>
          <w:szCs w:val="24"/>
        </w:rPr>
        <w:t>отражении</w:t>
      </w:r>
      <w:proofErr w:type="gramEnd"/>
      <w:r w:rsidRPr="004912AC">
        <w:rPr>
          <w:rFonts w:ascii="Times New Roman" w:hAnsi="Times New Roman" w:cs="Times New Roman"/>
          <w:sz w:val="24"/>
          <w:szCs w:val="24"/>
        </w:rPr>
        <w:t xml:space="preserve"> в предметном мире;</w:t>
      </w:r>
    </w:p>
    <w:p w:rsidR="002277BF" w:rsidRPr="004912AC" w:rsidRDefault="002277BF" w:rsidP="00555015">
      <w:pPr>
        <w:pStyle w:val="3"/>
        <w:numPr>
          <w:ilvl w:val="0"/>
          <w:numId w:val="23"/>
        </w:numPr>
        <w:shd w:val="clear" w:color="auto" w:fill="auto"/>
        <w:tabs>
          <w:tab w:val="left" w:pos="426"/>
          <w:tab w:val="left" w:pos="861"/>
        </w:tabs>
        <w:spacing w:before="0" w:after="0" w:line="278" w:lineRule="exact"/>
        <w:ind w:left="567" w:right="20" w:hanging="11"/>
        <w:rPr>
          <w:rFonts w:ascii="Times New Roman" w:hAnsi="Times New Roman" w:cs="Times New Roman"/>
          <w:sz w:val="24"/>
          <w:szCs w:val="24"/>
        </w:rPr>
      </w:pPr>
      <w:r w:rsidRPr="004912AC">
        <w:rPr>
          <w:rFonts w:ascii="Times New Roman" w:hAnsi="Times New Roman" w:cs="Times New Roman"/>
          <w:sz w:val="24"/>
          <w:szCs w:val="24"/>
        </w:rPr>
        <w:t xml:space="preserve">понимание необходимости гармоничного сосуществования предметного мира </w:t>
      </w:r>
    </w:p>
    <w:p w:rsidR="002277BF" w:rsidRPr="004912AC" w:rsidRDefault="002277BF" w:rsidP="00555015">
      <w:pPr>
        <w:pStyle w:val="3"/>
        <w:numPr>
          <w:ilvl w:val="1"/>
          <w:numId w:val="23"/>
        </w:numPr>
        <w:shd w:val="clear" w:color="auto" w:fill="auto"/>
        <w:tabs>
          <w:tab w:val="left" w:pos="426"/>
          <w:tab w:val="left" w:pos="861"/>
        </w:tabs>
        <w:spacing w:before="0" w:after="0" w:line="278" w:lineRule="exact"/>
        <w:ind w:left="567" w:right="20" w:hanging="11"/>
        <w:rPr>
          <w:rFonts w:ascii="Times New Roman" w:hAnsi="Times New Roman" w:cs="Times New Roman"/>
          <w:sz w:val="24"/>
          <w:szCs w:val="24"/>
        </w:rPr>
      </w:pPr>
      <w:r w:rsidRPr="004912AC">
        <w:rPr>
          <w:rFonts w:ascii="Times New Roman" w:hAnsi="Times New Roman" w:cs="Times New Roman"/>
          <w:sz w:val="24"/>
          <w:szCs w:val="24"/>
        </w:rPr>
        <w:t>с миром природы;</w:t>
      </w:r>
    </w:p>
    <w:p w:rsidR="002277BF" w:rsidRPr="004912AC" w:rsidRDefault="002277BF" w:rsidP="00555015">
      <w:pPr>
        <w:pStyle w:val="3"/>
        <w:numPr>
          <w:ilvl w:val="0"/>
          <w:numId w:val="23"/>
        </w:numPr>
        <w:shd w:val="clear" w:color="auto" w:fill="auto"/>
        <w:tabs>
          <w:tab w:val="left" w:pos="426"/>
          <w:tab w:val="left" w:pos="885"/>
        </w:tabs>
        <w:spacing w:before="0" w:after="0" w:line="283" w:lineRule="exact"/>
        <w:ind w:left="567" w:right="20" w:hanging="11"/>
        <w:rPr>
          <w:rFonts w:ascii="Times New Roman" w:hAnsi="Times New Roman" w:cs="Times New Roman"/>
          <w:sz w:val="24"/>
          <w:szCs w:val="24"/>
        </w:rPr>
      </w:pPr>
      <w:r w:rsidRPr="004912AC">
        <w:rPr>
          <w:rFonts w:ascii="Times New Roman" w:hAnsi="Times New Roman" w:cs="Times New Roman"/>
          <w:sz w:val="24"/>
          <w:szCs w:val="24"/>
        </w:rPr>
        <w:t xml:space="preserve">чувство прекрасного, способность к эстетической оценке окружающей среды обитания. </w:t>
      </w:r>
    </w:p>
    <w:p w:rsidR="002277BF" w:rsidRPr="004912AC" w:rsidRDefault="002277BF" w:rsidP="002277BF">
      <w:pPr>
        <w:pStyle w:val="3"/>
        <w:shd w:val="clear" w:color="auto" w:fill="auto"/>
        <w:tabs>
          <w:tab w:val="left" w:pos="885"/>
        </w:tabs>
        <w:spacing w:before="0" w:after="0" w:line="283" w:lineRule="exact"/>
        <w:ind w:left="580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7BF" w:rsidRPr="004912AC" w:rsidRDefault="002277BF" w:rsidP="00260B9A">
      <w:pPr>
        <w:pStyle w:val="3"/>
        <w:numPr>
          <w:ilvl w:val="0"/>
          <w:numId w:val="7"/>
        </w:numPr>
        <w:shd w:val="clear" w:color="auto" w:fill="auto"/>
        <w:tabs>
          <w:tab w:val="left" w:pos="885"/>
        </w:tabs>
        <w:spacing w:before="0" w:after="0" w:line="283" w:lineRule="exact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4912AC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2277BF" w:rsidRPr="004912AC" w:rsidRDefault="002277BF" w:rsidP="002277BF">
      <w:pPr>
        <w:pStyle w:val="50"/>
        <w:shd w:val="clear" w:color="auto" w:fill="auto"/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4912AC">
        <w:rPr>
          <w:rFonts w:ascii="Times New Roman" w:hAnsi="Times New Roman" w:cs="Times New Roman"/>
          <w:sz w:val="24"/>
          <w:szCs w:val="24"/>
        </w:rPr>
        <w:t>Первоклассник научится:</w:t>
      </w:r>
    </w:p>
    <w:p w:rsidR="002277BF" w:rsidRPr="004912AC" w:rsidRDefault="002277BF" w:rsidP="004F3A9C">
      <w:pPr>
        <w:pStyle w:val="3"/>
        <w:numPr>
          <w:ilvl w:val="0"/>
          <w:numId w:val="19"/>
        </w:numPr>
        <w:shd w:val="clear" w:color="auto" w:fill="auto"/>
        <w:tabs>
          <w:tab w:val="left" w:pos="752"/>
        </w:tabs>
        <w:spacing w:before="0" w:after="0" w:line="250" w:lineRule="exact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4912AC">
        <w:rPr>
          <w:rFonts w:ascii="Times New Roman" w:hAnsi="Times New Roman" w:cs="Times New Roman"/>
          <w:sz w:val="24"/>
          <w:szCs w:val="24"/>
        </w:rPr>
        <w:t>соблюдать культуру труда и технику безопасности при работе над изделиями;</w:t>
      </w:r>
    </w:p>
    <w:p w:rsidR="002277BF" w:rsidRPr="004912AC" w:rsidRDefault="002277BF" w:rsidP="004F3A9C">
      <w:pPr>
        <w:pStyle w:val="3"/>
        <w:numPr>
          <w:ilvl w:val="0"/>
          <w:numId w:val="19"/>
        </w:numPr>
        <w:shd w:val="clear" w:color="auto" w:fill="auto"/>
        <w:tabs>
          <w:tab w:val="left" w:pos="757"/>
        </w:tabs>
        <w:spacing w:before="0" w:after="0" w:line="250" w:lineRule="exact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4912AC">
        <w:rPr>
          <w:rFonts w:ascii="Times New Roman" w:hAnsi="Times New Roman" w:cs="Times New Roman"/>
          <w:sz w:val="24"/>
          <w:szCs w:val="24"/>
        </w:rPr>
        <w:t>выполнять разметку сгибанием, по шаблону, на глаз и от руки;</w:t>
      </w:r>
    </w:p>
    <w:p w:rsidR="002277BF" w:rsidRPr="004912AC" w:rsidRDefault="002277BF" w:rsidP="004F3A9C">
      <w:pPr>
        <w:pStyle w:val="3"/>
        <w:numPr>
          <w:ilvl w:val="0"/>
          <w:numId w:val="19"/>
        </w:numPr>
        <w:shd w:val="clear" w:color="auto" w:fill="auto"/>
        <w:tabs>
          <w:tab w:val="left" w:pos="757"/>
        </w:tabs>
        <w:spacing w:before="0" w:after="0" w:line="250" w:lineRule="exact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4912AC">
        <w:rPr>
          <w:rFonts w:ascii="Times New Roman" w:hAnsi="Times New Roman" w:cs="Times New Roman"/>
          <w:sz w:val="24"/>
          <w:szCs w:val="24"/>
        </w:rPr>
        <w:t>использовать правила и приемы рациональной разметки;</w:t>
      </w:r>
    </w:p>
    <w:p w:rsidR="002277BF" w:rsidRPr="004912AC" w:rsidRDefault="002277BF" w:rsidP="004F3A9C">
      <w:pPr>
        <w:pStyle w:val="3"/>
        <w:numPr>
          <w:ilvl w:val="0"/>
          <w:numId w:val="19"/>
        </w:numPr>
        <w:shd w:val="clear" w:color="auto" w:fill="auto"/>
        <w:tabs>
          <w:tab w:val="left" w:pos="752"/>
        </w:tabs>
        <w:spacing w:before="0" w:after="0" w:line="250" w:lineRule="exact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4912AC">
        <w:rPr>
          <w:rFonts w:ascii="Times New Roman" w:hAnsi="Times New Roman" w:cs="Times New Roman"/>
          <w:sz w:val="24"/>
          <w:szCs w:val="24"/>
        </w:rPr>
        <w:t>аккуратно и ровно сгибать плотную бумагу и картон, пользоваться гладилкой;</w:t>
      </w:r>
    </w:p>
    <w:p w:rsidR="002277BF" w:rsidRPr="004912AC" w:rsidRDefault="002277BF" w:rsidP="004F3A9C">
      <w:pPr>
        <w:pStyle w:val="3"/>
        <w:numPr>
          <w:ilvl w:val="0"/>
          <w:numId w:val="19"/>
        </w:numPr>
        <w:shd w:val="clear" w:color="auto" w:fill="auto"/>
        <w:tabs>
          <w:tab w:val="left" w:pos="752"/>
        </w:tabs>
        <w:spacing w:before="0" w:after="0" w:line="250" w:lineRule="exact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4912AC">
        <w:rPr>
          <w:rFonts w:ascii="Times New Roman" w:hAnsi="Times New Roman" w:cs="Times New Roman"/>
          <w:sz w:val="24"/>
          <w:szCs w:val="24"/>
        </w:rPr>
        <w:t>аккуратно вырезать детали из бумаги по прямолинейному и криволинейному контуру;</w:t>
      </w:r>
    </w:p>
    <w:p w:rsidR="002277BF" w:rsidRPr="004912AC" w:rsidRDefault="002277BF" w:rsidP="004F3A9C">
      <w:pPr>
        <w:pStyle w:val="3"/>
        <w:numPr>
          <w:ilvl w:val="0"/>
          <w:numId w:val="19"/>
        </w:numPr>
        <w:shd w:val="clear" w:color="auto" w:fill="auto"/>
        <w:tabs>
          <w:tab w:val="left" w:pos="752"/>
        </w:tabs>
        <w:spacing w:before="0" w:after="0" w:line="250" w:lineRule="exact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4912AC">
        <w:rPr>
          <w:rFonts w:ascii="Times New Roman" w:hAnsi="Times New Roman" w:cs="Times New Roman"/>
          <w:sz w:val="24"/>
          <w:szCs w:val="24"/>
        </w:rPr>
        <w:t>аккуратно и точно выкраивать детали из бумаги способом обрывания;</w:t>
      </w:r>
    </w:p>
    <w:p w:rsidR="002277BF" w:rsidRPr="004912AC" w:rsidRDefault="002277BF" w:rsidP="004F3A9C">
      <w:pPr>
        <w:pStyle w:val="3"/>
        <w:numPr>
          <w:ilvl w:val="0"/>
          <w:numId w:val="19"/>
        </w:numPr>
        <w:shd w:val="clear" w:color="auto" w:fill="auto"/>
        <w:tabs>
          <w:tab w:val="left" w:pos="757"/>
        </w:tabs>
        <w:spacing w:before="0" w:after="0" w:line="250" w:lineRule="exact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4912AC">
        <w:rPr>
          <w:rFonts w:ascii="Times New Roman" w:hAnsi="Times New Roman" w:cs="Times New Roman"/>
          <w:sz w:val="24"/>
          <w:szCs w:val="24"/>
        </w:rPr>
        <w:t>аккуратно, равномерно наносить клей и приклеивать детали из бумаги;</w:t>
      </w:r>
    </w:p>
    <w:p w:rsidR="002277BF" w:rsidRPr="004912AC" w:rsidRDefault="002277BF" w:rsidP="004F3A9C">
      <w:pPr>
        <w:pStyle w:val="3"/>
        <w:numPr>
          <w:ilvl w:val="0"/>
          <w:numId w:val="19"/>
        </w:numPr>
        <w:shd w:val="clear" w:color="auto" w:fill="auto"/>
        <w:tabs>
          <w:tab w:val="left" w:pos="762"/>
        </w:tabs>
        <w:spacing w:before="0" w:after="0" w:line="250" w:lineRule="exact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4912AC">
        <w:rPr>
          <w:rFonts w:ascii="Times New Roman" w:hAnsi="Times New Roman" w:cs="Times New Roman"/>
          <w:sz w:val="24"/>
          <w:szCs w:val="24"/>
        </w:rPr>
        <w:t>изготавливать простые формы и конструкции из пластилина, пользоваться стекой;</w:t>
      </w:r>
    </w:p>
    <w:p w:rsidR="002277BF" w:rsidRPr="004912AC" w:rsidRDefault="002277BF" w:rsidP="004F3A9C">
      <w:pPr>
        <w:pStyle w:val="3"/>
        <w:numPr>
          <w:ilvl w:val="0"/>
          <w:numId w:val="19"/>
        </w:numPr>
        <w:shd w:val="clear" w:color="auto" w:fill="auto"/>
        <w:tabs>
          <w:tab w:val="left" w:pos="762"/>
        </w:tabs>
        <w:spacing w:before="0" w:after="0" w:line="250" w:lineRule="exact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4912AC">
        <w:rPr>
          <w:rFonts w:ascii="Times New Roman" w:hAnsi="Times New Roman" w:cs="Times New Roman"/>
          <w:sz w:val="24"/>
          <w:szCs w:val="24"/>
        </w:rPr>
        <w:t>пришивать пуговицы;</w:t>
      </w:r>
    </w:p>
    <w:p w:rsidR="002277BF" w:rsidRPr="004912AC" w:rsidRDefault="002277BF" w:rsidP="004F3A9C">
      <w:pPr>
        <w:pStyle w:val="3"/>
        <w:numPr>
          <w:ilvl w:val="0"/>
          <w:numId w:val="19"/>
        </w:numPr>
        <w:shd w:val="clear" w:color="auto" w:fill="auto"/>
        <w:tabs>
          <w:tab w:val="left" w:pos="762"/>
        </w:tabs>
        <w:spacing w:before="0" w:after="0" w:line="250" w:lineRule="exact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4912AC">
        <w:rPr>
          <w:rFonts w:ascii="Times New Roman" w:hAnsi="Times New Roman" w:cs="Times New Roman"/>
          <w:sz w:val="24"/>
          <w:szCs w:val="24"/>
        </w:rPr>
        <w:t>выполнять комбинированные работы из разных материалов;</w:t>
      </w:r>
    </w:p>
    <w:p w:rsidR="002277BF" w:rsidRPr="004912AC" w:rsidRDefault="002277BF" w:rsidP="004F3A9C">
      <w:pPr>
        <w:pStyle w:val="3"/>
        <w:numPr>
          <w:ilvl w:val="0"/>
          <w:numId w:val="19"/>
        </w:numPr>
        <w:shd w:val="clear" w:color="auto" w:fill="auto"/>
        <w:tabs>
          <w:tab w:val="left" w:pos="567"/>
        </w:tabs>
        <w:spacing w:before="0" w:after="0" w:line="250" w:lineRule="exact"/>
        <w:ind w:left="851" w:right="40" w:hanging="284"/>
        <w:rPr>
          <w:rFonts w:ascii="Times New Roman" w:hAnsi="Times New Roman" w:cs="Times New Roman"/>
          <w:sz w:val="24"/>
          <w:szCs w:val="24"/>
        </w:rPr>
      </w:pPr>
      <w:r w:rsidRPr="004912AC">
        <w:rPr>
          <w:rFonts w:ascii="Times New Roman" w:hAnsi="Times New Roman" w:cs="Times New Roman"/>
          <w:sz w:val="24"/>
          <w:szCs w:val="24"/>
        </w:rPr>
        <w:t>воспринимать инструкцию (устную или графическую) и действовать в соответствии с    инструкцией;</w:t>
      </w:r>
    </w:p>
    <w:p w:rsidR="002277BF" w:rsidRPr="004912AC" w:rsidRDefault="002277BF" w:rsidP="004F3A9C">
      <w:pPr>
        <w:pStyle w:val="3"/>
        <w:numPr>
          <w:ilvl w:val="0"/>
          <w:numId w:val="19"/>
        </w:numPr>
        <w:shd w:val="clear" w:color="auto" w:fill="auto"/>
        <w:tabs>
          <w:tab w:val="left" w:pos="567"/>
        </w:tabs>
        <w:spacing w:before="0" w:after="0" w:line="250" w:lineRule="exact"/>
        <w:ind w:left="851" w:right="40" w:hanging="284"/>
        <w:rPr>
          <w:rFonts w:ascii="Times New Roman" w:hAnsi="Times New Roman" w:cs="Times New Roman"/>
          <w:sz w:val="24"/>
          <w:szCs w:val="24"/>
        </w:rPr>
      </w:pPr>
      <w:r w:rsidRPr="004912AC">
        <w:rPr>
          <w:rFonts w:ascii="Times New Roman" w:hAnsi="Times New Roman" w:cs="Times New Roman"/>
          <w:sz w:val="24"/>
          <w:szCs w:val="24"/>
        </w:rPr>
        <w:t>внимательно рассматривать и анализировать простые по конструкции образцы и ис</w:t>
      </w:r>
      <w:r w:rsidRPr="004912AC">
        <w:rPr>
          <w:rFonts w:ascii="Times New Roman" w:hAnsi="Times New Roman" w:cs="Times New Roman"/>
          <w:sz w:val="24"/>
          <w:szCs w:val="24"/>
        </w:rPr>
        <w:softHyphen/>
        <w:t>пользовать адекватные способы работы по их воссозданию;</w:t>
      </w:r>
    </w:p>
    <w:p w:rsidR="002277BF" w:rsidRPr="004912AC" w:rsidRDefault="002277BF" w:rsidP="004F3A9C">
      <w:pPr>
        <w:pStyle w:val="3"/>
        <w:numPr>
          <w:ilvl w:val="0"/>
          <w:numId w:val="19"/>
        </w:numPr>
        <w:shd w:val="clear" w:color="auto" w:fill="auto"/>
        <w:tabs>
          <w:tab w:val="left" w:pos="567"/>
        </w:tabs>
        <w:spacing w:before="0" w:after="60" w:line="250" w:lineRule="exact"/>
        <w:ind w:left="851" w:hanging="284"/>
        <w:rPr>
          <w:rFonts w:ascii="Times New Roman" w:hAnsi="Times New Roman" w:cs="Times New Roman"/>
          <w:sz w:val="24"/>
          <w:szCs w:val="24"/>
        </w:rPr>
      </w:pPr>
      <w:r w:rsidRPr="004912AC">
        <w:rPr>
          <w:rFonts w:ascii="Times New Roman" w:hAnsi="Times New Roman" w:cs="Times New Roman"/>
          <w:sz w:val="24"/>
          <w:szCs w:val="24"/>
        </w:rPr>
        <w:t xml:space="preserve">выполнять работу по изготовлению изделий на основе анализа несложного образца. </w:t>
      </w:r>
    </w:p>
    <w:p w:rsidR="002277BF" w:rsidRPr="002277BF" w:rsidRDefault="002277BF" w:rsidP="00260B9A">
      <w:pPr>
        <w:pStyle w:val="50"/>
        <w:numPr>
          <w:ilvl w:val="0"/>
          <w:numId w:val="6"/>
        </w:numPr>
        <w:shd w:val="clear" w:color="auto" w:fill="auto"/>
        <w:tabs>
          <w:tab w:val="left" w:pos="759"/>
        </w:tabs>
        <w:spacing w:before="0" w:after="280"/>
        <w:ind w:right="40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4912AC">
        <w:rPr>
          <w:rFonts w:ascii="Times New Roman" w:hAnsi="Times New Roman" w:cs="Times New Roman"/>
          <w:b/>
          <w:i w:val="0"/>
          <w:sz w:val="24"/>
          <w:szCs w:val="24"/>
        </w:rPr>
        <w:t>Метапредметные</w:t>
      </w:r>
      <w:proofErr w:type="spellEnd"/>
      <w:r w:rsidRPr="004912AC">
        <w:rPr>
          <w:rFonts w:ascii="Times New Roman" w:hAnsi="Times New Roman" w:cs="Times New Roman"/>
          <w:b/>
          <w:i w:val="0"/>
          <w:sz w:val="24"/>
          <w:szCs w:val="24"/>
        </w:rPr>
        <w:t xml:space="preserve"> результаты </w:t>
      </w:r>
    </w:p>
    <w:p w:rsidR="002277BF" w:rsidRPr="004912AC" w:rsidRDefault="002277BF" w:rsidP="00260B9A">
      <w:pPr>
        <w:pStyle w:val="50"/>
        <w:shd w:val="clear" w:color="auto" w:fill="auto"/>
        <w:spacing w:before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4912AC">
        <w:rPr>
          <w:rFonts w:ascii="Times New Roman" w:hAnsi="Times New Roman" w:cs="Times New Roman"/>
          <w:sz w:val="24"/>
          <w:szCs w:val="24"/>
        </w:rPr>
        <w:t>Первоклассник научится:</w:t>
      </w:r>
    </w:p>
    <w:p w:rsidR="002277BF" w:rsidRPr="004912AC" w:rsidRDefault="002277BF" w:rsidP="002277BF">
      <w:pPr>
        <w:pStyle w:val="50"/>
        <w:shd w:val="clear" w:color="auto" w:fill="auto"/>
        <w:spacing w:before="0"/>
        <w:ind w:left="20" w:firstLine="540"/>
        <w:rPr>
          <w:rFonts w:ascii="Times New Roman" w:hAnsi="Times New Roman" w:cs="Times New Roman"/>
          <w:b/>
          <w:sz w:val="24"/>
          <w:szCs w:val="24"/>
        </w:rPr>
      </w:pPr>
      <w:r w:rsidRPr="004912AC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2277BF" w:rsidRPr="004912AC" w:rsidRDefault="002277BF" w:rsidP="004F3A9C">
      <w:pPr>
        <w:pStyle w:val="3"/>
        <w:numPr>
          <w:ilvl w:val="0"/>
          <w:numId w:val="20"/>
        </w:numPr>
        <w:shd w:val="clear" w:color="auto" w:fill="auto"/>
        <w:tabs>
          <w:tab w:val="left" w:pos="757"/>
        </w:tabs>
        <w:spacing w:before="0" w:after="0" w:line="250" w:lineRule="exact"/>
        <w:ind w:left="709" w:hanging="142"/>
        <w:rPr>
          <w:rFonts w:ascii="Times New Roman" w:hAnsi="Times New Roman" w:cs="Times New Roman"/>
          <w:sz w:val="24"/>
          <w:szCs w:val="24"/>
        </w:rPr>
      </w:pPr>
      <w:r w:rsidRPr="004912AC">
        <w:rPr>
          <w:rFonts w:ascii="Times New Roman" w:hAnsi="Times New Roman" w:cs="Times New Roman"/>
          <w:sz w:val="24"/>
          <w:szCs w:val="24"/>
        </w:rPr>
        <w:t>подготавливать рабочее место и поддерживать на нём порядок в течение урока;</w:t>
      </w:r>
    </w:p>
    <w:p w:rsidR="002277BF" w:rsidRPr="004912AC" w:rsidRDefault="002277BF" w:rsidP="004F3A9C">
      <w:pPr>
        <w:pStyle w:val="3"/>
        <w:numPr>
          <w:ilvl w:val="0"/>
          <w:numId w:val="20"/>
        </w:numPr>
        <w:shd w:val="clear" w:color="auto" w:fill="auto"/>
        <w:tabs>
          <w:tab w:val="left" w:pos="865"/>
        </w:tabs>
        <w:spacing w:before="0" w:after="0" w:line="250" w:lineRule="exact"/>
        <w:ind w:left="709" w:right="40" w:hanging="142"/>
        <w:rPr>
          <w:rFonts w:ascii="Times New Roman" w:hAnsi="Times New Roman" w:cs="Times New Roman"/>
          <w:sz w:val="24"/>
          <w:szCs w:val="24"/>
        </w:rPr>
      </w:pPr>
      <w:r w:rsidRPr="004912AC">
        <w:rPr>
          <w:rFonts w:ascii="Times New Roman" w:hAnsi="Times New Roman" w:cs="Times New Roman"/>
          <w:sz w:val="24"/>
          <w:szCs w:val="24"/>
        </w:rPr>
        <w:t>планировать предстоящую практическую работу, соотносить свои действия с поставленной целью;</w:t>
      </w:r>
    </w:p>
    <w:p w:rsidR="002277BF" w:rsidRPr="004912AC" w:rsidRDefault="002277BF" w:rsidP="004F3A9C">
      <w:pPr>
        <w:pStyle w:val="3"/>
        <w:numPr>
          <w:ilvl w:val="0"/>
          <w:numId w:val="20"/>
        </w:numPr>
        <w:shd w:val="clear" w:color="auto" w:fill="auto"/>
        <w:tabs>
          <w:tab w:val="left" w:pos="798"/>
        </w:tabs>
        <w:spacing w:before="0" w:after="0" w:line="250" w:lineRule="exact"/>
        <w:ind w:left="709" w:right="40" w:hanging="142"/>
        <w:rPr>
          <w:rFonts w:ascii="Times New Roman" w:hAnsi="Times New Roman" w:cs="Times New Roman"/>
          <w:sz w:val="24"/>
          <w:szCs w:val="24"/>
        </w:rPr>
      </w:pPr>
      <w:r w:rsidRPr="004912AC">
        <w:rPr>
          <w:rFonts w:ascii="Times New Roman" w:hAnsi="Times New Roman" w:cs="Times New Roman"/>
          <w:sz w:val="24"/>
          <w:szCs w:val="24"/>
        </w:rPr>
        <w:t>следовать при выполнении работы инструкциям учителя или представленным в других информационных источниках различных видов: учебнике, дидактическом мате</w:t>
      </w:r>
      <w:r w:rsidRPr="004912AC">
        <w:rPr>
          <w:rFonts w:ascii="Times New Roman" w:hAnsi="Times New Roman" w:cs="Times New Roman"/>
          <w:sz w:val="24"/>
          <w:szCs w:val="24"/>
        </w:rPr>
        <w:softHyphen/>
        <w:t>риале и пр.;</w:t>
      </w:r>
    </w:p>
    <w:p w:rsidR="002277BF" w:rsidRPr="004912AC" w:rsidRDefault="002277BF" w:rsidP="004F3A9C">
      <w:pPr>
        <w:pStyle w:val="3"/>
        <w:numPr>
          <w:ilvl w:val="0"/>
          <w:numId w:val="20"/>
        </w:numPr>
        <w:shd w:val="clear" w:color="auto" w:fill="auto"/>
        <w:tabs>
          <w:tab w:val="left" w:pos="757"/>
        </w:tabs>
        <w:spacing w:before="0" w:after="0" w:line="250" w:lineRule="exact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4912AC">
        <w:rPr>
          <w:rFonts w:ascii="Times New Roman" w:hAnsi="Times New Roman" w:cs="Times New Roman"/>
          <w:sz w:val="24"/>
          <w:szCs w:val="24"/>
        </w:rPr>
        <w:lastRenderedPageBreak/>
        <w:t>руководствоваться правилами при выполнении работы;</w:t>
      </w:r>
    </w:p>
    <w:p w:rsidR="002277BF" w:rsidRPr="004912AC" w:rsidRDefault="002277BF" w:rsidP="004F3A9C">
      <w:pPr>
        <w:pStyle w:val="3"/>
        <w:numPr>
          <w:ilvl w:val="0"/>
          <w:numId w:val="20"/>
        </w:numPr>
        <w:shd w:val="clear" w:color="auto" w:fill="auto"/>
        <w:tabs>
          <w:tab w:val="left" w:pos="826"/>
        </w:tabs>
        <w:spacing w:before="0" w:after="60" w:line="250" w:lineRule="exact"/>
        <w:ind w:left="709" w:right="20"/>
        <w:rPr>
          <w:rFonts w:ascii="Times New Roman" w:hAnsi="Times New Roman" w:cs="Times New Roman"/>
          <w:sz w:val="24"/>
          <w:szCs w:val="24"/>
        </w:rPr>
      </w:pPr>
      <w:r w:rsidRPr="004912AC">
        <w:rPr>
          <w:rFonts w:ascii="Times New Roman" w:hAnsi="Times New Roman" w:cs="Times New Roman"/>
          <w:sz w:val="24"/>
          <w:szCs w:val="24"/>
        </w:rPr>
        <w:t xml:space="preserve">осуществлять самоконтроль выполняемых практических действий, корректировку хода </w:t>
      </w:r>
      <w:r w:rsidR="004F3A9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912AC">
        <w:rPr>
          <w:rFonts w:ascii="Times New Roman" w:hAnsi="Times New Roman" w:cs="Times New Roman"/>
          <w:sz w:val="24"/>
          <w:szCs w:val="24"/>
        </w:rPr>
        <w:t xml:space="preserve">практической работы. </w:t>
      </w:r>
    </w:p>
    <w:p w:rsidR="002277BF" w:rsidRPr="004912AC" w:rsidRDefault="002277BF" w:rsidP="002277BF">
      <w:pPr>
        <w:pStyle w:val="3"/>
        <w:shd w:val="clear" w:color="auto" w:fill="auto"/>
        <w:tabs>
          <w:tab w:val="left" w:pos="826"/>
        </w:tabs>
        <w:spacing w:before="0" w:after="60" w:line="250" w:lineRule="exact"/>
        <w:ind w:left="540" w:right="20"/>
        <w:rPr>
          <w:rFonts w:ascii="Times New Roman" w:hAnsi="Times New Roman" w:cs="Times New Roman"/>
          <w:sz w:val="24"/>
          <w:szCs w:val="24"/>
        </w:rPr>
      </w:pPr>
    </w:p>
    <w:p w:rsidR="002277BF" w:rsidRPr="004912AC" w:rsidRDefault="002277BF" w:rsidP="00A75E83">
      <w:pPr>
        <w:pStyle w:val="4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4912AC">
        <w:rPr>
          <w:rFonts w:ascii="Times New Roman" w:hAnsi="Times New Roman" w:cs="Times New Roman"/>
          <w:sz w:val="24"/>
          <w:szCs w:val="24"/>
        </w:rPr>
        <w:t>Познавательные универсальные учебные действия</w:t>
      </w:r>
    </w:p>
    <w:p w:rsidR="002277BF" w:rsidRPr="004912AC" w:rsidRDefault="002277BF" w:rsidP="00555015">
      <w:pPr>
        <w:pStyle w:val="3"/>
        <w:numPr>
          <w:ilvl w:val="0"/>
          <w:numId w:val="21"/>
        </w:numPr>
        <w:shd w:val="clear" w:color="auto" w:fill="auto"/>
        <w:tabs>
          <w:tab w:val="left" w:pos="745"/>
        </w:tabs>
        <w:spacing w:before="0" w:after="0" w:line="250" w:lineRule="exact"/>
        <w:ind w:left="1276" w:right="20" w:hanging="283"/>
        <w:rPr>
          <w:rFonts w:ascii="Times New Roman" w:hAnsi="Times New Roman" w:cs="Times New Roman"/>
          <w:sz w:val="24"/>
          <w:szCs w:val="24"/>
        </w:rPr>
      </w:pPr>
      <w:r w:rsidRPr="004912AC">
        <w:rPr>
          <w:rFonts w:ascii="Times New Roman" w:hAnsi="Times New Roman" w:cs="Times New Roman"/>
          <w:sz w:val="24"/>
          <w:szCs w:val="24"/>
        </w:rPr>
        <w:t>находить необходимую для выполнения работы информацию в материалах учебника, рабочей тетради;</w:t>
      </w:r>
    </w:p>
    <w:p w:rsidR="002277BF" w:rsidRPr="004912AC" w:rsidRDefault="002277BF" w:rsidP="00555015">
      <w:pPr>
        <w:pStyle w:val="3"/>
        <w:numPr>
          <w:ilvl w:val="0"/>
          <w:numId w:val="21"/>
        </w:numPr>
        <w:shd w:val="clear" w:color="auto" w:fill="auto"/>
        <w:tabs>
          <w:tab w:val="left" w:pos="769"/>
        </w:tabs>
        <w:spacing w:before="0" w:after="0" w:line="250" w:lineRule="exact"/>
        <w:ind w:left="1276" w:right="20" w:hanging="283"/>
        <w:rPr>
          <w:rFonts w:ascii="Times New Roman" w:hAnsi="Times New Roman" w:cs="Times New Roman"/>
          <w:sz w:val="24"/>
          <w:szCs w:val="24"/>
        </w:rPr>
      </w:pPr>
      <w:r w:rsidRPr="004912AC">
        <w:rPr>
          <w:rFonts w:ascii="Times New Roman" w:hAnsi="Times New Roman" w:cs="Times New Roman"/>
          <w:sz w:val="24"/>
          <w:szCs w:val="24"/>
        </w:rPr>
        <w:t>анализировать предлагаемую информацию (образцы изделий, простейшие чертежи, эскизы, рисунки, схемы, модели), сравнивать, характеризовать и оценивать возможность её использования в собственной деятельности;</w:t>
      </w:r>
    </w:p>
    <w:p w:rsidR="002277BF" w:rsidRPr="004912AC" w:rsidRDefault="002277BF" w:rsidP="00555015">
      <w:pPr>
        <w:pStyle w:val="3"/>
        <w:numPr>
          <w:ilvl w:val="0"/>
          <w:numId w:val="21"/>
        </w:numPr>
        <w:shd w:val="clear" w:color="auto" w:fill="auto"/>
        <w:tabs>
          <w:tab w:val="left" w:pos="754"/>
        </w:tabs>
        <w:spacing w:before="0" w:after="60" w:line="250" w:lineRule="exact"/>
        <w:ind w:left="1276" w:right="20" w:hanging="283"/>
        <w:rPr>
          <w:rFonts w:ascii="Times New Roman" w:hAnsi="Times New Roman" w:cs="Times New Roman"/>
          <w:sz w:val="24"/>
          <w:szCs w:val="24"/>
        </w:rPr>
      </w:pPr>
      <w:r w:rsidRPr="004912AC">
        <w:rPr>
          <w:rFonts w:ascii="Times New Roman" w:hAnsi="Times New Roman" w:cs="Times New Roman"/>
          <w:sz w:val="24"/>
          <w:szCs w:val="24"/>
        </w:rPr>
        <w:t xml:space="preserve">анализировать устройство изделия: выделять и называть детали и части изделия, их форму, взаимное расположение, определять способы соединения деталей; </w:t>
      </w:r>
    </w:p>
    <w:p w:rsidR="002277BF" w:rsidRPr="004912AC" w:rsidRDefault="002277BF" w:rsidP="002277BF">
      <w:pPr>
        <w:pStyle w:val="3"/>
        <w:shd w:val="clear" w:color="auto" w:fill="auto"/>
        <w:tabs>
          <w:tab w:val="left" w:pos="754"/>
        </w:tabs>
        <w:spacing w:before="0" w:after="60" w:line="250" w:lineRule="exact"/>
        <w:ind w:left="540" w:right="20"/>
        <w:rPr>
          <w:rFonts w:ascii="Times New Roman" w:hAnsi="Times New Roman" w:cs="Times New Roman"/>
          <w:sz w:val="24"/>
          <w:szCs w:val="24"/>
        </w:rPr>
      </w:pPr>
    </w:p>
    <w:p w:rsidR="002277BF" w:rsidRDefault="002277BF" w:rsidP="00A75E83">
      <w:pPr>
        <w:pStyle w:val="4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4912AC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</w:t>
      </w:r>
    </w:p>
    <w:p w:rsidR="004F3A9C" w:rsidRPr="004912AC" w:rsidRDefault="004F3A9C" w:rsidP="00A75E83">
      <w:pPr>
        <w:pStyle w:val="4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</w:p>
    <w:p w:rsidR="002277BF" w:rsidRPr="004912AC" w:rsidRDefault="002277BF" w:rsidP="00555015">
      <w:pPr>
        <w:pStyle w:val="3"/>
        <w:numPr>
          <w:ilvl w:val="0"/>
          <w:numId w:val="22"/>
        </w:numPr>
        <w:shd w:val="clear" w:color="auto" w:fill="auto"/>
        <w:tabs>
          <w:tab w:val="left" w:pos="922"/>
        </w:tabs>
        <w:spacing w:before="0" w:after="0" w:line="250" w:lineRule="exact"/>
        <w:ind w:left="1134" w:right="20" w:hanging="141"/>
        <w:rPr>
          <w:rFonts w:ascii="Times New Roman" w:hAnsi="Times New Roman" w:cs="Times New Roman"/>
          <w:sz w:val="24"/>
          <w:szCs w:val="24"/>
        </w:rPr>
      </w:pPr>
      <w:r w:rsidRPr="004912AC">
        <w:rPr>
          <w:rFonts w:ascii="Times New Roman" w:hAnsi="Times New Roman" w:cs="Times New Roman"/>
          <w:sz w:val="24"/>
          <w:szCs w:val="24"/>
        </w:rPr>
        <w:t>организовывать под руководством учителя совместную работу в группе: распределять роли, сотрудничать, осуществлять взаимопомощь;</w:t>
      </w:r>
    </w:p>
    <w:p w:rsidR="002277BF" w:rsidRPr="004912AC" w:rsidRDefault="002277BF" w:rsidP="00555015">
      <w:pPr>
        <w:pStyle w:val="3"/>
        <w:numPr>
          <w:ilvl w:val="0"/>
          <w:numId w:val="22"/>
        </w:numPr>
        <w:shd w:val="clear" w:color="auto" w:fill="auto"/>
        <w:tabs>
          <w:tab w:val="left" w:pos="732"/>
        </w:tabs>
        <w:spacing w:before="0" w:after="0" w:line="250" w:lineRule="exact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4912AC">
        <w:rPr>
          <w:rFonts w:ascii="Times New Roman" w:hAnsi="Times New Roman" w:cs="Times New Roman"/>
          <w:sz w:val="24"/>
          <w:szCs w:val="24"/>
        </w:rPr>
        <w:t>формулировать собственные мнения и идеи, аргументированно их излагать;</w:t>
      </w:r>
    </w:p>
    <w:p w:rsidR="002277BF" w:rsidRPr="004912AC" w:rsidRDefault="002277BF" w:rsidP="00555015">
      <w:pPr>
        <w:pStyle w:val="3"/>
        <w:numPr>
          <w:ilvl w:val="0"/>
          <w:numId w:val="22"/>
        </w:numPr>
        <w:shd w:val="clear" w:color="auto" w:fill="auto"/>
        <w:tabs>
          <w:tab w:val="left" w:pos="774"/>
        </w:tabs>
        <w:spacing w:before="0" w:after="0" w:line="250" w:lineRule="exact"/>
        <w:ind w:left="1134" w:right="20" w:hanging="141"/>
        <w:rPr>
          <w:rFonts w:ascii="Times New Roman" w:hAnsi="Times New Roman" w:cs="Times New Roman"/>
          <w:sz w:val="24"/>
          <w:szCs w:val="24"/>
        </w:rPr>
      </w:pPr>
      <w:r w:rsidRPr="004912AC">
        <w:rPr>
          <w:rFonts w:ascii="Times New Roman" w:hAnsi="Times New Roman" w:cs="Times New Roman"/>
          <w:sz w:val="24"/>
          <w:szCs w:val="24"/>
        </w:rPr>
        <w:t>выслушивать мнения и идеи товарищей, учитывать их при организации собственной деятельности и совместной работы;</w:t>
      </w:r>
    </w:p>
    <w:p w:rsidR="002277BF" w:rsidRPr="004912AC" w:rsidRDefault="002277BF" w:rsidP="00555015">
      <w:pPr>
        <w:pStyle w:val="3"/>
        <w:numPr>
          <w:ilvl w:val="0"/>
          <w:numId w:val="22"/>
        </w:numPr>
        <w:shd w:val="clear" w:color="auto" w:fill="auto"/>
        <w:tabs>
          <w:tab w:val="left" w:pos="793"/>
        </w:tabs>
        <w:spacing w:before="0" w:after="0" w:line="250" w:lineRule="exact"/>
        <w:ind w:left="1134" w:right="20" w:hanging="141"/>
        <w:rPr>
          <w:rFonts w:ascii="Times New Roman" w:hAnsi="Times New Roman" w:cs="Times New Roman"/>
          <w:sz w:val="24"/>
          <w:szCs w:val="24"/>
        </w:rPr>
      </w:pPr>
      <w:r w:rsidRPr="004912AC">
        <w:rPr>
          <w:rFonts w:ascii="Times New Roman" w:hAnsi="Times New Roman" w:cs="Times New Roman"/>
          <w:sz w:val="24"/>
          <w:szCs w:val="24"/>
        </w:rPr>
        <w:t>в доброжелательной форме комментировать и оценивать достижения товарищей, высказывать им свои предложения и пожелания;</w:t>
      </w:r>
    </w:p>
    <w:p w:rsidR="002277BF" w:rsidRPr="004912AC" w:rsidRDefault="002277BF" w:rsidP="00555015">
      <w:pPr>
        <w:pStyle w:val="3"/>
        <w:numPr>
          <w:ilvl w:val="0"/>
          <w:numId w:val="22"/>
        </w:numPr>
        <w:shd w:val="clear" w:color="auto" w:fill="auto"/>
        <w:tabs>
          <w:tab w:val="left" w:pos="874"/>
        </w:tabs>
        <w:spacing w:before="0" w:after="60" w:line="250" w:lineRule="exact"/>
        <w:ind w:left="1134" w:right="20" w:hanging="141"/>
        <w:rPr>
          <w:rFonts w:ascii="Times New Roman" w:hAnsi="Times New Roman" w:cs="Times New Roman"/>
          <w:sz w:val="24"/>
          <w:szCs w:val="24"/>
        </w:rPr>
      </w:pPr>
      <w:r w:rsidRPr="004912AC">
        <w:rPr>
          <w:rFonts w:ascii="Times New Roman" w:hAnsi="Times New Roman" w:cs="Times New Roman"/>
          <w:sz w:val="24"/>
          <w:szCs w:val="24"/>
        </w:rPr>
        <w:t xml:space="preserve">проявлять заинтересованное отношение к деятельности своих товарищей и результатам их работы. </w:t>
      </w:r>
    </w:p>
    <w:p w:rsidR="002277BF" w:rsidRPr="004912AC" w:rsidRDefault="002277BF" w:rsidP="002277BF">
      <w:pPr>
        <w:pStyle w:val="3"/>
        <w:shd w:val="clear" w:color="auto" w:fill="auto"/>
        <w:tabs>
          <w:tab w:val="left" w:pos="874"/>
        </w:tabs>
        <w:spacing w:before="0" w:after="60" w:line="250" w:lineRule="exact"/>
        <w:ind w:left="540" w:right="20"/>
        <w:rPr>
          <w:rFonts w:ascii="Times New Roman" w:hAnsi="Times New Roman" w:cs="Times New Roman"/>
          <w:sz w:val="24"/>
          <w:szCs w:val="24"/>
        </w:rPr>
      </w:pPr>
    </w:p>
    <w:p w:rsidR="00260B9A" w:rsidRDefault="00260B9A" w:rsidP="00260B9A">
      <w:pPr>
        <w:pStyle w:val="50"/>
        <w:shd w:val="clear" w:color="auto" w:fill="auto"/>
        <w:tabs>
          <w:tab w:val="left" w:pos="831"/>
        </w:tabs>
        <w:spacing w:before="0" w:after="461"/>
        <w:ind w:right="20"/>
        <w:rPr>
          <w:rFonts w:ascii="Times New Roman" w:hAnsi="Times New Roman" w:cs="Times New Roman"/>
          <w:sz w:val="24"/>
          <w:szCs w:val="24"/>
        </w:rPr>
      </w:pPr>
    </w:p>
    <w:p w:rsidR="00A75E83" w:rsidRDefault="00A75E83" w:rsidP="002B3470">
      <w:pPr>
        <w:pStyle w:val="50"/>
        <w:shd w:val="clear" w:color="auto" w:fill="auto"/>
        <w:tabs>
          <w:tab w:val="left" w:pos="831"/>
        </w:tabs>
        <w:spacing w:before="0" w:after="461"/>
        <w:ind w:right="20" w:firstLine="0"/>
        <w:rPr>
          <w:rFonts w:ascii="Times New Roman" w:hAnsi="Times New Roman" w:cs="Times New Roman"/>
          <w:sz w:val="16"/>
          <w:szCs w:val="24"/>
        </w:rPr>
      </w:pPr>
    </w:p>
    <w:p w:rsidR="00A75E83" w:rsidRDefault="00A75E83" w:rsidP="002B3470">
      <w:pPr>
        <w:pStyle w:val="50"/>
        <w:shd w:val="clear" w:color="auto" w:fill="auto"/>
        <w:tabs>
          <w:tab w:val="left" w:pos="831"/>
        </w:tabs>
        <w:spacing w:before="0" w:after="461"/>
        <w:ind w:right="20" w:firstLine="0"/>
        <w:rPr>
          <w:rFonts w:ascii="Times New Roman" w:hAnsi="Times New Roman" w:cs="Times New Roman"/>
          <w:sz w:val="16"/>
          <w:szCs w:val="24"/>
        </w:rPr>
      </w:pPr>
    </w:p>
    <w:p w:rsidR="00A75E83" w:rsidRDefault="00A75E83" w:rsidP="00A75E83">
      <w:pPr>
        <w:pStyle w:val="50"/>
        <w:shd w:val="clear" w:color="auto" w:fill="auto"/>
        <w:tabs>
          <w:tab w:val="left" w:pos="831"/>
        </w:tabs>
        <w:spacing w:before="0" w:after="461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F3A9C" w:rsidRDefault="004F3A9C" w:rsidP="00A75E83">
      <w:pPr>
        <w:pStyle w:val="50"/>
        <w:shd w:val="clear" w:color="auto" w:fill="auto"/>
        <w:tabs>
          <w:tab w:val="left" w:pos="831"/>
        </w:tabs>
        <w:spacing w:before="0" w:after="461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F3A9C" w:rsidRDefault="004F3A9C" w:rsidP="00A75E83">
      <w:pPr>
        <w:pStyle w:val="50"/>
        <w:shd w:val="clear" w:color="auto" w:fill="auto"/>
        <w:tabs>
          <w:tab w:val="left" w:pos="831"/>
        </w:tabs>
        <w:spacing w:before="0" w:after="461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F3A9C" w:rsidRDefault="004F3A9C" w:rsidP="00A75E83">
      <w:pPr>
        <w:pStyle w:val="50"/>
        <w:shd w:val="clear" w:color="auto" w:fill="auto"/>
        <w:tabs>
          <w:tab w:val="left" w:pos="831"/>
        </w:tabs>
        <w:spacing w:before="0" w:after="461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F3A9C" w:rsidRDefault="004F3A9C" w:rsidP="00A75E83">
      <w:pPr>
        <w:pStyle w:val="50"/>
        <w:shd w:val="clear" w:color="auto" w:fill="auto"/>
        <w:tabs>
          <w:tab w:val="left" w:pos="831"/>
        </w:tabs>
        <w:spacing w:before="0" w:after="461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F3A9C" w:rsidRDefault="004F3A9C" w:rsidP="00A75E83">
      <w:pPr>
        <w:pStyle w:val="50"/>
        <w:shd w:val="clear" w:color="auto" w:fill="auto"/>
        <w:tabs>
          <w:tab w:val="left" w:pos="831"/>
        </w:tabs>
        <w:spacing w:before="0" w:after="461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E497A" w:rsidRPr="00260B9A" w:rsidRDefault="006F0A3D" w:rsidP="00A63DA8">
      <w:pPr>
        <w:pStyle w:val="3"/>
        <w:shd w:val="clear" w:color="auto" w:fill="auto"/>
        <w:tabs>
          <w:tab w:val="left" w:pos="752"/>
        </w:tabs>
        <w:spacing w:before="0" w:after="0" w:line="25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B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 w:rsidR="00260B9A" w:rsidRPr="00260B9A">
        <w:rPr>
          <w:rFonts w:ascii="Times New Roman" w:hAnsi="Times New Roman" w:cs="Times New Roman"/>
          <w:b/>
          <w:sz w:val="24"/>
          <w:szCs w:val="24"/>
        </w:rPr>
        <w:t>учебного предмета, курса.</w:t>
      </w:r>
    </w:p>
    <w:p w:rsidR="006F0A3D" w:rsidRPr="00260B9A" w:rsidRDefault="006F0A3D" w:rsidP="006E497A">
      <w:pPr>
        <w:pStyle w:val="3"/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4450" w:type="pct"/>
        <w:tblInd w:w="817" w:type="dxa"/>
        <w:tblLayout w:type="fixed"/>
        <w:tblLook w:val="04A0" w:firstRow="1" w:lastRow="0" w:firstColumn="1" w:lastColumn="0" w:noHBand="0" w:noVBand="1"/>
      </w:tblPr>
      <w:tblGrid>
        <w:gridCol w:w="1983"/>
        <w:gridCol w:w="6943"/>
        <w:gridCol w:w="853"/>
      </w:tblGrid>
      <w:tr w:rsidR="005F523B" w:rsidRPr="00260B9A" w:rsidTr="001A3E07">
        <w:trPr>
          <w:trHeight w:val="994"/>
        </w:trPr>
        <w:tc>
          <w:tcPr>
            <w:tcW w:w="1014" w:type="pct"/>
            <w:tcBorders>
              <w:bottom w:val="single" w:sz="4" w:space="0" w:color="auto"/>
            </w:tcBorders>
          </w:tcPr>
          <w:p w:rsidR="005F523B" w:rsidRPr="00260B9A" w:rsidRDefault="005F523B" w:rsidP="006F0A3D">
            <w:pPr>
              <w:widowControl w:val="0"/>
              <w:spacing w:line="200" w:lineRule="exact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5F523B" w:rsidRPr="00260B9A" w:rsidRDefault="005F523B" w:rsidP="006F0A3D">
            <w:pPr>
              <w:widowControl w:val="0"/>
              <w:spacing w:line="200" w:lineRule="exac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держание предмета</w:t>
            </w:r>
          </w:p>
        </w:tc>
        <w:tc>
          <w:tcPr>
            <w:tcW w:w="3550" w:type="pct"/>
            <w:tcBorders>
              <w:bottom w:val="single" w:sz="4" w:space="0" w:color="auto"/>
            </w:tcBorders>
          </w:tcPr>
          <w:p w:rsidR="005F523B" w:rsidRPr="00260B9A" w:rsidRDefault="005F523B" w:rsidP="006F0A3D">
            <w:pPr>
              <w:widowControl w:val="0"/>
              <w:spacing w:line="226" w:lineRule="exact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5F523B" w:rsidRPr="00260B9A" w:rsidRDefault="005F523B" w:rsidP="00260B9A">
            <w:pPr>
              <w:widowControl w:val="0"/>
              <w:spacing w:line="226" w:lineRule="exac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сновные виды учебной деятельности 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5F523B" w:rsidRPr="00260B9A" w:rsidRDefault="005F523B" w:rsidP="00260B9A">
            <w:pPr>
              <w:widowControl w:val="0"/>
              <w:tabs>
                <w:tab w:val="left" w:pos="881"/>
              </w:tabs>
              <w:spacing w:line="226" w:lineRule="exact"/>
              <w:ind w:right="-143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60B9A">
              <w:rPr>
                <w:rFonts w:ascii="Times New Roman" w:eastAsia="Arial" w:hAnsi="Times New Roman" w:cs="Times New Roman"/>
                <w:b/>
                <w:color w:val="000000"/>
                <w:sz w:val="20"/>
                <w:szCs w:val="24"/>
                <w:shd w:val="clear" w:color="auto" w:fill="FFFFFF"/>
              </w:rPr>
              <w:t xml:space="preserve">Формы </w:t>
            </w:r>
            <w:proofErr w:type="spellStart"/>
            <w:r w:rsidRPr="00260B9A">
              <w:rPr>
                <w:rFonts w:ascii="Times New Roman" w:eastAsia="Arial" w:hAnsi="Times New Roman" w:cs="Times New Roman"/>
                <w:b/>
                <w:color w:val="000000"/>
                <w:sz w:val="20"/>
                <w:szCs w:val="24"/>
                <w:shd w:val="clear" w:color="auto" w:fill="FFFFFF"/>
              </w:rPr>
              <w:t>огранизации</w:t>
            </w:r>
            <w:proofErr w:type="spellEnd"/>
            <w:r w:rsidRPr="00260B9A">
              <w:rPr>
                <w:rFonts w:ascii="Times New Roman" w:eastAsia="Arial" w:hAnsi="Times New Roman" w:cs="Times New Roman"/>
                <w:b/>
                <w:color w:val="000000"/>
                <w:sz w:val="20"/>
                <w:szCs w:val="24"/>
                <w:shd w:val="clear" w:color="auto" w:fill="FFFFFF"/>
              </w:rPr>
              <w:t xml:space="preserve"> учебных занятий</w:t>
            </w:r>
          </w:p>
        </w:tc>
      </w:tr>
      <w:tr w:rsidR="00525F7E" w:rsidRPr="00260B9A" w:rsidTr="001A3E07">
        <w:trPr>
          <w:trHeight w:val="6355"/>
        </w:trPr>
        <w:tc>
          <w:tcPr>
            <w:tcW w:w="1014" w:type="pct"/>
          </w:tcPr>
          <w:p w:rsidR="00525F7E" w:rsidRPr="00525F7E" w:rsidRDefault="00525F7E" w:rsidP="006F0A3D">
            <w:pPr>
              <w:spacing w:line="226" w:lineRule="exact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  <w:lang w:eastAsia="hi-IN" w:bidi="hi-IN"/>
              </w:rPr>
            </w:pPr>
          </w:p>
          <w:p w:rsidR="007665FC" w:rsidRDefault="00525F7E" w:rsidP="006F0A3D">
            <w:pPr>
              <w:spacing w:line="226" w:lineRule="exact"/>
              <w:rPr>
                <w:rFonts w:ascii="Times New Roman" w:eastAsia="Arial" w:hAnsi="Times New Roman" w:cs="Times New Roman"/>
                <w:color w:val="000000"/>
                <w:szCs w:val="24"/>
                <w:shd w:val="clear" w:color="auto" w:fill="FFFFFF"/>
              </w:rPr>
            </w:pPr>
            <w:r w:rsidRPr="00525F7E"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  <w:lang w:eastAsia="hi-IN" w:bidi="hi-IN"/>
              </w:rPr>
              <w:t>Как работают мастера</w:t>
            </w:r>
            <w:r w:rsidRPr="00525F7E">
              <w:rPr>
                <w:rFonts w:ascii="Times New Roman" w:eastAsia="Arial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</w:p>
          <w:p w:rsidR="007665FC" w:rsidRDefault="007665FC" w:rsidP="006F0A3D">
            <w:pPr>
              <w:spacing w:line="226" w:lineRule="exact"/>
              <w:rPr>
                <w:rFonts w:ascii="Times New Roman" w:eastAsia="Arial" w:hAnsi="Times New Roman" w:cs="Times New Roman"/>
                <w:color w:val="000000"/>
                <w:szCs w:val="24"/>
                <w:shd w:val="clear" w:color="auto" w:fill="FFFFFF"/>
              </w:rPr>
            </w:pPr>
          </w:p>
          <w:p w:rsidR="00525F7E" w:rsidRPr="00260B9A" w:rsidRDefault="00525F7E" w:rsidP="006F0A3D">
            <w:pPr>
              <w:spacing w:line="226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учебным предме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том и </w:t>
            </w:r>
            <w:proofErr w:type="spellStart"/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о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етодическим</w:t>
            </w:r>
            <w:proofErr w:type="spellEnd"/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мплектом по технологии. </w:t>
            </w:r>
          </w:p>
          <w:p w:rsidR="00525F7E" w:rsidRPr="00525F7E" w:rsidRDefault="00525F7E" w:rsidP="00525F7E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щий обзор всего материала учеб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ка.</w:t>
            </w:r>
          </w:p>
          <w:p w:rsidR="00525F7E" w:rsidRPr="00525F7E" w:rsidRDefault="00525F7E" w:rsidP="00525F7E">
            <w:pPr>
              <w:spacing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пим из пласти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ина. «Чудо-дерево», «Мыши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е семейство».</w:t>
            </w:r>
          </w:p>
          <w:p w:rsidR="00525F7E" w:rsidRPr="00260B9A" w:rsidRDefault="00525F7E" w:rsidP="006F0A3D">
            <w:pPr>
              <w:spacing w:line="1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ары осени».</w:t>
            </w:r>
          </w:p>
          <w:p w:rsidR="00525F7E" w:rsidRPr="00260B9A" w:rsidRDefault="00525F7E" w:rsidP="006F0A3D">
            <w:pPr>
              <w:spacing w:line="23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мся работать</w:t>
            </w:r>
          </w:p>
          <w:p w:rsidR="00525F7E" w:rsidRPr="00260B9A" w:rsidRDefault="00525F7E" w:rsidP="006F0A3D">
            <w:pPr>
              <w:spacing w:line="23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бумагой. Скла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ывание простых форм из бумаги. Складыв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ие тюльпана. «Цве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тущий луг» </w:t>
            </w:r>
          </w:p>
          <w:p w:rsidR="00525F7E" w:rsidRPr="00260B9A" w:rsidRDefault="00525F7E" w:rsidP="006F0A3D">
            <w:pPr>
              <w:spacing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лоски. Хлеб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й букет».</w:t>
            </w:r>
          </w:p>
          <w:p w:rsidR="00525F7E" w:rsidRPr="00525F7E" w:rsidRDefault="00525F7E" w:rsidP="00525F7E">
            <w:pPr>
              <w:spacing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обачка. Веселые друзья».</w:t>
            </w:r>
          </w:p>
          <w:p w:rsidR="00525F7E" w:rsidRPr="00525F7E" w:rsidRDefault="00525F7E" w:rsidP="00525F7E">
            <w:pPr>
              <w:spacing w:line="226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пликация из засушенных ли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ьев. «Золотая осень».</w:t>
            </w:r>
          </w:p>
          <w:p w:rsidR="007665FC" w:rsidRDefault="007665FC" w:rsidP="007665FC">
            <w:pPr>
              <w:spacing w:line="230" w:lineRule="exact"/>
              <w:rPr>
                <w:rFonts w:ascii="Times New Roman" w:eastAsia="DejaVu Sans" w:hAnsi="Times New Roman" w:cs="Times New Roman"/>
                <w:b/>
                <w:kern w:val="1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бразы осени».</w:t>
            </w:r>
            <w:r w:rsidRPr="00525F7E">
              <w:rPr>
                <w:rFonts w:ascii="Times New Roman" w:eastAsia="DejaVu Sans" w:hAnsi="Times New Roman" w:cs="Times New Roman"/>
                <w:b/>
                <w:kern w:val="1"/>
                <w:szCs w:val="28"/>
                <w:lang w:eastAsia="hi-IN" w:bidi="hi-IN"/>
              </w:rPr>
              <w:t xml:space="preserve"> </w:t>
            </w:r>
          </w:p>
          <w:p w:rsidR="007665FC" w:rsidRDefault="007665FC" w:rsidP="007665FC">
            <w:pPr>
              <w:spacing w:line="230" w:lineRule="exact"/>
              <w:rPr>
                <w:rFonts w:ascii="Times New Roman" w:eastAsia="DejaVu Sans" w:hAnsi="Times New Roman" w:cs="Times New Roman"/>
                <w:b/>
                <w:kern w:val="1"/>
                <w:szCs w:val="28"/>
                <w:lang w:eastAsia="hi-IN" w:bidi="hi-IN"/>
              </w:rPr>
            </w:pPr>
          </w:p>
          <w:p w:rsidR="007665FC" w:rsidRPr="00525F7E" w:rsidRDefault="007665FC" w:rsidP="007665FC">
            <w:pPr>
              <w:spacing w:line="230" w:lineRule="exact"/>
              <w:rPr>
                <w:rFonts w:ascii="Times New Roman" w:eastAsia="Arial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525F7E">
              <w:rPr>
                <w:rFonts w:ascii="Times New Roman" w:eastAsia="DejaVu Sans" w:hAnsi="Times New Roman" w:cs="Times New Roman"/>
                <w:b/>
                <w:kern w:val="1"/>
                <w:szCs w:val="28"/>
                <w:lang w:eastAsia="hi-IN" w:bidi="hi-IN"/>
              </w:rPr>
              <w:t>Работа мастера приносит людям радость</w:t>
            </w:r>
          </w:p>
          <w:p w:rsidR="007665FC" w:rsidRPr="00260B9A" w:rsidRDefault="007665FC" w:rsidP="007665FC">
            <w:pPr>
              <w:spacing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ем с яич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й скорлупкой.</w:t>
            </w:r>
          </w:p>
          <w:p w:rsidR="007665FC" w:rsidRPr="00260B9A" w:rsidRDefault="007665FC" w:rsidP="007665FC">
            <w:pPr>
              <w:spacing w:line="226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665FC" w:rsidRPr="00260B9A" w:rsidRDefault="007665FC" w:rsidP="007665FC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пим из фольги. Разные формы. Ёлочные укра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шения.</w:t>
            </w:r>
          </w:p>
          <w:p w:rsidR="007665FC" w:rsidRPr="00260B9A" w:rsidRDefault="007665FC" w:rsidP="007665FC">
            <w:pPr>
              <w:spacing w:after="60" w:line="1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еребряный</w:t>
            </w:r>
          </w:p>
          <w:p w:rsidR="007665FC" w:rsidRPr="00525F7E" w:rsidRDefault="007665FC" w:rsidP="007665FC">
            <w:pPr>
              <w:spacing w:before="60" w:line="18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аучок».</w:t>
            </w:r>
          </w:p>
          <w:p w:rsidR="007665FC" w:rsidRPr="00525F7E" w:rsidRDefault="007665FC" w:rsidP="007665FC">
            <w:pPr>
              <w:spacing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чаем дета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и по шаблону. Аппликация «Снеговик».</w:t>
            </w:r>
          </w:p>
          <w:p w:rsidR="007665FC" w:rsidRPr="00525F7E" w:rsidRDefault="007665FC" w:rsidP="007665FC">
            <w:pPr>
              <w:spacing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чаем по линейке и сгибанием. Цепь из полос бумаги.</w:t>
            </w:r>
          </w:p>
          <w:p w:rsidR="007665FC" w:rsidRPr="00525F7E" w:rsidRDefault="007665FC" w:rsidP="007665FC">
            <w:pPr>
              <w:spacing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ы зимней сказки. «Новогод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яя ёлка», «Сказочный заяц».</w:t>
            </w:r>
          </w:p>
          <w:p w:rsidR="00525F7E" w:rsidRDefault="007665FC" w:rsidP="007665FC">
            <w:pPr>
              <w:spacing w:line="18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ем с </w:t>
            </w:r>
            <w:proofErr w:type="spellStart"/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е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рованной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у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агой. «Вьюнок».</w:t>
            </w:r>
          </w:p>
          <w:p w:rsidR="007665FC" w:rsidRDefault="007665FC" w:rsidP="007665FC">
            <w:pPr>
              <w:spacing w:line="18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665FC" w:rsidRDefault="007665FC" w:rsidP="007665FC">
            <w:pPr>
              <w:spacing w:after="60" w:line="180" w:lineRule="exact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  <w:lang w:eastAsia="hi-IN" w:bidi="hi-IN"/>
              </w:rPr>
            </w:pPr>
            <w:r w:rsidRPr="00525F7E"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  <w:lang w:eastAsia="hi-IN" w:bidi="hi-IN"/>
              </w:rPr>
              <w:t>Мастер работает старательно и аккуратно</w:t>
            </w: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  <w:lang w:eastAsia="hi-IN" w:bidi="hi-IN"/>
              </w:rPr>
              <w:t>.</w:t>
            </w:r>
          </w:p>
          <w:p w:rsidR="007665FC" w:rsidRPr="00525F7E" w:rsidRDefault="007665FC" w:rsidP="007665FC">
            <w:pPr>
              <w:spacing w:after="60" w:line="18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5F7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665FC" w:rsidRPr="007665FC" w:rsidRDefault="007665FC" w:rsidP="007665FC">
            <w:pPr>
              <w:spacing w:after="60" w:line="18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Цве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туса».</w:t>
            </w:r>
          </w:p>
          <w:p w:rsidR="007665FC" w:rsidRPr="007665FC" w:rsidRDefault="007665FC" w:rsidP="007665FC">
            <w:pPr>
              <w:spacing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мся сгибать картон и плотную бумагу. Открытка </w:t>
            </w:r>
            <w:proofErr w:type="gramStart"/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ню защитника Отечества.</w:t>
            </w:r>
          </w:p>
          <w:p w:rsidR="007665FC" w:rsidRPr="007665FC" w:rsidRDefault="007665FC" w:rsidP="007665FC">
            <w:pPr>
              <w:spacing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ка для мамы.</w:t>
            </w:r>
          </w:p>
          <w:p w:rsidR="007665FC" w:rsidRPr="00260B9A" w:rsidRDefault="007665FC" w:rsidP="007665FC">
            <w:pPr>
              <w:spacing w:line="226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мся работать </w:t>
            </w:r>
          </w:p>
          <w:p w:rsidR="007665FC" w:rsidRPr="007665FC" w:rsidRDefault="007665FC" w:rsidP="007665FC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нитками и иг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ой. Кисточк</w:t>
            </w:r>
            <w:proofErr w:type="gramStart"/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-</w:t>
            </w:r>
            <w:proofErr w:type="gramEnd"/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снянки.</w:t>
            </w:r>
          </w:p>
          <w:p w:rsidR="007665FC" w:rsidRPr="007665FC" w:rsidRDefault="007665FC" w:rsidP="007665FC">
            <w:pPr>
              <w:spacing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шивание пу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овиц.</w:t>
            </w:r>
          </w:p>
          <w:p w:rsidR="007665FC" w:rsidRPr="00260B9A" w:rsidRDefault="007665FC" w:rsidP="007665FC">
            <w:pPr>
              <w:spacing w:line="18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665FC" w:rsidRPr="007665FC" w:rsidRDefault="007665FC" w:rsidP="007665FC">
            <w:pPr>
              <w:spacing w:line="1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чистая рамка.</w:t>
            </w:r>
          </w:p>
          <w:p w:rsidR="007665FC" w:rsidRPr="007665FC" w:rsidRDefault="007665FC" w:rsidP="007665FC">
            <w:pPr>
              <w:spacing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ая жизнь кап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ул «</w:t>
            </w:r>
            <w:proofErr w:type="gramStart"/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дер</w:t>
            </w:r>
            <w:proofErr w:type="gramEnd"/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юрприз». Губка для обуви.</w:t>
            </w:r>
          </w:p>
          <w:p w:rsidR="007665FC" w:rsidRPr="00260B9A" w:rsidRDefault="007665FC" w:rsidP="007665FC">
            <w:pPr>
              <w:spacing w:line="230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ппликация из геометрических фигур </w:t>
            </w:r>
          </w:p>
          <w:p w:rsidR="007665FC" w:rsidRPr="007665FC" w:rsidRDefault="007665FC" w:rsidP="007665FC">
            <w:pPr>
              <w:spacing w:line="23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арус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к».</w:t>
            </w:r>
          </w:p>
          <w:p w:rsidR="007665FC" w:rsidRPr="007665FC" w:rsidRDefault="007665FC" w:rsidP="007665FC">
            <w:pPr>
              <w:spacing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зор из симмет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ичных деталей.</w:t>
            </w:r>
          </w:p>
          <w:p w:rsidR="007665FC" w:rsidRPr="007665FC" w:rsidRDefault="007665FC" w:rsidP="007665FC">
            <w:pPr>
              <w:spacing w:line="18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пликаци</w:t>
            </w:r>
            <w:proofErr w:type="gramStart"/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-</w:t>
            </w:r>
            <w:proofErr w:type="gramEnd"/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дача «Птица».</w:t>
            </w:r>
          </w:p>
        </w:tc>
        <w:tc>
          <w:tcPr>
            <w:tcW w:w="3550" w:type="pct"/>
          </w:tcPr>
          <w:p w:rsidR="00525F7E" w:rsidRPr="00260B9A" w:rsidRDefault="00525F7E" w:rsidP="006F0A3D">
            <w:pPr>
              <w:spacing w:line="23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25F7E" w:rsidRPr="00260B9A" w:rsidRDefault="00525F7E" w:rsidP="006F0A3D">
            <w:pPr>
              <w:spacing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ятся с основными правилами поведения и ра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оты на уроках технологии, с учебником. Выслушивают краткую информацию учите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я о предмете, подготовке к уроку, поддержании порядка на рабочем месте в течение урока и его уборке. Обсуж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ают информацию. Рас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матривают учебник и рабо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ие тетради.</w:t>
            </w:r>
          </w:p>
          <w:p w:rsidR="00525F7E" w:rsidRPr="00260B9A" w:rsidRDefault="00525F7E" w:rsidP="006F0A3D">
            <w:pPr>
              <w:spacing w:line="23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ятся с приемами леп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и. Изготавливают изделия из простых форм. Осваива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ют способы уборки рабочего места. Формирование ком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уникативных умений.</w:t>
            </w:r>
          </w:p>
          <w:p w:rsidR="00525F7E" w:rsidRPr="00525F7E" w:rsidRDefault="00525F7E" w:rsidP="006F0A3D">
            <w:pPr>
              <w:spacing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бирают пластилин соот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етствующих цветов для изготовления изделия. Используют освоенные приемы лепки для получе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 соответствующих форм и изготовления изделий.</w:t>
            </w:r>
          </w:p>
          <w:p w:rsidR="00525F7E" w:rsidRPr="00260B9A" w:rsidRDefault="00525F7E" w:rsidP="006F0A3D">
            <w:pPr>
              <w:spacing w:line="23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ятся с правилами безопасной работы с ножни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цами; </w:t>
            </w:r>
          </w:p>
          <w:p w:rsidR="00525F7E" w:rsidRPr="00260B9A" w:rsidRDefault="00525F7E" w:rsidP="006F0A3D">
            <w:pPr>
              <w:spacing w:line="23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ваивают способы </w:t>
            </w:r>
          </w:p>
          <w:p w:rsidR="00525F7E" w:rsidRPr="00525F7E" w:rsidRDefault="00525F7E" w:rsidP="00525F7E">
            <w:pPr>
              <w:spacing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гибания и складывания бумаги для получения новых форм.</w:t>
            </w:r>
          </w:p>
          <w:p w:rsidR="00525F7E" w:rsidRPr="00260B9A" w:rsidRDefault="00525F7E" w:rsidP="006F0A3D">
            <w:pPr>
              <w:spacing w:line="230" w:lineRule="exact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аивают способы изго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овления квадрата из пря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оугольной полосы; работы с графической информаци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ей, инструкциями.</w:t>
            </w:r>
          </w:p>
          <w:p w:rsidR="00525F7E" w:rsidRPr="00525F7E" w:rsidRDefault="00525F7E" w:rsidP="00525F7E">
            <w:pPr>
              <w:spacing w:line="226" w:lineRule="exact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аивают технику работы с клеем, приемы аккуратного наклеивания деталей из бумаги.</w:t>
            </w:r>
          </w:p>
          <w:p w:rsidR="00525F7E" w:rsidRPr="00525F7E" w:rsidRDefault="00525F7E" w:rsidP="00525F7E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ятся с особенностями засушенных растений как поделочного материала; осваивают способы работы и </w:t>
            </w:r>
            <w:proofErr w:type="spellStart"/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оративно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художественные</w:t>
            </w:r>
            <w:proofErr w:type="spellEnd"/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чества материала.</w:t>
            </w:r>
          </w:p>
          <w:p w:rsidR="00525F7E" w:rsidRDefault="00525F7E" w:rsidP="006F0A3D">
            <w:pPr>
              <w:spacing w:line="23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ваивают способы работы и </w:t>
            </w:r>
            <w:proofErr w:type="spellStart"/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оративно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художественные</w:t>
            </w:r>
            <w:proofErr w:type="spellEnd"/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чества материала.</w:t>
            </w:r>
          </w:p>
          <w:p w:rsidR="007665FC" w:rsidRDefault="007665FC" w:rsidP="006F0A3D">
            <w:pPr>
              <w:spacing w:line="23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665FC" w:rsidRDefault="007665FC" w:rsidP="006F0A3D">
            <w:pPr>
              <w:spacing w:line="23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665FC" w:rsidRDefault="007665FC" w:rsidP="006F0A3D">
            <w:pPr>
              <w:spacing w:line="23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665FC" w:rsidRDefault="007665FC" w:rsidP="006F0A3D">
            <w:pPr>
              <w:spacing w:line="23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665FC" w:rsidRPr="00260B9A" w:rsidRDefault="007665FC" w:rsidP="007665FC">
            <w:pPr>
              <w:spacing w:line="226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ваивают приемы работы с пустой яичной скорлупкой. </w:t>
            </w:r>
          </w:p>
          <w:p w:rsidR="007665FC" w:rsidRPr="00260B9A" w:rsidRDefault="007665FC" w:rsidP="007665FC">
            <w:pPr>
              <w:spacing w:line="226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ют образы на основе готовой формы </w:t>
            </w:r>
          </w:p>
          <w:p w:rsidR="007665FC" w:rsidRPr="00260B9A" w:rsidRDefault="007665FC" w:rsidP="007665FC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 ассоциа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ии).</w:t>
            </w:r>
          </w:p>
          <w:p w:rsidR="007665FC" w:rsidRPr="00260B9A" w:rsidRDefault="007665FC" w:rsidP="007665FC">
            <w:pPr>
              <w:spacing w:line="23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аивают приёмы работы с фольгой как с поделочным материалом, знакомятся с её конструктивными и деко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ативно-художественными возможностями.</w:t>
            </w:r>
          </w:p>
          <w:p w:rsidR="007665FC" w:rsidRPr="00260B9A" w:rsidRDefault="007665FC" w:rsidP="007665FC">
            <w:pPr>
              <w:spacing w:line="230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665FC" w:rsidRPr="00260B9A" w:rsidRDefault="007665FC" w:rsidP="007665FC">
            <w:pPr>
              <w:spacing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тся приемам обработки фольги. Создают образы на основе готовой формы (по ассоциации).</w:t>
            </w:r>
          </w:p>
          <w:p w:rsidR="007665FC" w:rsidRPr="00260B9A" w:rsidRDefault="007665FC" w:rsidP="007665FC">
            <w:pPr>
              <w:spacing w:line="23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ятся с новым приспо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облением для разметки деталей - шаблоном, его назначением и приемами разметки деталей с помо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щью шаблона; с правилами рациональной разметки. </w:t>
            </w:r>
          </w:p>
          <w:p w:rsidR="007665FC" w:rsidRPr="00525F7E" w:rsidRDefault="007665FC" w:rsidP="007665FC">
            <w:pPr>
              <w:spacing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яют и закрепляют правила безопасной и акку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атной работы с бумагой.</w:t>
            </w:r>
          </w:p>
          <w:p w:rsidR="007665FC" w:rsidRPr="00525F7E" w:rsidRDefault="007665FC" w:rsidP="007665FC">
            <w:pPr>
              <w:spacing w:line="23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уют линейку как разметочно</w:t>
            </w:r>
            <w:proofErr w:type="gramStart"/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(</w:t>
            </w:r>
            <w:proofErr w:type="gramEnd"/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авляю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щее) приспособление. Со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ершенствуют приемы раз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етки бумаги способом сги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ания.</w:t>
            </w:r>
          </w:p>
          <w:p w:rsidR="007665FC" w:rsidRPr="00260B9A" w:rsidRDefault="007665FC" w:rsidP="007665FC">
            <w:pPr>
              <w:spacing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аивают новые приемы лепки. Совершенствуют приемы разметки бумаги способом сгибания.</w:t>
            </w:r>
          </w:p>
          <w:p w:rsidR="007665FC" w:rsidRPr="00260B9A" w:rsidRDefault="007665FC" w:rsidP="007665FC">
            <w:pPr>
              <w:spacing w:line="230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ятся с новым поде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очным материалом, изуча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ют его 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коративно</w:t>
            </w:r>
            <w:r w:rsidR="0055501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художественные свойства. </w:t>
            </w:r>
          </w:p>
          <w:p w:rsidR="007665FC" w:rsidRDefault="007665FC" w:rsidP="006F0A3D">
            <w:pPr>
              <w:spacing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65FC" w:rsidRDefault="007665FC" w:rsidP="007665FC">
            <w:pPr>
              <w:spacing w:line="230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665FC" w:rsidRPr="007665FC" w:rsidRDefault="007665FC" w:rsidP="007665FC">
            <w:pPr>
              <w:spacing w:line="230" w:lineRule="exact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аивают новые приемы обработки материала. Изго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авливают поделки.</w:t>
            </w:r>
          </w:p>
          <w:p w:rsidR="007665FC" w:rsidRPr="007665FC" w:rsidRDefault="007665FC" w:rsidP="007665FC">
            <w:pPr>
              <w:spacing w:line="23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ятся со свойствами плотной бумаги и картона, особенностями их обработки.</w:t>
            </w:r>
          </w:p>
          <w:p w:rsidR="007665FC" w:rsidRPr="00260B9A" w:rsidRDefault="007665FC" w:rsidP="007665FC">
            <w:pPr>
              <w:spacing w:line="226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ются приему предва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ительной проработки сги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ов и аккуратного сгибания бумаги и картона; развитие сенсомоторной сферы, во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ображения, </w:t>
            </w:r>
            <w:proofErr w:type="spellStart"/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о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ворческих</w:t>
            </w:r>
            <w:proofErr w:type="spellEnd"/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собностей, вкуса. </w:t>
            </w:r>
          </w:p>
          <w:p w:rsidR="007665FC" w:rsidRPr="007665FC" w:rsidRDefault="007665FC" w:rsidP="007665FC">
            <w:pPr>
              <w:spacing w:line="230" w:lineRule="exact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ют приемы выреза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 фигур со сложным конту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м. Знакомятся с нитками как поделочным материалом, их разновидностями.</w:t>
            </w:r>
          </w:p>
          <w:p w:rsidR="007665FC" w:rsidRPr="007665FC" w:rsidRDefault="007665FC" w:rsidP="007665FC">
            <w:pPr>
              <w:spacing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аивают приемы исполь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ования нитей в различных видах декоративно-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рикладных изделий.</w:t>
            </w:r>
          </w:p>
          <w:p w:rsidR="007665FC" w:rsidRPr="00260B9A" w:rsidRDefault="007665FC" w:rsidP="007665FC">
            <w:pPr>
              <w:spacing w:line="226" w:lineRule="exact"/>
              <w:ind w:lef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аивают правила и прие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ы безопасной и аккуратной работы с нитками и иглой. Осваивают приемы отмери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ния нити нужной длины д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 работы; пришивания пуговиц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.</w:t>
            </w:r>
            <w:proofErr w:type="gramEnd"/>
          </w:p>
          <w:p w:rsidR="007665FC" w:rsidRPr="00260B9A" w:rsidRDefault="007665FC" w:rsidP="007665FC">
            <w:pPr>
              <w:spacing w:line="230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ятся с новыми мате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иалами и возможностями их использования в изготов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ении полезных вещей. Ос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ив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ют приемы обработки поролона. </w:t>
            </w:r>
          </w:p>
          <w:p w:rsidR="007665FC" w:rsidRPr="007665FC" w:rsidRDefault="007665FC" w:rsidP="007665FC">
            <w:pPr>
              <w:spacing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уют навыки работы с бумагой, закреп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яют приемы работы с клеем.</w:t>
            </w:r>
          </w:p>
          <w:p w:rsidR="007665FC" w:rsidRPr="007665FC" w:rsidRDefault="007665FC" w:rsidP="007665FC">
            <w:pPr>
              <w:spacing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ятся с приемами разметки симметричных деталей по шаблону и от руки. Закрепляют правила и приемы вырезания деталей с криволинейным контуром.</w:t>
            </w:r>
          </w:p>
          <w:p w:rsidR="007665FC" w:rsidRPr="00260B9A" w:rsidRDefault="007665FC" w:rsidP="007665FC">
            <w:pPr>
              <w:spacing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ют правила и приемы разметки и выреза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 деталей с криволиней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м контуром.</w:t>
            </w:r>
          </w:p>
        </w:tc>
        <w:tc>
          <w:tcPr>
            <w:tcW w:w="436" w:type="pct"/>
          </w:tcPr>
          <w:p w:rsidR="00525F7E" w:rsidRPr="00260B9A" w:rsidRDefault="00525F7E" w:rsidP="00260B9A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25F7E" w:rsidRPr="00BA2F4F" w:rsidRDefault="00525F7E" w:rsidP="00260B9A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2F4F">
              <w:rPr>
                <w:rFonts w:ascii="Times New Roman" w:eastAsia="Arial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Урок-</w:t>
            </w:r>
          </w:p>
          <w:p w:rsidR="00525F7E" w:rsidRPr="00BA2F4F" w:rsidRDefault="00525F7E" w:rsidP="00260B9A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A2F4F">
              <w:rPr>
                <w:rFonts w:ascii="Times New Roman" w:eastAsia="Arial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путеше</w:t>
            </w:r>
            <w:proofErr w:type="spellEnd"/>
            <w:r w:rsidRPr="00BA2F4F">
              <w:rPr>
                <w:rFonts w:ascii="Times New Roman" w:eastAsia="Arial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softHyphen/>
            </w:r>
          </w:p>
          <w:p w:rsidR="00525F7E" w:rsidRPr="00260B9A" w:rsidRDefault="00525F7E" w:rsidP="00260B9A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2F4F">
              <w:rPr>
                <w:rFonts w:ascii="Times New Roman" w:eastAsia="Arial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ствие</w:t>
            </w:r>
            <w:proofErr w:type="spellEnd"/>
            <w:r w:rsidRPr="00260B9A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25F7E" w:rsidRPr="00260B9A" w:rsidRDefault="00525F7E" w:rsidP="00260B9A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25F7E" w:rsidRPr="00260B9A" w:rsidRDefault="00525F7E" w:rsidP="00260B9A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60B9A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</w:t>
            </w:r>
          </w:p>
          <w:p w:rsidR="00525F7E" w:rsidRPr="00260B9A" w:rsidRDefault="00525F7E" w:rsidP="00260B9A">
            <w:pPr>
              <w:tabs>
                <w:tab w:val="left" w:pos="881"/>
              </w:tabs>
              <w:spacing w:line="226" w:lineRule="exact"/>
              <w:ind w:left="60"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25F7E" w:rsidRPr="00260B9A" w:rsidRDefault="00525F7E" w:rsidP="00260B9A">
            <w:pPr>
              <w:tabs>
                <w:tab w:val="left" w:pos="881"/>
              </w:tabs>
              <w:spacing w:line="226" w:lineRule="exact"/>
              <w:ind w:left="60"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60B9A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</w:t>
            </w:r>
          </w:p>
          <w:p w:rsidR="00525F7E" w:rsidRPr="00260B9A" w:rsidRDefault="00525F7E" w:rsidP="00260B9A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25F7E" w:rsidRPr="00260B9A" w:rsidRDefault="00525F7E" w:rsidP="00260B9A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60B9A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</w:t>
            </w:r>
          </w:p>
          <w:p w:rsidR="00525F7E" w:rsidRPr="00260B9A" w:rsidRDefault="00525F7E" w:rsidP="00260B9A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25F7E" w:rsidRDefault="00525F7E" w:rsidP="00260B9A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60B9A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</w:t>
            </w:r>
          </w:p>
          <w:p w:rsidR="007665FC" w:rsidRDefault="007665FC" w:rsidP="00260B9A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7665FC" w:rsidRPr="00260B9A" w:rsidRDefault="007665FC" w:rsidP="00260B9A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25F7E" w:rsidRPr="00260B9A" w:rsidRDefault="00525F7E" w:rsidP="00260B9A">
            <w:pPr>
              <w:tabs>
                <w:tab w:val="left" w:pos="881"/>
              </w:tabs>
              <w:spacing w:line="226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60B9A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</w:t>
            </w:r>
          </w:p>
          <w:p w:rsidR="00525F7E" w:rsidRDefault="00525F7E" w:rsidP="00260B9A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7665FC" w:rsidRDefault="007665FC" w:rsidP="00260B9A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7665FC" w:rsidRPr="00260B9A" w:rsidRDefault="007665FC" w:rsidP="00260B9A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25F7E" w:rsidRPr="00260B9A" w:rsidRDefault="00525F7E" w:rsidP="00260B9A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</w:t>
            </w:r>
          </w:p>
          <w:p w:rsidR="00525F7E" w:rsidRDefault="00525F7E" w:rsidP="00260B9A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7665FC" w:rsidRDefault="007665FC" w:rsidP="00260B9A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7665FC" w:rsidRPr="00260B9A" w:rsidRDefault="007665FC" w:rsidP="00260B9A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25F7E" w:rsidRPr="00260B9A" w:rsidRDefault="00525F7E" w:rsidP="00260B9A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60B9A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</w:t>
            </w:r>
          </w:p>
          <w:p w:rsidR="00555015" w:rsidRDefault="00555015" w:rsidP="00260B9A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55015" w:rsidRDefault="00555015" w:rsidP="00260B9A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55015" w:rsidRDefault="00555015" w:rsidP="00260B9A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55015" w:rsidRDefault="00555015" w:rsidP="00260B9A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55015" w:rsidRDefault="00555015" w:rsidP="00260B9A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55015" w:rsidRDefault="00555015" w:rsidP="00260B9A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55015" w:rsidRPr="00555015" w:rsidRDefault="00555015" w:rsidP="00555015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55015" w:rsidRPr="00555015" w:rsidRDefault="00555015" w:rsidP="00555015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55015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</w:t>
            </w:r>
          </w:p>
          <w:p w:rsidR="00555015" w:rsidRPr="00555015" w:rsidRDefault="00555015" w:rsidP="00555015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55015" w:rsidRPr="00555015" w:rsidRDefault="00555015" w:rsidP="00555015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55015" w:rsidRPr="00555015" w:rsidRDefault="00555015" w:rsidP="00555015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55015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</w:t>
            </w:r>
          </w:p>
          <w:p w:rsidR="00555015" w:rsidRPr="00555015" w:rsidRDefault="00555015" w:rsidP="00555015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55015" w:rsidRPr="00555015" w:rsidRDefault="00555015" w:rsidP="00555015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55015" w:rsidRPr="00555015" w:rsidRDefault="00555015" w:rsidP="00555015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55015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</w:t>
            </w:r>
          </w:p>
          <w:p w:rsidR="00555015" w:rsidRPr="00555015" w:rsidRDefault="00555015" w:rsidP="00555015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55015" w:rsidRPr="00555015" w:rsidRDefault="00555015" w:rsidP="00555015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55015" w:rsidRPr="00555015" w:rsidRDefault="00555015" w:rsidP="00555015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55015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</w:t>
            </w:r>
          </w:p>
          <w:p w:rsidR="00555015" w:rsidRPr="00555015" w:rsidRDefault="00555015" w:rsidP="00555015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55015" w:rsidRPr="00555015" w:rsidRDefault="00555015" w:rsidP="00555015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55015" w:rsidRPr="00555015" w:rsidRDefault="00555015" w:rsidP="00555015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55015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</w:t>
            </w:r>
          </w:p>
          <w:p w:rsidR="00555015" w:rsidRDefault="00555015" w:rsidP="00260B9A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55015" w:rsidRDefault="00555015" w:rsidP="00260B9A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55015" w:rsidRDefault="00555015" w:rsidP="00260B9A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55015" w:rsidRDefault="00555015" w:rsidP="00260B9A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55015" w:rsidRDefault="00555015" w:rsidP="00260B9A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55015" w:rsidRDefault="00555015" w:rsidP="00260B9A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55015" w:rsidRDefault="00555015" w:rsidP="00260B9A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55015" w:rsidRDefault="00555015" w:rsidP="00260B9A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55015" w:rsidRDefault="00555015" w:rsidP="00260B9A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55015" w:rsidRDefault="00555015" w:rsidP="00260B9A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55015" w:rsidRPr="00555015" w:rsidRDefault="00555015" w:rsidP="00555015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55015" w:rsidRPr="00555015" w:rsidRDefault="00555015" w:rsidP="00555015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55015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</w:t>
            </w:r>
          </w:p>
          <w:p w:rsidR="00555015" w:rsidRPr="00555015" w:rsidRDefault="00555015" w:rsidP="00555015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55015" w:rsidRPr="00555015" w:rsidRDefault="00555015" w:rsidP="00555015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55015" w:rsidRPr="00555015" w:rsidRDefault="00555015" w:rsidP="00555015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55015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</w:t>
            </w:r>
          </w:p>
          <w:p w:rsidR="00555015" w:rsidRPr="00555015" w:rsidRDefault="00555015" w:rsidP="00555015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55015" w:rsidRPr="00555015" w:rsidRDefault="00555015" w:rsidP="00555015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55015" w:rsidRPr="00555015" w:rsidRDefault="00555015" w:rsidP="00555015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55015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</w:t>
            </w:r>
          </w:p>
          <w:p w:rsidR="00555015" w:rsidRPr="00555015" w:rsidRDefault="00555015" w:rsidP="00555015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55015" w:rsidRPr="00555015" w:rsidRDefault="00555015" w:rsidP="00555015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55015" w:rsidRPr="00555015" w:rsidRDefault="00555015" w:rsidP="00555015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55015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</w:t>
            </w:r>
          </w:p>
          <w:p w:rsidR="00555015" w:rsidRPr="00555015" w:rsidRDefault="00555015" w:rsidP="00555015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55015" w:rsidRPr="00555015" w:rsidRDefault="00555015" w:rsidP="00555015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55015" w:rsidRPr="00555015" w:rsidRDefault="00555015" w:rsidP="00555015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55015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</w:t>
            </w:r>
          </w:p>
          <w:p w:rsidR="00525F7E" w:rsidRPr="00260B9A" w:rsidRDefault="00525F7E" w:rsidP="00260B9A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665FC" w:rsidRPr="00260B9A" w:rsidTr="001A3E07">
        <w:trPr>
          <w:trHeight w:val="107"/>
        </w:trPr>
        <w:tc>
          <w:tcPr>
            <w:tcW w:w="1014" w:type="pct"/>
            <w:vMerge w:val="restart"/>
          </w:tcPr>
          <w:p w:rsidR="007665FC" w:rsidRPr="00260B9A" w:rsidRDefault="007665FC" w:rsidP="006F0A3D">
            <w:pPr>
              <w:spacing w:line="23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55015" w:rsidRDefault="007665FC" w:rsidP="006F0A3D">
            <w:pPr>
              <w:spacing w:line="230" w:lineRule="exact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  <w:lang w:eastAsia="hi-IN" w:bidi="hi-IN"/>
              </w:rPr>
            </w:pPr>
            <w:r w:rsidRPr="00525F7E"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  <w:lang w:eastAsia="hi-IN" w:bidi="hi-IN"/>
              </w:rPr>
              <w:t xml:space="preserve"> Мастер работает творчески</w:t>
            </w:r>
            <w:r w:rsidR="0055501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  <w:lang w:eastAsia="hi-IN" w:bidi="hi-IN"/>
              </w:rPr>
              <w:t>.</w:t>
            </w:r>
          </w:p>
          <w:p w:rsidR="007665FC" w:rsidRPr="00260B9A" w:rsidRDefault="007665FC" w:rsidP="006F0A3D">
            <w:pPr>
              <w:spacing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Домик  хитрого гнома.</w:t>
            </w:r>
          </w:p>
          <w:p w:rsidR="007665FC" w:rsidRPr="007665FC" w:rsidRDefault="007665FC" w:rsidP="007665FC">
            <w:pPr>
              <w:spacing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ные образы - разные способы работы. Аппликация «Салют».</w:t>
            </w:r>
          </w:p>
          <w:p w:rsidR="007665FC" w:rsidRPr="00260B9A" w:rsidRDefault="007665FC" w:rsidP="006F0A3D">
            <w:pPr>
              <w:spacing w:after="60" w:line="1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пликация</w:t>
            </w:r>
          </w:p>
          <w:p w:rsidR="007665FC" w:rsidRPr="00260B9A" w:rsidRDefault="007665FC" w:rsidP="006F0A3D">
            <w:pPr>
              <w:spacing w:before="60" w:line="18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укет».</w:t>
            </w:r>
          </w:p>
          <w:p w:rsidR="007665FC" w:rsidRPr="007665FC" w:rsidRDefault="007665FC" w:rsidP="007665FC">
            <w:pPr>
              <w:spacing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ем с на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ором «Конструк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ор». Конструи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вание букв. Правила работы. Приемы сборки простых узлов.</w:t>
            </w:r>
          </w:p>
          <w:p w:rsidR="007665FC" w:rsidRPr="00260B9A" w:rsidRDefault="007665FC" w:rsidP="006F0A3D">
            <w:pPr>
              <w:spacing w:line="226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конст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укторских задач. Подведение ито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ов года. Выстав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а творческих работ учащихся.</w:t>
            </w:r>
          </w:p>
        </w:tc>
        <w:tc>
          <w:tcPr>
            <w:tcW w:w="3550" w:type="pct"/>
            <w:vMerge w:val="restart"/>
          </w:tcPr>
          <w:p w:rsidR="007665FC" w:rsidRPr="00260B9A" w:rsidRDefault="007665FC" w:rsidP="006F0A3D">
            <w:pPr>
              <w:spacing w:line="230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A3E07" w:rsidRDefault="007665FC" w:rsidP="007665FC">
            <w:pPr>
              <w:spacing w:line="23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ют правила и приемы разметки и выреза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 деталей из бумаги, зна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омятся с новыми приемами обработки бумаги (надреза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е от сгиба, бумажная пла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ика).</w:t>
            </w:r>
          </w:p>
          <w:p w:rsidR="001A3E07" w:rsidRPr="001A3E07" w:rsidRDefault="001A3E07" w:rsidP="001A3E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3E07" w:rsidRPr="001A3E07" w:rsidRDefault="001A3E07" w:rsidP="001A3E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3E07" w:rsidRPr="001A3E07" w:rsidRDefault="001A3E07" w:rsidP="001A3E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65FC" w:rsidRPr="001A3E07" w:rsidRDefault="007665FC" w:rsidP="001A3E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65FC" w:rsidRPr="007665FC" w:rsidRDefault="007665FC" w:rsidP="007665FC">
            <w:pPr>
              <w:spacing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яют и закрепляют различные приемы выкраи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ния деталей из бумаги, приемов работы с клеем.</w:t>
            </w:r>
          </w:p>
          <w:p w:rsidR="007665FC" w:rsidRPr="007665FC" w:rsidRDefault="007665FC" w:rsidP="007665FC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яют и закрепляют различные приемы выкраи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ния деталей из бумаги, приемы работы с клеем.</w:t>
            </w:r>
          </w:p>
          <w:p w:rsidR="007665FC" w:rsidRPr="00260B9A" w:rsidRDefault="007665FC" w:rsidP="006F0A3D">
            <w:pPr>
              <w:spacing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ятся с различными видами наборов «Конструк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ор», их конструктивными возможностями, видами деталей, способами сборки.</w:t>
            </w:r>
          </w:p>
          <w:p w:rsidR="007665FC" w:rsidRPr="00260B9A" w:rsidRDefault="007665FC" w:rsidP="006F0A3D">
            <w:pPr>
              <w:spacing w:line="226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ируют результаты работы за учебный год.</w:t>
            </w:r>
          </w:p>
          <w:p w:rsidR="007665FC" w:rsidRPr="00260B9A" w:rsidRDefault="007665FC" w:rsidP="006F0A3D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с</w:t>
            </w:r>
            <w:r w:rsidRPr="00260B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матизируют полученные знания.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7665FC" w:rsidRPr="00260B9A" w:rsidRDefault="007665FC" w:rsidP="00260B9A">
            <w:pPr>
              <w:tabs>
                <w:tab w:val="left" w:pos="881"/>
              </w:tabs>
              <w:spacing w:line="230" w:lineRule="exact"/>
              <w:ind w:left="60"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7665FC" w:rsidRPr="00260B9A" w:rsidRDefault="007665FC" w:rsidP="00260B9A">
            <w:pPr>
              <w:tabs>
                <w:tab w:val="left" w:pos="881"/>
              </w:tabs>
              <w:spacing w:line="230" w:lineRule="exact"/>
              <w:ind w:left="60"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60B9A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</w:t>
            </w:r>
          </w:p>
          <w:p w:rsidR="007665FC" w:rsidRPr="00260B9A" w:rsidRDefault="007665FC" w:rsidP="00260B9A">
            <w:pPr>
              <w:tabs>
                <w:tab w:val="left" w:pos="881"/>
              </w:tabs>
              <w:spacing w:line="230" w:lineRule="exact"/>
              <w:ind w:left="60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65FC" w:rsidRPr="00260B9A" w:rsidTr="001A3E07">
        <w:trPr>
          <w:trHeight w:val="269"/>
        </w:trPr>
        <w:tc>
          <w:tcPr>
            <w:tcW w:w="1014" w:type="pct"/>
            <w:vMerge/>
          </w:tcPr>
          <w:p w:rsidR="007665FC" w:rsidRPr="00260B9A" w:rsidRDefault="007665FC" w:rsidP="006F0A3D">
            <w:pPr>
              <w:spacing w:line="226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0" w:type="pct"/>
            <w:vMerge/>
          </w:tcPr>
          <w:p w:rsidR="007665FC" w:rsidRPr="00260B9A" w:rsidRDefault="007665FC" w:rsidP="006F0A3D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7665FC" w:rsidRPr="00260B9A" w:rsidRDefault="007665FC" w:rsidP="00260B9A">
            <w:pPr>
              <w:tabs>
                <w:tab w:val="left" w:pos="881"/>
              </w:tabs>
              <w:spacing w:line="230" w:lineRule="exact"/>
              <w:ind w:left="60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3E07" w:rsidRPr="00260B9A" w:rsidTr="001A3E07">
        <w:trPr>
          <w:trHeight w:val="468"/>
        </w:trPr>
        <w:tc>
          <w:tcPr>
            <w:tcW w:w="1014" w:type="pct"/>
            <w:vMerge/>
          </w:tcPr>
          <w:p w:rsidR="001A3E07" w:rsidRPr="00260B9A" w:rsidRDefault="001A3E07" w:rsidP="006F0A3D">
            <w:pPr>
              <w:spacing w:line="226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0" w:type="pct"/>
            <w:vMerge/>
          </w:tcPr>
          <w:p w:rsidR="001A3E07" w:rsidRPr="00260B9A" w:rsidRDefault="001A3E07" w:rsidP="006F0A3D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</w:tcPr>
          <w:p w:rsidR="001A3E07" w:rsidRPr="00260B9A" w:rsidRDefault="001A3E07" w:rsidP="001A3E07">
            <w:pPr>
              <w:tabs>
                <w:tab w:val="left" w:pos="881"/>
              </w:tabs>
              <w:spacing w:line="230" w:lineRule="exact"/>
              <w:ind w:left="60"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60B9A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</w:t>
            </w:r>
          </w:p>
          <w:p w:rsidR="001A3E07" w:rsidRPr="00260B9A" w:rsidRDefault="001A3E07" w:rsidP="00260B9A">
            <w:pPr>
              <w:tabs>
                <w:tab w:val="left" w:pos="881"/>
              </w:tabs>
              <w:spacing w:line="230" w:lineRule="exact"/>
              <w:ind w:left="60"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665FC" w:rsidRPr="00260B9A" w:rsidTr="001A3E07">
        <w:trPr>
          <w:trHeight w:val="969"/>
        </w:trPr>
        <w:tc>
          <w:tcPr>
            <w:tcW w:w="1014" w:type="pct"/>
            <w:vMerge/>
          </w:tcPr>
          <w:p w:rsidR="007665FC" w:rsidRPr="00260B9A" w:rsidRDefault="007665FC" w:rsidP="006F0A3D">
            <w:pPr>
              <w:spacing w:line="226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0" w:type="pct"/>
            <w:vMerge/>
          </w:tcPr>
          <w:p w:rsidR="007665FC" w:rsidRPr="00260B9A" w:rsidRDefault="007665FC" w:rsidP="006F0A3D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bottom w:val="nil"/>
            </w:tcBorders>
          </w:tcPr>
          <w:p w:rsidR="007665FC" w:rsidRPr="00260B9A" w:rsidRDefault="007665FC" w:rsidP="00260B9A">
            <w:pPr>
              <w:tabs>
                <w:tab w:val="left" w:pos="881"/>
              </w:tabs>
              <w:spacing w:line="226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7665FC" w:rsidRPr="00260B9A" w:rsidRDefault="007665FC" w:rsidP="00260B9A">
            <w:pPr>
              <w:tabs>
                <w:tab w:val="left" w:pos="881"/>
              </w:tabs>
              <w:spacing w:line="226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60B9A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</w:t>
            </w:r>
          </w:p>
          <w:p w:rsidR="007665FC" w:rsidRPr="00260B9A" w:rsidRDefault="007665FC" w:rsidP="00260B9A">
            <w:pPr>
              <w:tabs>
                <w:tab w:val="left" w:pos="881"/>
              </w:tabs>
              <w:spacing w:line="226" w:lineRule="exact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65FC" w:rsidRPr="00260B9A" w:rsidTr="001A3E07">
        <w:trPr>
          <w:trHeight w:val="107"/>
        </w:trPr>
        <w:tc>
          <w:tcPr>
            <w:tcW w:w="1014" w:type="pct"/>
            <w:vMerge/>
          </w:tcPr>
          <w:p w:rsidR="007665FC" w:rsidRPr="00260B9A" w:rsidRDefault="007665FC" w:rsidP="006F0A3D">
            <w:pPr>
              <w:spacing w:line="226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0" w:type="pct"/>
            <w:vMerge/>
          </w:tcPr>
          <w:p w:rsidR="007665FC" w:rsidRPr="00260B9A" w:rsidRDefault="007665FC" w:rsidP="006F0A3D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bottom w:val="nil"/>
            </w:tcBorders>
          </w:tcPr>
          <w:p w:rsidR="007665FC" w:rsidRPr="00260B9A" w:rsidRDefault="007665FC" w:rsidP="00260B9A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7665FC" w:rsidRPr="00260B9A" w:rsidRDefault="007665FC" w:rsidP="00260B9A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60B9A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</w:t>
            </w:r>
          </w:p>
          <w:p w:rsidR="007665FC" w:rsidRPr="00260B9A" w:rsidRDefault="007665FC" w:rsidP="00260B9A">
            <w:pPr>
              <w:tabs>
                <w:tab w:val="left" w:pos="881"/>
              </w:tabs>
              <w:spacing w:line="230" w:lineRule="exact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65FC" w:rsidRPr="00260B9A" w:rsidTr="001A3E07">
        <w:trPr>
          <w:trHeight w:val="107"/>
        </w:trPr>
        <w:tc>
          <w:tcPr>
            <w:tcW w:w="1014" w:type="pct"/>
            <w:vMerge/>
          </w:tcPr>
          <w:p w:rsidR="007665FC" w:rsidRPr="00260B9A" w:rsidRDefault="007665FC" w:rsidP="006F0A3D">
            <w:pPr>
              <w:spacing w:line="226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0" w:type="pct"/>
            <w:vMerge/>
          </w:tcPr>
          <w:p w:rsidR="007665FC" w:rsidRPr="00260B9A" w:rsidRDefault="007665FC" w:rsidP="006F0A3D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</w:tcBorders>
          </w:tcPr>
          <w:p w:rsidR="007665FC" w:rsidRPr="00260B9A" w:rsidRDefault="007665FC" w:rsidP="00260B9A">
            <w:pPr>
              <w:tabs>
                <w:tab w:val="left" w:pos="881"/>
              </w:tabs>
              <w:spacing w:line="226" w:lineRule="exact"/>
              <w:ind w:left="60"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7665FC" w:rsidRPr="00260B9A" w:rsidRDefault="007665FC" w:rsidP="00260B9A">
            <w:pPr>
              <w:tabs>
                <w:tab w:val="left" w:pos="881"/>
              </w:tabs>
              <w:spacing w:line="226" w:lineRule="exact"/>
              <w:ind w:left="60" w:right="-143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60B9A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</w:t>
            </w:r>
          </w:p>
          <w:p w:rsidR="007665FC" w:rsidRPr="00260B9A" w:rsidRDefault="007665FC" w:rsidP="00260B9A">
            <w:pPr>
              <w:tabs>
                <w:tab w:val="left" w:pos="881"/>
              </w:tabs>
              <w:spacing w:line="226" w:lineRule="exact"/>
              <w:ind w:left="60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7E60" w:rsidRDefault="00617E60" w:rsidP="006E497A">
      <w:pPr>
        <w:pStyle w:val="3"/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7E60" w:rsidRDefault="00617E60" w:rsidP="006E497A">
      <w:pPr>
        <w:pStyle w:val="3"/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617E60" w:rsidRDefault="00617E60" w:rsidP="006E497A">
      <w:pPr>
        <w:pStyle w:val="3"/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617E60" w:rsidRDefault="00617E60" w:rsidP="006E497A">
      <w:pPr>
        <w:pStyle w:val="3"/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617E60" w:rsidRDefault="00617E60" w:rsidP="006E497A">
      <w:pPr>
        <w:pStyle w:val="3"/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2277BF" w:rsidRDefault="002277BF" w:rsidP="006E497A">
      <w:pPr>
        <w:pStyle w:val="3"/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A63DA8" w:rsidRDefault="00A63DA8" w:rsidP="006E497A">
      <w:pPr>
        <w:pStyle w:val="3"/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A63DA8" w:rsidRDefault="00A63DA8" w:rsidP="006E497A">
      <w:pPr>
        <w:pStyle w:val="3"/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A63DA8" w:rsidRPr="00D24F8D" w:rsidRDefault="00A63DA8" w:rsidP="006E497A">
      <w:pPr>
        <w:pStyle w:val="3"/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A63DA8" w:rsidRPr="00D24F8D" w:rsidRDefault="00A63DA8" w:rsidP="006E497A">
      <w:pPr>
        <w:pStyle w:val="3"/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A63DA8" w:rsidRPr="00D24F8D" w:rsidRDefault="00A63DA8" w:rsidP="006E497A">
      <w:pPr>
        <w:pStyle w:val="3"/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pPr w:leftFromText="180" w:rightFromText="180" w:vertAnchor="page" w:horzAnchor="page" w:tblpX="1180" w:tblpY="1"/>
        <w:tblW w:w="15755" w:type="dxa"/>
        <w:tblLayout w:type="fixed"/>
        <w:tblLook w:val="04A0" w:firstRow="1" w:lastRow="0" w:firstColumn="1" w:lastColumn="0" w:noHBand="0" w:noVBand="1"/>
      </w:tblPr>
      <w:tblGrid>
        <w:gridCol w:w="2195"/>
        <w:gridCol w:w="5453"/>
        <w:gridCol w:w="992"/>
        <w:gridCol w:w="959"/>
        <w:gridCol w:w="1026"/>
        <w:gridCol w:w="1026"/>
        <w:gridCol w:w="1026"/>
        <w:gridCol w:w="1026"/>
        <w:gridCol w:w="1026"/>
        <w:gridCol w:w="1026"/>
      </w:tblGrid>
      <w:tr w:rsidR="00C335D1" w:rsidRPr="00D24F8D" w:rsidTr="00483ABF">
        <w:trPr>
          <w:gridAfter w:val="5"/>
          <w:wAfter w:w="5130" w:type="dxa"/>
          <w:trHeight w:val="421"/>
        </w:trPr>
        <w:tc>
          <w:tcPr>
            <w:tcW w:w="2195" w:type="dxa"/>
          </w:tcPr>
          <w:p w:rsidR="00C335D1" w:rsidRPr="00D24F8D" w:rsidRDefault="00200843" w:rsidP="00483ABF">
            <w:pPr>
              <w:widowControl w:val="0"/>
              <w:spacing w:line="200" w:lineRule="exact"/>
              <w:ind w:left="24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к  </w:t>
            </w:r>
          </w:p>
          <w:p w:rsidR="00C335D1" w:rsidRPr="00D24F8D" w:rsidRDefault="00C335D1" w:rsidP="00483ABF">
            <w:pPr>
              <w:widowControl w:val="0"/>
              <w:spacing w:line="200" w:lineRule="exact"/>
              <w:ind w:left="24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3" w:type="dxa"/>
          </w:tcPr>
          <w:p w:rsidR="00C335D1" w:rsidRPr="00D24F8D" w:rsidRDefault="00555015" w:rsidP="00483ABF">
            <w:pPr>
              <w:widowControl w:val="0"/>
              <w:spacing w:line="200" w:lineRule="exact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24F8D">
              <w:rPr>
                <w:rFonts w:ascii="Times New Roman" w:hAnsi="Times New Roman" w:cs="Times New Roman"/>
                <w:b/>
                <w:sz w:val="28"/>
                <w:szCs w:val="24"/>
              </w:rPr>
              <w:t>Календарно-т</w:t>
            </w:r>
            <w:r w:rsidR="00C335D1" w:rsidRPr="00D24F8D">
              <w:rPr>
                <w:rFonts w:ascii="Times New Roman" w:hAnsi="Times New Roman" w:cs="Times New Roman"/>
                <w:b/>
                <w:sz w:val="28"/>
                <w:szCs w:val="24"/>
              </w:rPr>
              <w:t>ематическое планирование</w:t>
            </w:r>
          </w:p>
          <w:p w:rsidR="00C335D1" w:rsidRPr="00D24F8D" w:rsidRDefault="00C335D1" w:rsidP="00483ABF">
            <w:pPr>
              <w:widowControl w:val="0"/>
              <w:spacing w:line="200" w:lineRule="exact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335D1" w:rsidRPr="00D24F8D" w:rsidRDefault="00C335D1" w:rsidP="00483ABF">
            <w:pPr>
              <w:widowControl w:val="0"/>
              <w:spacing w:line="200" w:lineRule="exac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24F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 урока</w:t>
            </w:r>
          </w:p>
        </w:tc>
        <w:tc>
          <w:tcPr>
            <w:tcW w:w="992" w:type="dxa"/>
          </w:tcPr>
          <w:p w:rsidR="00C335D1" w:rsidRPr="00D24F8D" w:rsidRDefault="00C335D1" w:rsidP="00483A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335D1" w:rsidRPr="00D24F8D" w:rsidRDefault="00C335D1" w:rsidP="00483A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F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335D1" w:rsidRPr="00617E60" w:rsidTr="00483ABF">
        <w:trPr>
          <w:gridAfter w:val="5"/>
          <w:wAfter w:w="5130" w:type="dxa"/>
          <w:trHeight w:val="868"/>
        </w:trPr>
        <w:tc>
          <w:tcPr>
            <w:tcW w:w="2195" w:type="dxa"/>
          </w:tcPr>
          <w:p w:rsidR="00C335D1" w:rsidRPr="00617E60" w:rsidRDefault="00C335D1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335D1" w:rsidRPr="00617E60" w:rsidRDefault="00C335D1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53" w:type="dxa"/>
          </w:tcPr>
          <w:p w:rsidR="00D24F8D" w:rsidRPr="00525F7E" w:rsidRDefault="00D24F8D" w:rsidP="00483ABF">
            <w:pPr>
              <w:spacing w:line="226" w:lineRule="exact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  <w:lang w:eastAsia="hi-IN" w:bidi="hi-IN"/>
              </w:rPr>
            </w:pPr>
          </w:p>
          <w:p w:rsidR="00D24F8D" w:rsidRDefault="00D24F8D" w:rsidP="00483ABF">
            <w:pPr>
              <w:spacing w:line="226" w:lineRule="exact"/>
              <w:rPr>
                <w:rFonts w:ascii="Times New Roman" w:eastAsia="Arial" w:hAnsi="Times New Roman" w:cs="Times New Roman"/>
                <w:color w:val="000000"/>
                <w:szCs w:val="24"/>
                <w:shd w:val="clear" w:color="auto" w:fill="FFFFFF"/>
              </w:rPr>
            </w:pPr>
            <w:r w:rsidRPr="00525F7E"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  <w:lang w:eastAsia="hi-IN" w:bidi="hi-IN"/>
              </w:rPr>
              <w:t>Как работают мастера</w:t>
            </w:r>
            <w:r w:rsidRPr="00525F7E">
              <w:rPr>
                <w:rFonts w:ascii="Times New Roman" w:eastAsia="Arial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Cs w:val="24"/>
                <w:shd w:val="clear" w:color="auto" w:fill="FFFFFF"/>
              </w:rPr>
              <w:t>-</w:t>
            </w:r>
            <w:r w:rsidRPr="00D24F8D">
              <w:rPr>
                <w:rFonts w:ascii="Times New Roman" w:eastAsia="Arial" w:hAnsi="Times New Roman" w:cs="Times New Roman"/>
                <w:b/>
                <w:color w:val="000000"/>
                <w:szCs w:val="24"/>
                <w:shd w:val="clear" w:color="auto" w:fill="FFFFFF"/>
              </w:rPr>
              <w:t>8 часов</w:t>
            </w:r>
          </w:p>
          <w:p w:rsidR="00C335D1" w:rsidRPr="00A63DA8" w:rsidRDefault="00C335D1" w:rsidP="00483ABF">
            <w:pPr>
              <w:spacing w:line="226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учебным предме</w:t>
            </w: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ом и учебно</w:t>
            </w: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="00D24F8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одическим комплектом по технологии. </w:t>
            </w:r>
          </w:p>
          <w:p w:rsidR="00C335D1" w:rsidRPr="00A63DA8" w:rsidRDefault="00C335D1" w:rsidP="00483ABF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</w:t>
            </w: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щий обзор всего материала учеб</w:t>
            </w: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ка.</w:t>
            </w:r>
          </w:p>
        </w:tc>
        <w:tc>
          <w:tcPr>
            <w:tcW w:w="992" w:type="dxa"/>
          </w:tcPr>
          <w:p w:rsidR="00C335D1" w:rsidRDefault="00C335D1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5D1" w:rsidRDefault="00C335D1" w:rsidP="00483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5D1" w:rsidRPr="00A63DA8" w:rsidRDefault="00C335D1" w:rsidP="00483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C335D1" w:rsidRPr="00A63DA8" w:rsidRDefault="00C335D1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C335D1" w:rsidRPr="00A63DA8" w:rsidRDefault="00C335D1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35D1" w:rsidRPr="00617E60" w:rsidTr="00483ABF">
        <w:trPr>
          <w:gridAfter w:val="5"/>
          <w:wAfter w:w="5130" w:type="dxa"/>
          <w:trHeight w:val="384"/>
        </w:trPr>
        <w:tc>
          <w:tcPr>
            <w:tcW w:w="2195" w:type="dxa"/>
          </w:tcPr>
          <w:p w:rsidR="00C335D1" w:rsidRPr="00617E60" w:rsidRDefault="00C335D1" w:rsidP="00483ABF">
            <w:pPr>
              <w:spacing w:line="19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335D1" w:rsidRPr="00617E60" w:rsidRDefault="00C335D1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53" w:type="dxa"/>
          </w:tcPr>
          <w:p w:rsidR="00C335D1" w:rsidRPr="00A63DA8" w:rsidRDefault="00C335D1" w:rsidP="00483ABF">
            <w:pPr>
              <w:spacing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пим из пласти</w:t>
            </w: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ина. «Чудо-дерево», «Мыши</w:t>
            </w: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е семейство».</w:t>
            </w:r>
          </w:p>
        </w:tc>
        <w:tc>
          <w:tcPr>
            <w:tcW w:w="992" w:type="dxa"/>
          </w:tcPr>
          <w:p w:rsidR="00C335D1" w:rsidRDefault="00C335D1" w:rsidP="00483ABF">
            <w:pPr>
              <w:jc w:val="center"/>
            </w:pPr>
            <w:r w:rsidRPr="006142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C335D1" w:rsidRPr="00A63DA8" w:rsidRDefault="00C335D1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C335D1" w:rsidRPr="00A63DA8" w:rsidRDefault="00C335D1" w:rsidP="00483ABF">
            <w:pPr>
              <w:ind w:right="-15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35D1" w:rsidRPr="00617E60" w:rsidTr="00483ABF">
        <w:trPr>
          <w:gridAfter w:val="5"/>
          <w:wAfter w:w="5130" w:type="dxa"/>
        </w:trPr>
        <w:tc>
          <w:tcPr>
            <w:tcW w:w="2195" w:type="dxa"/>
          </w:tcPr>
          <w:p w:rsidR="00C335D1" w:rsidRPr="00617E60" w:rsidRDefault="00C335D1" w:rsidP="00483ABF">
            <w:pPr>
              <w:spacing w:line="19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335D1" w:rsidRPr="00617E60" w:rsidRDefault="00C335D1" w:rsidP="00483ABF">
            <w:pPr>
              <w:spacing w:line="19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53" w:type="dxa"/>
          </w:tcPr>
          <w:p w:rsidR="00C335D1" w:rsidRPr="00A63DA8" w:rsidRDefault="00C335D1" w:rsidP="00483ABF">
            <w:pPr>
              <w:spacing w:line="180" w:lineRule="exact"/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35D1" w:rsidRPr="00A63DA8" w:rsidRDefault="00C335D1" w:rsidP="00483ABF">
            <w:pPr>
              <w:spacing w:line="1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ары осени».</w:t>
            </w:r>
          </w:p>
        </w:tc>
        <w:tc>
          <w:tcPr>
            <w:tcW w:w="992" w:type="dxa"/>
          </w:tcPr>
          <w:p w:rsidR="00C335D1" w:rsidRDefault="00C335D1" w:rsidP="00483ABF">
            <w:pPr>
              <w:jc w:val="center"/>
            </w:pPr>
            <w:r w:rsidRPr="006142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C335D1" w:rsidRPr="00A63DA8" w:rsidRDefault="00C335D1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C335D1" w:rsidRPr="00A63DA8" w:rsidRDefault="00C335D1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35D1" w:rsidRPr="00617E60" w:rsidTr="00483ABF">
        <w:trPr>
          <w:gridAfter w:val="5"/>
          <w:wAfter w:w="5130" w:type="dxa"/>
        </w:trPr>
        <w:tc>
          <w:tcPr>
            <w:tcW w:w="2195" w:type="dxa"/>
          </w:tcPr>
          <w:p w:rsidR="00C335D1" w:rsidRPr="00617E60" w:rsidRDefault="00C335D1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335D1" w:rsidRPr="00617E60" w:rsidRDefault="00C335D1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335D1" w:rsidRPr="00617E60" w:rsidRDefault="00C335D1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53" w:type="dxa"/>
          </w:tcPr>
          <w:p w:rsidR="00C335D1" w:rsidRPr="00A63DA8" w:rsidRDefault="00C335D1" w:rsidP="00483ABF">
            <w:pPr>
              <w:spacing w:line="23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35D1" w:rsidRPr="00A63DA8" w:rsidRDefault="00C335D1" w:rsidP="00483ABF">
            <w:pPr>
              <w:spacing w:line="23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мся работать</w:t>
            </w:r>
          </w:p>
          <w:p w:rsidR="00C335D1" w:rsidRPr="00555015" w:rsidRDefault="00C335D1" w:rsidP="00483ABF">
            <w:pPr>
              <w:spacing w:line="23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бумагой. Скла</w:t>
            </w: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ывание простых форм из бумаги. Складыв</w:t>
            </w:r>
            <w:r w:rsidR="0055501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ие тюльпана. «Цве</w:t>
            </w:r>
            <w:r w:rsidR="0055501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тущий луг» </w:t>
            </w:r>
          </w:p>
        </w:tc>
        <w:tc>
          <w:tcPr>
            <w:tcW w:w="992" w:type="dxa"/>
          </w:tcPr>
          <w:p w:rsidR="00C335D1" w:rsidRDefault="00C335D1" w:rsidP="00483ABF">
            <w:pPr>
              <w:jc w:val="center"/>
            </w:pPr>
            <w:r w:rsidRPr="006142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C335D1" w:rsidRPr="00A63DA8" w:rsidRDefault="00C335D1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C335D1" w:rsidRPr="00A63DA8" w:rsidRDefault="00C335D1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35D1" w:rsidRPr="00617E60" w:rsidTr="00483ABF">
        <w:trPr>
          <w:gridAfter w:val="5"/>
          <w:wAfter w:w="5130" w:type="dxa"/>
        </w:trPr>
        <w:tc>
          <w:tcPr>
            <w:tcW w:w="2195" w:type="dxa"/>
          </w:tcPr>
          <w:p w:rsidR="00C335D1" w:rsidRPr="00617E60" w:rsidRDefault="00C335D1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335D1" w:rsidRPr="00617E60" w:rsidRDefault="00C335D1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335D1" w:rsidRPr="00617E60" w:rsidRDefault="00C335D1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53" w:type="dxa"/>
          </w:tcPr>
          <w:p w:rsidR="00C335D1" w:rsidRPr="00A63DA8" w:rsidRDefault="00C335D1" w:rsidP="00483ABF">
            <w:pPr>
              <w:spacing w:line="23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35D1" w:rsidRPr="00A63DA8" w:rsidRDefault="00C335D1" w:rsidP="00483ABF">
            <w:pPr>
              <w:spacing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лоски. Хлеб</w:t>
            </w: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й букет».</w:t>
            </w:r>
          </w:p>
        </w:tc>
        <w:tc>
          <w:tcPr>
            <w:tcW w:w="992" w:type="dxa"/>
          </w:tcPr>
          <w:p w:rsidR="00C335D1" w:rsidRDefault="00C335D1" w:rsidP="00483ABF">
            <w:pPr>
              <w:jc w:val="center"/>
            </w:pPr>
            <w:r w:rsidRPr="006142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C335D1" w:rsidRPr="00A63DA8" w:rsidRDefault="00C335D1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C335D1" w:rsidRPr="00A63DA8" w:rsidRDefault="00C335D1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244E" w:rsidRPr="00617E60" w:rsidTr="00483ABF">
        <w:trPr>
          <w:trHeight w:val="475"/>
        </w:trPr>
        <w:tc>
          <w:tcPr>
            <w:tcW w:w="2195" w:type="dxa"/>
          </w:tcPr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53" w:type="dxa"/>
          </w:tcPr>
          <w:p w:rsidR="0012244E" w:rsidRPr="00A63DA8" w:rsidRDefault="0012244E" w:rsidP="00483ABF">
            <w:pPr>
              <w:spacing w:line="23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244E" w:rsidRPr="00A63DA8" w:rsidRDefault="0012244E" w:rsidP="00483ABF">
            <w:pPr>
              <w:spacing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бачка. Веселые друзья».</w:t>
            </w:r>
          </w:p>
        </w:tc>
        <w:tc>
          <w:tcPr>
            <w:tcW w:w="992" w:type="dxa"/>
          </w:tcPr>
          <w:p w:rsidR="0012244E" w:rsidRDefault="0012244E" w:rsidP="00483ABF">
            <w:pPr>
              <w:jc w:val="center"/>
            </w:pPr>
            <w:r w:rsidRPr="006142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12244E" w:rsidRPr="00617E60" w:rsidRDefault="0012244E" w:rsidP="00483ABF">
            <w:pPr>
              <w:widowControl w:val="0"/>
              <w:spacing w:line="200" w:lineRule="exact"/>
              <w:ind w:left="24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6" w:type="dxa"/>
          </w:tcPr>
          <w:p w:rsidR="0012244E" w:rsidRPr="00A63DA8" w:rsidRDefault="0012244E" w:rsidP="00483ABF">
            <w:pPr>
              <w:widowControl w:val="0"/>
              <w:spacing w:line="200" w:lineRule="exact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6" w:type="dxa"/>
          </w:tcPr>
          <w:p w:rsidR="0012244E" w:rsidRPr="00A63DA8" w:rsidRDefault="0012244E" w:rsidP="00483A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-в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026" w:type="dxa"/>
          </w:tcPr>
          <w:p w:rsidR="0012244E" w:rsidRPr="00A63DA8" w:rsidRDefault="0012244E" w:rsidP="00483A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244E" w:rsidRPr="00A63DA8" w:rsidRDefault="0012244E" w:rsidP="00483A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3D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26" w:type="dxa"/>
          </w:tcPr>
          <w:p w:rsidR="0012244E" w:rsidRPr="00A63DA8" w:rsidRDefault="0012244E" w:rsidP="00483A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244E" w:rsidRPr="00A63DA8" w:rsidRDefault="0012244E" w:rsidP="00483A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3D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2244E" w:rsidRPr="00617E60" w:rsidTr="00483ABF">
        <w:trPr>
          <w:gridAfter w:val="5"/>
          <w:wAfter w:w="5130" w:type="dxa"/>
        </w:trPr>
        <w:tc>
          <w:tcPr>
            <w:tcW w:w="2195" w:type="dxa"/>
          </w:tcPr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453" w:type="dxa"/>
          </w:tcPr>
          <w:p w:rsidR="0012244E" w:rsidRPr="00A63DA8" w:rsidRDefault="0012244E" w:rsidP="00483ABF">
            <w:pPr>
              <w:spacing w:line="226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244E" w:rsidRPr="00A63DA8" w:rsidRDefault="0012244E" w:rsidP="00483ABF">
            <w:pPr>
              <w:spacing w:line="226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пликация из засушенных ли</w:t>
            </w: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ьев. «Золотая осень».</w:t>
            </w:r>
          </w:p>
        </w:tc>
        <w:tc>
          <w:tcPr>
            <w:tcW w:w="992" w:type="dxa"/>
          </w:tcPr>
          <w:p w:rsidR="0012244E" w:rsidRDefault="0012244E" w:rsidP="00483ABF">
            <w:pPr>
              <w:jc w:val="center"/>
            </w:pPr>
            <w:r w:rsidRPr="006142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244E" w:rsidRPr="00617E60" w:rsidTr="00483ABF">
        <w:trPr>
          <w:gridAfter w:val="5"/>
          <w:wAfter w:w="5130" w:type="dxa"/>
          <w:trHeight w:val="537"/>
        </w:trPr>
        <w:tc>
          <w:tcPr>
            <w:tcW w:w="2195" w:type="dxa"/>
          </w:tcPr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53" w:type="dxa"/>
          </w:tcPr>
          <w:p w:rsidR="0012244E" w:rsidRPr="00A63DA8" w:rsidRDefault="0012244E" w:rsidP="00483ABF">
            <w:pPr>
              <w:spacing w:line="180" w:lineRule="exact"/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244E" w:rsidRPr="00A63DA8" w:rsidRDefault="0012244E" w:rsidP="00483ABF">
            <w:pPr>
              <w:spacing w:line="180" w:lineRule="exact"/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244E" w:rsidRPr="00A63DA8" w:rsidRDefault="0012244E" w:rsidP="00483ABF">
            <w:pPr>
              <w:spacing w:line="18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бразы осени».</w:t>
            </w:r>
          </w:p>
        </w:tc>
        <w:tc>
          <w:tcPr>
            <w:tcW w:w="992" w:type="dxa"/>
          </w:tcPr>
          <w:p w:rsidR="0012244E" w:rsidRDefault="0012244E" w:rsidP="00483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244E" w:rsidRDefault="0012244E" w:rsidP="00483ABF">
            <w:pPr>
              <w:jc w:val="center"/>
            </w:pPr>
            <w:r w:rsidRPr="006142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244E" w:rsidRPr="00617E60" w:rsidTr="00483ABF">
        <w:trPr>
          <w:gridAfter w:val="5"/>
          <w:wAfter w:w="5130" w:type="dxa"/>
        </w:trPr>
        <w:tc>
          <w:tcPr>
            <w:tcW w:w="2195" w:type="dxa"/>
          </w:tcPr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453" w:type="dxa"/>
          </w:tcPr>
          <w:p w:rsidR="0012244E" w:rsidRPr="00525F7E" w:rsidRDefault="0012244E" w:rsidP="00483ABF">
            <w:pPr>
              <w:widowControl w:val="0"/>
              <w:tabs>
                <w:tab w:val="left" w:pos="3285"/>
              </w:tabs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  <w:lang w:eastAsia="hi-IN" w:bidi="hi-IN"/>
              </w:rPr>
            </w:pPr>
            <w:r w:rsidRPr="00525F7E"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  <w:lang w:eastAsia="hi-IN" w:bidi="hi-IN"/>
              </w:rPr>
              <w:t>«Работа мастера приносит людям радость»- 7 часов</w:t>
            </w:r>
          </w:p>
          <w:p w:rsidR="0012244E" w:rsidRPr="00A63DA8" w:rsidRDefault="0012244E" w:rsidP="00483ABF">
            <w:pPr>
              <w:spacing w:line="23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244E" w:rsidRPr="00A63DA8" w:rsidRDefault="0012244E" w:rsidP="00483ABF">
            <w:pPr>
              <w:spacing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ем с яич</w:t>
            </w: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й скорлупкой.</w:t>
            </w:r>
          </w:p>
        </w:tc>
        <w:tc>
          <w:tcPr>
            <w:tcW w:w="992" w:type="dxa"/>
          </w:tcPr>
          <w:p w:rsidR="0012244E" w:rsidRDefault="0012244E" w:rsidP="00483ABF">
            <w:pPr>
              <w:jc w:val="center"/>
            </w:pPr>
            <w:r w:rsidRPr="006142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244E" w:rsidRPr="00617E60" w:rsidTr="00483ABF">
        <w:trPr>
          <w:gridAfter w:val="5"/>
          <w:wAfter w:w="5130" w:type="dxa"/>
        </w:trPr>
        <w:tc>
          <w:tcPr>
            <w:tcW w:w="2195" w:type="dxa"/>
          </w:tcPr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53" w:type="dxa"/>
          </w:tcPr>
          <w:p w:rsidR="0012244E" w:rsidRPr="00A63DA8" w:rsidRDefault="0012244E" w:rsidP="00483ABF">
            <w:pPr>
              <w:spacing w:line="226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244E" w:rsidRPr="00A63DA8" w:rsidRDefault="0012244E" w:rsidP="00483ABF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пим из фольги. Разные формы. Ёлочные укра</w:t>
            </w: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шения.</w:t>
            </w:r>
          </w:p>
        </w:tc>
        <w:tc>
          <w:tcPr>
            <w:tcW w:w="992" w:type="dxa"/>
          </w:tcPr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244E" w:rsidRDefault="0012244E" w:rsidP="00483ABF">
            <w:pPr>
              <w:jc w:val="center"/>
            </w:pPr>
            <w:r w:rsidRPr="006142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244E" w:rsidRPr="00617E60" w:rsidTr="00483ABF">
        <w:trPr>
          <w:gridAfter w:val="5"/>
          <w:wAfter w:w="5130" w:type="dxa"/>
        </w:trPr>
        <w:tc>
          <w:tcPr>
            <w:tcW w:w="2195" w:type="dxa"/>
          </w:tcPr>
          <w:p w:rsidR="0012244E" w:rsidRPr="00617E60" w:rsidRDefault="0012244E" w:rsidP="00483ABF">
            <w:pPr>
              <w:spacing w:line="19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244E" w:rsidRPr="00617E60" w:rsidRDefault="0012244E" w:rsidP="00483ABF">
            <w:pPr>
              <w:spacing w:line="19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453" w:type="dxa"/>
          </w:tcPr>
          <w:p w:rsidR="0012244E" w:rsidRPr="00A63DA8" w:rsidRDefault="0012244E" w:rsidP="00483ABF">
            <w:pPr>
              <w:spacing w:after="60" w:line="18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244E" w:rsidRPr="00A63DA8" w:rsidRDefault="0012244E" w:rsidP="00483ABF">
            <w:pPr>
              <w:spacing w:after="60" w:line="1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еребряный</w:t>
            </w:r>
            <w:r w:rsidRPr="00A63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учок».</w:t>
            </w:r>
          </w:p>
        </w:tc>
        <w:tc>
          <w:tcPr>
            <w:tcW w:w="992" w:type="dxa"/>
          </w:tcPr>
          <w:p w:rsidR="0012244E" w:rsidRDefault="0012244E" w:rsidP="00483ABF">
            <w:pPr>
              <w:jc w:val="center"/>
            </w:pPr>
            <w:r w:rsidRPr="006142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244E" w:rsidRPr="00617E60" w:rsidTr="00483ABF">
        <w:trPr>
          <w:gridAfter w:val="5"/>
          <w:wAfter w:w="5130" w:type="dxa"/>
        </w:trPr>
        <w:tc>
          <w:tcPr>
            <w:tcW w:w="2195" w:type="dxa"/>
          </w:tcPr>
          <w:p w:rsidR="0012244E" w:rsidRPr="00617E60" w:rsidRDefault="0012244E" w:rsidP="00483ABF">
            <w:pPr>
              <w:spacing w:line="19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  <w:p w:rsidR="0012244E" w:rsidRPr="00617E60" w:rsidRDefault="0012244E" w:rsidP="00483ABF">
            <w:pPr>
              <w:spacing w:line="19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453" w:type="dxa"/>
          </w:tcPr>
          <w:p w:rsidR="0012244E" w:rsidRPr="00A63DA8" w:rsidRDefault="0012244E" w:rsidP="00483ABF">
            <w:pPr>
              <w:spacing w:line="23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244E" w:rsidRPr="00A63DA8" w:rsidRDefault="0012244E" w:rsidP="00483ABF">
            <w:pPr>
              <w:spacing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чаем дета</w:t>
            </w: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и по шаблону. Аппликация «Снеговик».</w:t>
            </w:r>
          </w:p>
        </w:tc>
        <w:tc>
          <w:tcPr>
            <w:tcW w:w="992" w:type="dxa"/>
          </w:tcPr>
          <w:p w:rsidR="0012244E" w:rsidRDefault="0012244E" w:rsidP="00483ABF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244E" w:rsidRPr="00617E60" w:rsidTr="00483ABF">
        <w:trPr>
          <w:gridAfter w:val="5"/>
          <w:wAfter w:w="5130" w:type="dxa"/>
        </w:trPr>
        <w:tc>
          <w:tcPr>
            <w:tcW w:w="2195" w:type="dxa"/>
          </w:tcPr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453" w:type="dxa"/>
          </w:tcPr>
          <w:p w:rsidR="0012244E" w:rsidRPr="00A63DA8" w:rsidRDefault="0012244E" w:rsidP="00483ABF">
            <w:pPr>
              <w:spacing w:line="23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244E" w:rsidRPr="00A63DA8" w:rsidRDefault="0012244E" w:rsidP="00483ABF">
            <w:pPr>
              <w:spacing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чаем по линейке и сгибанием. Цепь из полос бумаги.</w:t>
            </w:r>
          </w:p>
        </w:tc>
        <w:tc>
          <w:tcPr>
            <w:tcW w:w="992" w:type="dxa"/>
          </w:tcPr>
          <w:p w:rsidR="0012244E" w:rsidRDefault="0012244E" w:rsidP="00483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244E" w:rsidRDefault="0012244E" w:rsidP="00483ABF">
            <w:pPr>
              <w:jc w:val="center"/>
            </w:pPr>
            <w:r w:rsidRPr="006142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244E" w:rsidRPr="00617E60" w:rsidTr="00483ABF">
        <w:trPr>
          <w:gridAfter w:val="5"/>
          <w:wAfter w:w="5130" w:type="dxa"/>
        </w:trPr>
        <w:tc>
          <w:tcPr>
            <w:tcW w:w="2195" w:type="dxa"/>
          </w:tcPr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453" w:type="dxa"/>
          </w:tcPr>
          <w:p w:rsidR="0012244E" w:rsidRPr="00A63DA8" w:rsidRDefault="0012244E" w:rsidP="00483ABF">
            <w:pPr>
              <w:spacing w:line="23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244E" w:rsidRPr="00A63DA8" w:rsidRDefault="0012244E" w:rsidP="00483ABF">
            <w:pPr>
              <w:spacing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ы зимней сказки. «Новогод</w:t>
            </w: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яя ёлка», «Сказочный заяц».</w:t>
            </w:r>
          </w:p>
        </w:tc>
        <w:tc>
          <w:tcPr>
            <w:tcW w:w="992" w:type="dxa"/>
          </w:tcPr>
          <w:p w:rsidR="0012244E" w:rsidRDefault="0012244E" w:rsidP="00483ABF">
            <w:pPr>
              <w:jc w:val="center"/>
            </w:pPr>
            <w:r w:rsidRPr="006142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244E" w:rsidRPr="00617E60" w:rsidTr="00483ABF">
        <w:trPr>
          <w:gridAfter w:val="5"/>
          <w:wAfter w:w="5130" w:type="dxa"/>
          <w:trHeight w:val="687"/>
        </w:trPr>
        <w:tc>
          <w:tcPr>
            <w:tcW w:w="2195" w:type="dxa"/>
          </w:tcPr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453" w:type="dxa"/>
          </w:tcPr>
          <w:p w:rsidR="0012244E" w:rsidRPr="00A63DA8" w:rsidRDefault="0012244E" w:rsidP="00483ABF">
            <w:pPr>
              <w:spacing w:line="230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244E" w:rsidRPr="00525F7E" w:rsidRDefault="0012244E" w:rsidP="00483ABF">
            <w:pPr>
              <w:widowControl w:val="0"/>
              <w:tabs>
                <w:tab w:val="left" w:pos="3285"/>
              </w:tabs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  <w:lang w:eastAsia="hi-IN" w:bidi="hi-IN"/>
              </w:rPr>
            </w:pPr>
            <w:r w:rsidRPr="00525F7E"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  <w:lang w:eastAsia="hi-IN" w:bidi="hi-IN"/>
              </w:rPr>
              <w:t>«Мастер работает старательно и аккуратно»- 10часов</w:t>
            </w:r>
          </w:p>
          <w:p w:rsidR="0012244E" w:rsidRPr="00555015" w:rsidRDefault="0012244E" w:rsidP="00483ABF">
            <w:pPr>
              <w:spacing w:line="230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ем с </w:t>
            </w:r>
            <w:proofErr w:type="spellStart"/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е</w:t>
            </w: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рованной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у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магой. «Вьюнок». </w:t>
            </w:r>
          </w:p>
        </w:tc>
        <w:tc>
          <w:tcPr>
            <w:tcW w:w="992" w:type="dxa"/>
          </w:tcPr>
          <w:p w:rsidR="0012244E" w:rsidRDefault="0012244E" w:rsidP="00483ABF">
            <w:pPr>
              <w:jc w:val="center"/>
            </w:pPr>
            <w:r w:rsidRPr="006142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244E" w:rsidRPr="00617E60" w:rsidTr="00483ABF">
        <w:trPr>
          <w:gridAfter w:val="5"/>
          <w:wAfter w:w="5130" w:type="dxa"/>
        </w:trPr>
        <w:tc>
          <w:tcPr>
            <w:tcW w:w="2195" w:type="dxa"/>
          </w:tcPr>
          <w:p w:rsidR="0012244E" w:rsidRDefault="0012244E" w:rsidP="00483ABF">
            <w:pPr>
              <w:spacing w:line="19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244E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453" w:type="dxa"/>
          </w:tcPr>
          <w:p w:rsidR="0012244E" w:rsidRPr="00A63DA8" w:rsidRDefault="0012244E" w:rsidP="00483ABF">
            <w:pPr>
              <w:spacing w:after="60" w:line="180" w:lineRule="exact"/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244E" w:rsidRPr="00A63DA8" w:rsidRDefault="0012244E" w:rsidP="00483ABF">
            <w:pPr>
              <w:spacing w:after="60" w:line="180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Цветок</w:t>
            </w:r>
            <w:r w:rsidRPr="00A63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туса».</w:t>
            </w:r>
          </w:p>
        </w:tc>
        <w:tc>
          <w:tcPr>
            <w:tcW w:w="992" w:type="dxa"/>
          </w:tcPr>
          <w:p w:rsidR="0012244E" w:rsidRDefault="0012244E" w:rsidP="00483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244E" w:rsidRDefault="0012244E" w:rsidP="00483ABF">
            <w:pPr>
              <w:jc w:val="center"/>
            </w:pPr>
            <w:r w:rsidRPr="006142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244E" w:rsidRPr="00617E60" w:rsidTr="00483ABF">
        <w:trPr>
          <w:gridAfter w:val="5"/>
          <w:wAfter w:w="5130" w:type="dxa"/>
        </w:trPr>
        <w:tc>
          <w:tcPr>
            <w:tcW w:w="2195" w:type="dxa"/>
          </w:tcPr>
          <w:p w:rsidR="0012244E" w:rsidRPr="00617E60" w:rsidRDefault="0012244E" w:rsidP="00483ABF">
            <w:pPr>
              <w:spacing w:line="19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244E" w:rsidRPr="00617E60" w:rsidRDefault="0012244E" w:rsidP="00483ABF">
            <w:pPr>
              <w:spacing w:line="19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244E" w:rsidRPr="00617E60" w:rsidRDefault="0012244E" w:rsidP="00483ABF">
            <w:pPr>
              <w:spacing w:line="19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453" w:type="dxa"/>
          </w:tcPr>
          <w:p w:rsidR="0012244E" w:rsidRPr="00A63DA8" w:rsidRDefault="0012244E" w:rsidP="00483ABF">
            <w:pPr>
              <w:spacing w:line="23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244E" w:rsidRPr="00A63DA8" w:rsidRDefault="0012244E" w:rsidP="00483ABF">
            <w:pPr>
              <w:spacing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мся сгибать картон и плотную бумагу. Открытка </w:t>
            </w:r>
            <w:proofErr w:type="gramStart"/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ню защитника Отечества.</w:t>
            </w:r>
          </w:p>
        </w:tc>
        <w:tc>
          <w:tcPr>
            <w:tcW w:w="992" w:type="dxa"/>
          </w:tcPr>
          <w:p w:rsidR="0012244E" w:rsidRDefault="0012244E" w:rsidP="00483ABF">
            <w:pPr>
              <w:jc w:val="center"/>
            </w:pPr>
            <w:r w:rsidRPr="006142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244E" w:rsidRPr="00617E60" w:rsidTr="00483ABF">
        <w:trPr>
          <w:gridAfter w:val="5"/>
          <w:wAfter w:w="5130" w:type="dxa"/>
          <w:trHeight w:val="598"/>
        </w:trPr>
        <w:tc>
          <w:tcPr>
            <w:tcW w:w="2195" w:type="dxa"/>
          </w:tcPr>
          <w:p w:rsidR="0012244E" w:rsidRPr="00617E60" w:rsidRDefault="0012244E" w:rsidP="00483ABF">
            <w:pPr>
              <w:spacing w:line="19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244E" w:rsidRPr="00617E60" w:rsidRDefault="0012244E" w:rsidP="00483ABF">
            <w:pPr>
              <w:spacing w:line="19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453" w:type="dxa"/>
          </w:tcPr>
          <w:p w:rsidR="0012244E" w:rsidRPr="00A63DA8" w:rsidRDefault="0012244E" w:rsidP="00483ABF">
            <w:pPr>
              <w:spacing w:line="23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244E" w:rsidRPr="00A63DA8" w:rsidRDefault="0012244E" w:rsidP="00483ABF">
            <w:pPr>
              <w:spacing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ка для мамы.</w:t>
            </w:r>
          </w:p>
        </w:tc>
        <w:tc>
          <w:tcPr>
            <w:tcW w:w="992" w:type="dxa"/>
          </w:tcPr>
          <w:p w:rsidR="0012244E" w:rsidRDefault="0012244E" w:rsidP="00483ABF">
            <w:pPr>
              <w:jc w:val="center"/>
            </w:pPr>
            <w:r w:rsidRPr="006142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244E" w:rsidRPr="00617E60" w:rsidTr="00483ABF">
        <w:trPr>
          <w:gridAfter w:val="5"/>
          <w:wAfter w:w="5130" w:type="dxa"/>
        </w:trPr>
        <w:tc>
          <w:tcPr>
            <w:tcW w:w="2195" w:type="dxa"/>
          </w:tcPr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5453" w:type="dxa"/>
          </w:tcPr>
          <w:p w:rsidR="0012244E" w:rsidRPr="00A63DA8" w:rsidRDefault="0012244E" w:rsidP="00483ABF">
            <w:pPr>
              <w:spacing w:line="226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244E" w:rsidRPr="00A63DA8" w:rsidRDefault="0012244E" w:rsidP="00483ABF">
            <w:pPr>
              <w:spacing w:line="226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мся работать </w:t>
            </w:r>
          </w:p>
          <w:p w:rsidR="0012244E" w:rsidRPr="00A63DA8" w:rsidRDefault="0012244E" w:rsidP="00483ABF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 нитками и иг</w:t>
            </w: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ой. Кисточк</w:t>
            </w:r>
            <w:proofErr w:type="gramStart"/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-</w:t>
            </w:r>
            <w:proofErr w:type="gramEnd"/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снянки.</w:t>
            </w:r>
          </w:p>
        </w:tc>
        <w:tc>
          <w:tcPr>
            <w:tcW w:w="992" w:type="dxa"/>
          </w:tcPr>
          <w:p w:rsidR="0012244E" w:rsidRDefault="0012244E" w:rsidP="00483ABF">
            <w:pPr>
              <w:jc w:val="center"/>
            </w:pPr>
            <w:r w:rsidRPr="006142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59" w:type="dxa"/>
          </w:tcPr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244E" w:rsidRPr="00617E60" w:rsidTr="00483ABF">
        <w:trPr>
          <w:gridAfter w:val="5"/>
          <w:wAfter w:w="5130" w:type="dxa"/>
        </w:trPr>
        <w:tc>
          <w:tcPr>
            <w:tcW w:w="2195" w:type="dxa"/>
          </w:tcPr>
          <w:p w:rsidR="0012244E" w:rsidRPr="00617E60" w:rsidRDefault="0012244E" w:rsidP="00483ABF">
            <w:pPr>
              <w:spacing w:line="19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244E" w:rsidRPr="00617E60" w:rsidRDefault="0012244E" w:rsidP="00483ABF">
            <w:pPr>
              <w:spacing w:line="19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244E" w:rsidRPr="00617E60" w:rsidRDefault="0012244E" w:rsidP="00483ABF">
            <w:pPr>
              <w:spacing w:line="19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453" w:type="dxa"/>
          </w:tcPr>
          <w:p w:rsidR="0012244E" w:rsidRPr="00A63DA8" w:rsidRDefault="0012244E" w:rsidP="00483ABF">
            <w:pPr>
              <w:spacing w:line="23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244E" w:rsidRPr="00A63DA8" w:rsidRDefault="0012244E" w:rsidP="00483ABF">
            <w:pPr>
              <w:spacing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шивание пу</w:t>
            </w: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овиц.</w:t>
            </w:r>
          </w:p>
        </w:tc>
        <w:tc>
          <w:tcPr>
            <w:tcW w:w="992" w:type="dxa"/>
          </w:tcPr>
          <w:p w:rsidR="0012244E" w:rsidRDefault="0012244E" w:rsidP="00483ABF">
            <w:pPr>
              <w:jc w:val="center"/>
            </w:pPr>
            <w:r w:rsidRPr="006142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63DA8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26" w:type="dxa"/>
          </w:tcPr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244E" w:rsidRPr="00617E60" w:rsidTr="00483ABF">
        <w:trPr>
          <w:gridAfter w:val="5"/>
          <w:wAfter w:w="5130" w:type="dxa"/>
        </w:trPr>
        <w:tc>
          <w:tcPr>
            <w:tcW w:w="2195" w:type="dxa"/>
          </w:tcPr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453" w:type="dxa"/>
          </w:tcPr>
          <w:p w:rsidR="0012244E" w:rsidRPr="00A63DA8" w:rsidRDefault="0012244E" w:rsidP="00483ABF">
            <w:pPr>
              <w:spacing w:line="18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244E" w:rsidRPr="00A63DA8" w:rsidRDefault="0012244E" w:rsidP="00483ABF">
            <w:pPr>
              <w:spacing w:line="18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244E" w:rsidRPr="00A63DA8" w:rsidRDefault="0012244E" w:rsidP="00483ABF">
            <w:pPr>
              <w:spacing w:line="1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чистая рамка.</w:t>
            </w:r>
          </w:p>
        </w:tc>
        <w:tc>
          <w:tcPr>
            <w:tcW w:w="992" w:type="dxa"/>
          </w:tcPr>
          <w:p w:rsidR="0012244E" w:rsidRDefault="0012244E" w:rsidP="00483ABF">
            <w:pPr>
              <w:jc w:val="center"/>
            </w:pPr>
            <w:r w:rsidRPr="006142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026" w:type="dxa"/>
          </w:tcPr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244E" w:rsidRPr="00617E60" w:rsidTr="00483ABF">
        <w:trPr>
          <w:gridAfter w:val="5"/>
          <w:wAfter w:w="5130" w:type="dxa"/>
          <w:trHeight w:val="549"/>
        </w:trPr>
        <w:tc>
          <w:tcPr>
            <w:tcW w:w="2195" w:type="dxa"/>
          </w:tcPr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453" w:type="dxa"/>
          </w:tcPr>
          <w:p w:rsidR="0012244E" w:rsidRPr="00A63DA8" w:rsidRDefault="0012244E" w:rsidP="00483ABF">
            <w:pPr>
              <w:spacing w:line="23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244E" w:rsidRPr="00A63DA8" w:rsidRDefault="0012244E" w:rsidP="00483ABF">
            <w:pPr>
              <w:spacing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ая жизнь кап</w:t>
            </w: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ул «</w:t>
            </w:r>
            <w:proofErr w:type="gramStart"/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дер</w:t>
            </w:r>
            <w:proofErr w:type="gramEnd"/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юрприз». Губка для обуви.</w:t>
            </w:r>
          </w:p>
        </w:tc>
        <w:tc>
          <w:tcPr>
            <w:tcW w:w="992" w:type="dxa"/>
          </w:tcPr>
          <w:p w:rsidR="0012244E" w:rsidRDefault="0012244E" w:rsidP="00483ABF">
            <w:pPr>
              <w:jc w:val="center"/>
            </w:pPr>
            <w:r w:rsidRPr="006142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026" w:type="dxa"/>
          </w:tcPr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244E" w:rsidRPr="00617E60" w:rsidTr="00483ABF">
        <w:trPr>
          <w:gridAfter w:val="5"/>
          <w:wAfter w:w="5130" w:type="dxa"/>
        </w:trPr>
        <w:tc>
          <w:tcPr>
            <w:tcW w:w="2195" w:type="dxa"/>
          </w:tcPr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453" w:type="dxa"/>
          </w:tcPr>
          <w:p w:rsidR="0012244E" w:rsidRPr="00A63DA8" w:rsidRDefault="0012244E" w:rsidP="00483ABF">
            <w:pPr>
              <w:spacing w:line="230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244E" w:rsidRPr="00A63DA8" w:rsidRDefault="0012244E" w:rsidP="00483ABF">
            <w:pPr>
              <w:spacing w:line="230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ппликация из геометрических фигур </w:t>
            </w:r>
          </w:p>
          <w:p w:rsidR="0012244E" w:rsidRPr="00A63DA8" w:rsidRDefault="0012244E" w:rsidP="00483ABF">
            <w:pPr>
              <w:spacing w:line="23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арус</w:t>
            </w: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к».</w:t>
            </w:r>
          </w:p>
        </w:tc>
        <w:tc>
          <w:tcPr>
            <w:tcW w:w="992" w:type="dxa"/>
          </w:tcPr>
          <w:p w:rsidR="0012244E" w:rsidRDefault="0012244E" w:rsidP="00483ABF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63DA8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026" w:type="dxa"/>
          </w:tcPr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244E" w:rsidRPr="00617E60" w:rsidTr="00483ABF">
        <w:trPr>
          <w:gridAfter w:val="5"/>
          <w:wAfter w:w="5130" w:type="dxa"/>
          <w:trHeight w:val="626"/>
        </w:trPr>
        <w:tc>
          <w:tcPr>
            <w:tcW w:w="2195" w:type="dxa"/>
          </w:tcPr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453" w:type="dxa"/>
          </w:tcPr>
          <w:p w:rsidR="0012244E" w:rsidRPr="00A63DA8" w:rsidRDefault="0012244E" w:rsidP="00483ABF">
            <w:pPr>
              <w:spacing w:line="23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244E" w:rsidRPr="00525F7E" w:rsidRDefault="0012244E" w:rsidP="00483ABF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  <w:lang w:eastAsia="hi-IN" w:bidi="hi-IN"/>
              </w:rPr>
            </w:pPr>
            <w:r w:rsidRPr="00525F7E"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  <w:lang w:eastAsia="hi-IN" w:bidi="hi-IN"/>
              </w:rPr>
              <w:t>«Мастер работает творчески»- 8 часов</w:t>
            </w:r>
          </w:p>
          <w:p w:rsidR="0012244E" w:rsidRPr="00A63DA8" w:rsidRDefault="0012244E" w:rsidP="00483ABF">
            <w:pPr>
              <w:spacing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зор из симмет</w:t>
            </w: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ичных деталей.</w:t>
            </w:r>
          </w:p>
        </w:tc>
        <w:tc>
          <w:tcPr>
            <w:tcW w:w="992" w:type="dxa"/>
          </w:tcPr>
          <w:p w:rsidR="0012244E" w:rsidRDefault="0012244E" w:rsidP="00483ABF">
            <w:pPr>
              <w:jc w:val="center"/>
            </w:pPr>
            <w:r w:rsidRPr="006142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026" w:type="dxa"/>
          </w:tcPr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244E" w:rsidRPr="00617E60" w:rsidTr="00483ABF">
        <w:trPr>
          <w:gridAfter w:val="5"/>
          <w:wAfter w:w="5130" w:type="dxa"/>
          <w:trHeight w:val="436"/>
        </w:trPr>
        <w:tc>
          <w:tcPr>
            <w:tcW w:w="2195" w:type="dxa"/>
          </w:tcPr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453" w:type="dxa"/>
          </w:tcPr>
          <w:p w:rsidR="0012244E" w:rsidRPr="00A63DA8" w:rsidRDefault="0012244E" w:rsidP="00483ABF">
            <w:pPr>
              <w:spacing w:line="23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244E" w:rsidRPr="00A63DA8" w:rsidRDefault="0012244E" w:rsidP="00483ABF">
            <w:pPr>
              <w:spacing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пликаци</w:t>
            </w:r>
            <w:proofErr w:type="gramStart"/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-</w:t>
            </w:r>
            <w:proofErr w:type="gramEnd"/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дача «Птица».</w:t>
            </w:r>
          </w:p>
        </w:tc>
        <w:tc>
          <w:tcPr>
            <w:tcW w:w="992" w:type="dxa"/>
          </w:tcPr>
          <w:p w:rsidR="0012244E" w:rsidRDefault="0012244E" w:rsidP="00483ABF">
            <w:pPr>
              <w:jc w:val="center"/>
            </w:pPr>
            <w:r w:rsidRPr="00614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59" w:type="dxa"/>
          </w:tcPr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63DA8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26" w:type="dxa"/>
          </w:tcPr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244E" w:rsidRPr="00617E60" w:rsidTr="00483ABF">
        <w:trPr>
          <w:gridAfter w:val="5"/>
          <w:wAfter w:w="5130" w:type="dxa"/>
        </w:trPr>
        <w:tc>
          <w:tcPr>
            <w:tcW w:w="2195" w:type="dxa"/>
          </w:tcPr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453" w:type="dxa"/>
          </w:tcPr>
          <w:p w:rsidR="0012244E" w:rsidRPr="00A63DA8" w:rsidRDefault="0012244E" w:rsidP="00483ABF">
            <w:pPr>
              <w:spacing w:line="23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244E" w:rsidRPr="00A63DA8" w:rsidRDefault="0012244E" w:rsidP="00483ABF">
            <w:pPr>
              <w:spacing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мик  хитрого гнома.</w:t>
            </w:r>
          </w:p>
        </w:tc>
        <w:tc>
          <w:tcPr>
            <w:tcW w:w="992" w:type="dxa"/>
          </w:tcPr>
          <w:p w:rsidR="0012244E" w:rsidRDefault="0012244E" w:rsidP="00483ABF">
            <w:pPr>
              <w:jc w:val="center"/>
            </w:pPr>
            <w:r w:rsidRPr="006142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A63DA8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26" w:type="dxa"/>
          </w:tcPr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244E" w:rsidRPr="00617E60" w:rsidTr="00483ABF">
        <w:trPr>
          <w:gridAfter w:val="5"/>
          <w:wAfter w:w="5130" w:type="dxa"/>
        </w:trPr>
        <w:tc>
          <w:tcPr>
            <w:tcW w:w="2195" w:type="dxa"/>
          </w:tcPr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453" w:type="dxa"/>
          </w:tcPr>
          <w:p w:rsidR="0012244E" w:rsidRPr="00A63DA8" w:rsidRDefault="0012244E" w:rsidP="00483ABF">
            <w:pPr>
              <w:spacing w:line="23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244E" w:rsidRPr="00A63DA8" w:rsidRDefault="0012244E" w:rsidP="00483ABF">
            <w:pPr>
              <w:spacing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ные образы - разные способы работы. Аппликация «Салют».</w:t>
            </w:r>
          </w:p>
        </w:tc>
        <w:tc>
          <w:tcPr>
            <w:tcW w:w="992" w:type="dxa"/>
          </w:tcPr>
          <w:p w:rsidR="0012244E" w:rsidRDefault="0012244E" w:rsidP="00483ABF">
            <w:pPr>
              <w:jc w:val="center"/>
            </w:pPr>
            <w:r w:rsidRPr="006142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026" w:type="dxa"/>
          </w:tcPr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244E" w:rsidRPr="00617E60" w:rsidTr="00483ABF">
        <w:trPr>
          <w:gridAfter w:val="5"/>
          <w:wAfter w:w="5130" w:type="dxa"/>
          <w:trHeight w:val="534"/>
        </w:trPr>
        <w:tc>
          <w:tcPr>
            <w:tcW w:w="2195" w:type="dxa"/>
          </w:tcPr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244E" w:rsidRPr="00617E60" w:rsidRDefault="0012244E" w:rsidP="00483ABF">
            <w:pPr>
              <w:spacing w:line="19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453" w:type="dxa"/>
          </w:tcPr>
          <w:p w:rsidR="0012244E" w:rsidRPr="00A63DA8" w:rsidRDefault="0012244E" w:rsidP="00483ABF">
            <w:pPr>
              <w:spacing w:after="60" w:line="18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244E" w:rsidRPr="00A63DA8" w:rsidRDefault="0012244E" w:rsidP="00483ABF">
            <w:pPr>
              <w:spacing w:after="60" w:line="1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пликация</w:t>
            </w:r>
            <w:r w:rsidRPr="00A63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укет».</w:t>
            </w:r>
          </w:p>
        </w:tc>
        <w:tc>
          <w:tcPr>
            <w:tcW w:w="992" w:type="dxa"/>
          </w:tcPr>
          <w:p w:rsidR="0012244E" w:rsidRDefault="0012244E" w:rsidP="00483ABF">
            <w:pPr>
              <w:jc w:val="center"/>
            </w:pPr>
            <w:r w:rsidRPr="006142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026" w:type="dxa"/>
          </w:tcPr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244E" w:rsidRPr="00617E60" w:rsidTr="00483ABF">
        <w:trPr>
          <w:gridAfter w:val="5"/>
          <w:wAfter w:w="5130" w:type="dxa"/>
        </w:trPr>
        <w:tc>
          <w:tcPr>
            <w:tcW w:w="2195" w:type="dxa"/>
          </w:tcPr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244E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453" w:type="dxa"/>
          </w:tcPr>
          <w:p w:rsidR="0012244E" w:rsidRPr="00A63DA8" w:rsidRDefault="0012244E" w:rsidP="00483ABF">
            <w:pPr>
              <w:spacing w:line="23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244E" w:rsidRPr="00A63DA8" w:rsidRDefault="0012244E" w:rsidP="00483ABF">
            <w:pPr>
              <w:spacing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ем с на</w:t>
            </w: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ором «Конструк</w:t>
            </w: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ор». Конструи</w:t>
            </w: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вание букв. Правила работы. Приемы сборки простых узлов.</w:t>
            </w:r>
          </w:p>
        </w:tc>
        <w:tc>
          <w:tcPr>
            <w:tcW w:w="992" w:type="dxa"/>
          </w:tcPr>
          <w:p w:rsidR="0012244E" w:rsidRPr="00A63DA8" w:rsidRDefault="0012244E" w:rsidP="00483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12244E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5</w:t>
            </w:r>
          </w:p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A63DA8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26" w:type="dxa"/>
          </w:tcPr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244E" w:rsidRPr="00617E60" w:rsidTr="00483ABF">
        <w:trPr>
          <w:gridAfter w:val="5"/>
          <w:wAfter w:w="5130" w:type="dxa"/>
        </w:trPr>
        <w:tc>
          <w:tcPr>
            <w:tcW w:w="2195" w:type="dxa"/>
          </w:tcPr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453" w:type="dxa"/>
          </w:tcPr>
          <w:p w:rsidR="0012244E" w:rsidRPr="00A63DA8" w:rsidRDefault="0012244E" w:rsidP="00483ABF">
            <w:pPr>
              <w:spacing w:line="226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244E" w:rsidRPr="00A63DA8" w:rsidRDefault="0012244E" w:rsidP="00483ABF">
            <w:pPr>
              <w:spacing w:line="226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конст</w:t>
            </w: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укторских задач. Подведение ито</w:t>
            </w: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ов года. Выстав</w:t>
            </w:r>
            <w:r w:rsidRPr="00A63DA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а творческих работ учащихся.</w:t>
            </w:r>
          </w:p>
        </w:tc>
        <w:tc>
          <w:tcPr>
            <w:tcW w:w="992" w:type="dxa"/>
          </w:tcPr>
          <w:p w:rsidR="0012244E" w:rsidRPr="00A63DA8" w:rsidRDefault="0012244E" w:rsidP="00483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A63DA8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26" w:type="dxa"/>
          </w:tcPr>
          <w:p w:rsidR="0012244E" w:rsidRPr="00A63DA8" w:rsidRDefault="0012244E" w:rsidP="00483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244E" w:rsidRPr="00617E60" w:rsidTr="00483ABF">
        <w:trPr>
          <w:gridAfter w:val="7"/>
          <w:wAfter w:w="7115" w:type="dxa"/>
          <w:trHeight w:val="611"/>
        </w:trPr>
        <w:tc>
          <w:tcPr>
            <w:tcW w:w="2195" w:type="dxa"/>
          </w:tcPr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244E" w:rsidRPr="00617E60" w:rsidRDefault="0012244E" w:rsidP="00483ABF">
            <w:pPr>
              <w:spacing w:line="19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3" w:type="dxa"/>
          </w:tcPr>
          <w:p w:rsidR="0012244E" w:rsidRPr="00617E60" w:rsidRDefault="0012244E" w:rsidP="00483ABF">
            <w:pPr>
              <w:spacing w:line="226" w:lineRule="exact"/>
              <w:ind w:left="120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12244E" w:rsidRPr="00617E60" w:rsidRDefault="0012244E" w:rsidP="00483ABF">
            <w:pPr>
              <w:spacing w:line="226" w:lineRule="exact"/>
              <w:ind w:left="120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17E60">
              <w:rPr>
                <w:rFonts w:ascii="Times New Roman" w:eastAsia="Calibri" w:hAnsi="Times New Roman" w:cs="Times New Roman"/>
                <w:b/>
                <w:szCs w:val="24"/>
              </w:rPr>
              <w:t>ИТОГО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:  </w:t>
            </w:r>
          </w:p>
        </w:tc>
        <w:tc>
          <w:tcPr>
            <w:tcW w:w="992" w:type="dxa"/>
          </w:tcPr>
          <w:p w:rsidR="0012244E" w:rsidRPr="00617E60" w:rsidRDefault="0012244E" w:rsidP="00483ABF">
            <w:pPr>
              <w:spacing w:line="226" w:lineRule="exact"/>
              <w:ind w:left="120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33</w:t>
            </w:r>
          </w:p>
        </w:tc>
      </w:tr>
    </w:tbl>
    <w:p w:rsidR="00A63DA8" w:rsidRDefault="00A63DA8" w:rsidP="006E497A">
      <w:pPr>
        <w:pStyle w:val="3"/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A63DA8" w:rsidRDefault="00A63DA8" w:rsidP="006E497A">
      <w:pPr>
        <w:pStyle w:val="3"/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A63DA8" w:rsidRDefault="00A63DA8" w:rsidP="006E497A">
      <w:pPr>
        <w:pStyle w:val="3"/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A63DA8" w:rsidRDefault="00A63DA8" w:rsidP="006E497A">
      <w:pPr>
        <w:pStyle w:val="3"/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A63DA8" w:rsidRDefault="00A63DA8" w:rsidP="006E497A">
      <w:pPr>
        <w:pStyle w:val="3"/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A63DA8" w:rsidRDefault="00A63DA8" w:rsidP="006E497A">
      <w:pPr>
        <w:pStyle w:val="3"/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A63DA8" w:rsidRDefault="00A63DA8" w:rsidP="006E497A">
      <w:pPr>
        <w:pStyle w:val="3"/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A63DA8" w:rsidRDefault="00A63DA8" w:rsidP="006E497A">
      <w:pPr>
        <w:pStyle w:val="3"/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A63DA8" w:rsidRDefault="00A63DA8" w:rsidP="006E497A">
      <w:pPr>
        <w:pStyle w:val="3"/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A63DA8" w:rsidRDefault="00A63DA8" w:rsidP="006E497A">
      <w:pPr>
        <w:pStyle w:val="3"/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A63DA8" w:rsidRDefault="00A63DA8" w:rsidP="006E497A">
      <w:pPr>
        <w:pStyle w:val="3"/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A63DA8" w:rsidRDefault="00A63DA8" w:rsidP="006E497A">
      <w:pPr>
        <w:pStyle w:val="3"/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A63DA8" w:rsidRDefault="00A63DA8" w:rsidP="006E497A">
      <w:pPr>
        <w:pStyle w:val="3"/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A63DA8" w:rsidRDefault="00A63DA8" w:rsidP="006E497A">
      <w:pPr>
        <w:pStyle w:val="3"/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A63DA8" w:rsidRDefault="00A63DA8" w:rsidP="006E497A">
      <w:pPr>
        <w:pStyle w:val="3"/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A63DA8" w:rsidRDefault="00A63DA8" w:rsidP="006E497A">
      <w:pPr>
        <w:pStyle w:val="3"/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A63DA8" w:rsidRDefault="00A63DA8" w:rsidP="006E497A">
      <w:pPr>
        <w:pStyle w:val="3"/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A63DA8" w:rsidRDefault="00A63DA8" w:rsidP="006E497A">
      <w:pPr>
        <w:pStyle w:val="3"/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A63DA8" w:rsidRDefault="00A63DA8" w:rsidP="006E497A">
      <w:pPr>
        <w:pStyle w:val="3"/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5F523B" w:rsidRDefault="005F523B" w:rsidP="006E497A">
      <w:pPr>
        <w:pStyle w:val="3"/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b/>
          <w:sz w:val="28"/>
          <w:szCs w:val="24"/>
        </w:rPr>
      </w:pPr>
    </w:p>
    <w:p w:rsidR="005F523B" w:rsidRDefault="005F523B" w:rsidP="006E497A">
      <w:pPr>
        <w:pStyle w:val="3"/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b/>
          <w:sz w:val="28"/>
          <w:szCs w:val="24"/>
        </w:rPr>
      </w:pPr>
    </w:p>
    <w:p w:rsidR="005F523B" w:rsidRDefault="005F523B" w:rsidP="006E497A">
      <w:pPr>
        <w:pStyle w:val="3"/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b/>
          <w:sz w:val="28"/>
          <w:szCs w:val="24"/>
        </w:rPr>
      </w:pPr>
    </w:p>
    <w:p w:rsidR="005F523B" w:rsidRDefault="005F523B" w:rsidP="006E497A">
      <w:pPr>
        <w:pStyle w:val="3"/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b/>
          <w:sz w:val="28"/>
          <w:szCs w:val="24"/>
        </w:rPr>
      </w:pPr>
    </w:p>
    <w:p w:rsidR="005F523B" w:rsidRPr="002277BF" w:rsidRDefault="005F523B" w:rsidP="006E497A">
      <w:pPr>
        <w:pStyle w:val="3"/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b/>
          <w:sz w:val="28"/>
          <w:szCs w:val="24"/>
        </w:rPr>
      </w:pPr>
    </w:p>
    <w:p w:rsidR="00617E60" w:rsidRDefault="00617E60" w:rsidP="006E497A">
      <w:pPr>
        <w:pStyle w:val="3"/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2277BF" w:rsidRDefault="00617E60" w:rsidP="006E497A">
      <w:pPr>
        <w:pStyle w:val="3"/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2277BF" w:rsidRDefault="002277BF" w:rsidP="006E497A">
      <w:pPr>
        <w:pStyle w:val="3"/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6F0A3D" w:rsidRPr="00617E60" w:rsidRDefault="002277BF" w:rsidP="006E497A">
      <w:pPr>
        <w:pStyle w:val="3"/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17E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17E60" w:rsidRPr="00617E60" w:rsidRDefault="00617E60" w:rsidP="006E497A">
      <w:pPr>
        <w:pStyle w:val="3"/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b/>
          <w:sz w:val="28"/>
          <w:szCs w:val="24"/>
        </w:rPr>
      </w:pPr>
    </w:p>
    <w:p w:rsidR="00617E60" w:rsidRDefault="00617E60" w:rsidP="006E497A">
      <w:pPr>
        <w:pStyle w:val="3"/>
        <w:shd w:val="clear" w:color="auto" w:fill="auto"/>
        <w:tabs>
          <w:tab w:val="left" w:pos="752"/>
        </w:tabs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</w:p>
    <w:sectPr w:rsidR="00617E60" w:rsidSect="007665FC">
      <w:footerReference w:type="default" r:id="rId10"/>
      <w:pgSz w:w="11906" w:h="16838"/>
      <w:pgMar w:top="851" w:right="567" w:bottom="142" w:left="567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94B" w:rsidRDefault="0035694B" w:rsidP="00EA00AB">
      <w:pPr>
        <w:spacing w:after="0" w:line="240" w:lineRule="auto"/>
      </w:pPr>
      <w:r>
        <w:separator/>
      </w:r>
    </w:p>
  </w:endnote>
  <w:endnote w:type="continuationSeparator" w:id="0">
    <w:p w:rsidR="0035694B" w:rsidRDefault="0035694B" w:rsidP="00EA0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326433"/>
      <w:docPartObj>
        <w:docPartGallery w:val="Page Numbers (Bottom of Page)"/>
        <w:docPartUnique/>
      </w:docPartObj>
    </w:sdtPr>
    <w:sdtEndPr/>
    <w:sdtContent>
      <w:p w:rsidR="00A75E83" w:rsidRDefault="00A75E83">
        <w:pPr>
          <w:pStyle w:val="aa"/>
          <w:jc w:val="center"/>
        </w:pPr>
      </w:p>
      <w:p w:rsidR="00A75E83" w:rsidRDefault="00A75E83">
        <w:pPr>
          <w:pStyle w:val="aa"/>
          <w:jc w:val="center"/>
        </w:pPr>
      </w:p>
      <w:p w:rsidR="00A75E83" w:rsidRDefault="00A75E83">
        <w:pPr>
          <w:pStyle w:val="aa"/>
          <w:jc w:val="center"/>
        </w:pPr>
      </w:p>
      <w:p w:rsidR="00A75E83" w:rsidRDefault="00A75E83">
        <w:pPr>
          <w:pStyle w:val="aa"/>
          <w:jc w:val="center"/>
        </w:pPr>
      </w:p>
      <w:p w:rsidR="00A75E83" w:rsidRDefault="00A75E83">
        <w:pPr>
          <w:pStyle w:val="aa"/>
          <w:jc w:val="center"/>
        </w:pPr>
      </w:p>
      <w:p w:rsidR="00A75E83" w:rsidRDefault="00A75E83">
        <w:pPr>
          <w:pStyle w:val="aa"/>
          <w:jc w:val="center"/>
        </w:pPr>
      </w:p>
      <w:p w:rsidR="00A75E83" w:rsidRDefault="00A75E83">
        <w:pPr>
          <w:pStyle w:val="aa"/>
          <w:jc w:val="center"/>
        </w:pPr>
      </w:p>
      <w:p w:rsidR="00A75E83" w:rsidRDefault="00A75E83">
        <w:pPr>
          <w:pStyle w:val="aa"/>
          <w:jc w:val="center"/>
        </w:pPr>
      </w:p>
      <w:p w:rsidR="00A75E83" w:rsidRDefault="00A75E83">
        <w:pPr>
          <w:pStyle w:val="aa"/>
          <w:jc w:val="center"/>
        </w:pPr>
      </w:p>
      <w:p w:rsidR="00A75E83" w:rsidRDefault="00A75E8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FDC">
          <w:rPr>
            <w:noProof/>
          </w:rPr>
          <w:t>3</w:t>
        </w:r>
        <w:r>
          <w:fldChar w:fldCharType="end"/>
        </w:r>
      </w:p>
    </w:sdtContent>
  </w:sdt>
  <w:p w:rsidR="00A75E83" w:rsidRDefault="00A75E8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94B" w:rsidRDefault="0035694B" w:rsidP="00EA00AB">
      <w:pPr>
        <w:spacing w:after="0" w:line="240" w:lineRule="auto"/>
      </w:pPr>
      <w:r>
        <w:separator/>
      </w:r>
    </w:p>
  </w:footnote>
  <w:footnote w:type="continuationSeparator" w:id="0">
    <w:p w:rsidR="0035694B" w:rsidRDefault="0035694B" w:rsidP="00EA0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4818"/>
    <w:multiLevelType w:val="hybridMultilevel"/>
    <w:tmpl w:val="EA5C51C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2427AF"/>
    <w:multiLevelType w:val="multilevel"/>
    <w:tmpl w:val="21EA97EE"/>
    <w:lvl w:ilvl="0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07506B"/>
    <w:multiLevelType w:val="hybridMultilevel"/>
    <w:tmpl w:val="A168955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EB078C"/>
    <w:multiLevelType w:val="multilevel"/>
    <w:tmpl w:val="8EFE33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AC19CD"/>
    <w:multiLevelType w:val="multilevel"/>
    <w:tmpl w:val="242AEB1A"/>
    <w:lvl w:ilvl="0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D64AE4"/>
    <w:multiLevelType w:val="hybridMultilevel"/>
    <w:tmpl w:val="B142DF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464C4"/>
    <w:multiLevelType w:val="hybridMultilevel"/>
    <w:tmpl w:val="2430D0A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4059F2"/>
    <w:multiLevelType w:val="hybridMultilevel"/>
    <w:tmpl w:val="1930A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7D6A8C"/>
    <w:multiLevelType w:val="multilevel"/>
    <w:tmpl w:val="792630CC"/>
    <w:lvl w:ilvl="0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4962F5"/>
    <w:multiLevelType w:val="hybridMultilevel"/>
    <w:tmpl w:val="5EDA36A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175542"/>
    <w:multiLevelType w:val="hybridMultilevel"/>
    <w:tmpl w:val="FDE24C76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1">
    <w:nsid w:val="3B113F9A"/>
    <w:multiLevelType w:val="hybridMultilevel"/>
    <w:tmpl w:val="8326F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E70FE"/>
    <w:multiLevelType w:val="hybridMultilevel"/>
    <w:tmpl w:val="FCA010A0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3">
    <w:nsid w:val="50924517"/>
    <w:multiLevelType w:val="singleLevel"/>
    <w:tmpl w:val="9E5EFAB6"/>
    <w:lvl w:ilvl="0">
      <w:start w:val="1"/>
      <w:numFmt w:val="decimal"/>
      <w:lvlText w:val="%1)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14">
    <w:nsid w:val="5C562237"/>
    <w:multiLevelType w:val="hybridMultilevel"/>
    <w:tmpl w:val="B5F02E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4C442D"/>
    <w:multiLevelType w:val="multilevel"/>
    <w:tmpl w:val="569E494E"/>
    <w:lvl w:ilvl="0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D67909"/>
    <w:multiLevelType w:val="hybridMultilevel"/>
    <w:tmpl w:val="5D94521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824047D"/>
    <w:multiLevelType w:val="hybridMultilevel"/>
    <w:tmpl w:val="C3D426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375577"/>
    <w:multiLevelType w:val="hybridMultilevel"/>
    <w:tmpl w:val="E0E8AC8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0D0883"/>
    <w:multiLevelType w:val="hybridMultilevel"/>
    <w:tmpl w:val="CE82CD38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">
    <w:nsid w:val="79C973EB"/>
    <w:multiLevelType w:val="hybridMultilevel"/>
    <w:tmpl w:val="49A0F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B93400"/>
    <w:multiLevelType w:val="hybridMultilevel"/>
    <w:tmpl w:val="3EFCC74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FE07C5D"/>
    <w:multiLevelType w:val="multilevel"/>
    <w:tmpl w:val="78BE759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0"/>
  </w:num>
  <w:num w:numId="3">
    <w:abstractNumId w:val="12"/>
  </w:num>
  <w:num w:numId="4">
    <w:abstractNumId w:val="3"/>
  </w:num>
  <w:num w:numId="5">
    <w:abstractNumId w:val="11"/>
  </w:num>
  <w:num w:numId="6">
    <w:abstractNumId w:val="19"/>
  </w:num>
  <w:num w:numId="7">
    <w:abstractNumId w:val="10"/>
  </w:num>
  <w:num w:numId="8">
    <w:abstractNumId w:val="14"/>
  </w:num>
  <w:num w:numId="9">
    <w:abstractNumId w:val="21"/>
  </w:num>
  <w:num w:numId="10">
    <w:abstractNumId w:val="13"/>
  </w:num>
  <w:num w:numId="11">
    <w:abstractNumId w:val="16"/>
  </w:num>
  <w:num w:numId="12">
    <w:abstractNumId w:val="9"/>
  </w:num>
  <w:num w:numId="13">
    <w:abstractNumId w:val="18"/>
  </w:num>
  <w:num w:numId="14">
    <w:abstractNumId w:val="0"/>
  </w:num>
  <w:num w:numId="15">
    <w:abstractNumId w:val="6"/>
  </w:num>
  <w:num w:numId="16">
    <w:abstractNumId w:val="2"/>
  </w:num>
  <w:num w:numId="17">
    <w:abstractNumId w:val="7"/>
  </w:num>
  <w:num w:numId="18">
    <w:abstractNumId w:val="5"/>
  </w:num>
  <w:num w:numId="19">
    <w:abstractNumId w:val="8"/>
  </w:num>
  <w:num w:numId="20">
    <w:abstractNumId w:val="15"/>
  </w:num>
  <w:num w:numId="21">
    <w:abstractNumId w:val="4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A14"/>
    <w:rsid w:val="0002720E"/>
    <w:rsid w:val="0012244E"/>
    <w:rsid w:val="001A3E07"/>
    <w:rsid w:val="001A5C76"/>
    <w:rsid w:val="00200843"/>
    <w:rsid w:val="0022144F"/>
    <w:rsid w:val="002277BF"/>
    <w:rsid w:val="0023332D"/>
    <w:rsid w:val="00260B9A"/>
    <w:rsid w:val="002B3470"/>
    <w:rsid w:val="002C2FDC"/>
    <w:rsid w:val="00346F4E"/>
    <w:rsid w:val="0035694B"/>
    <w:rsid w:val="003F2496"/>
    <w:rsid w:val="00483ABF"/>
    <w:rsid w:val="004F3A9C"/>
    <w:rsid w:val="00525F7E"/>
    <w:rsid w:val="00555015"/>
    <w:rsid w:val="005F523B"/>
    <w:rsid w:val="0060062D"/>
    <w:rsid w:val="00617E60"/>
    <w:rsid w:val="0062414A"/>
    <w:rsid w:val="00692C68"/>
    <w:rsid w:val="006E32C3"/>
    <w:rsid w:val="006E497A"/>
    <w:rsid w:val="006F0A3D"/>
    <w:rsid w:val="00754A14"/>
    <w:rsid w:val="007665FC"/>
    <w:rsid w:val="0078060D"/>
    <w:rsid w:val="0078443F"/>
    <w:rsid w:val="007A76CF"/>
    <w:rsid w:val="007E2A45"/>
    <w:rsid w:val="008E0C0D"/>
    <w:rsid w:val="009164CF"/>
    <w:rsid w:val="00A63DA8"/>
    <w:rsid w:val="00A75E83"/>
    <w:rsid w:val="00B84E3E"/>
    <w:rsid w:val="00BA2F4F"/>
    <w:rsid w:val="00BE635E"/>
    <w:rsid w:val="00C335D1"/>
    <w:rsid w:val="00C54A85"/>
    <w:rsid w:val="00CD6D9E"/>
    <w:rsid w:val="00D24F8D"/>
    <w:rsid w:val="00D254D9"/>
    <w:rsid w:val="00EA00AB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54A14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754A14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754A14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3"/>
    <w:rsid w:val="00754A14"/>
    <w:pPr>
      <w:widowControl w:val="0"/>
      <w:shd w:val="clear" w:color="auto" w:fill="FFFFFF"/>
      <w:spacing w:before="300" w:after="180" w:line="254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4">
    <w:name w:val="Основной текст (4)_"/>
    <w:basedOn w:val="a0"/>
    <w:link w:val="40"/>
    <w:rsid w:val="00754A14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54A14"/>
    <w:pPr>
      <w:widowControl w:val="0"/>
      <w:shd w:val="clear" w:color="auto" w:fill="FFFFFF"/>
      <w:spacing w:before="180" w:after="0" w:line="250" w:lineRule="exact"/>
      <w:ind w:firstLine="520"/>
      <w:jc w:val="both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2">
    <w:name w:val="Основной текст2"/>
    <w:basedOn w:val="a"/>
    <w:rsid w:val="008E0C0D"/>
    <w:pPr>
      <w:widowControl w:val="0"/>
      <w:shd w:val="clear" w:color="auto" w:fill="FFFFFF"/>
      <w:spacing w:before="300" w:after="240" w:line="264" w:lineRule="exact"/>
      <w:jc w:val="both"/>
    </w:pPr>
    <w:rPr>
      <w:rFonts w:ascii="Arial" w:eastAsia="Arial" w:hAnsi="Arial" w:cs="Arial"/>
      <w:sz w:val="21"/>
      <w:szCs w:val="21"/>
    </w:rPr>
  </w:style>
  <w:style w:type="paragraph" w:styleId="a5">
    <w:name w:val="List Paragraph"/>
    <w:basedOn w:val="a"/>
    <w:uiPriority w:val="34"/>
    <w:qFormat/>
    <w:rsid w:val="008E0C0D"/>
    <w:pPr>
      <w:ind w:left="720"/>
      <w:contextualSpacing/>
    </w:pPr>
  </w:style>
  <w:style w:type="character" w:customStyle="1" w:styleId="a6">
    <w:name w:val="Колонтитул_"/>
    <w:basedOn w:val="a0"/>
    <w:link w:val="a7"/>
    <w:rsid w:val="0002720E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alibri10pt">
    <w:name w:val="Колонтитул + Calibri;10 pt;Не полужирный"/>
    <w:basedOn w:val="a6"/>
    <w:rsid w:val="0002720E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02720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Style3">
    <w:name w:val="Style3"/>
    <w:basedOn w:val="a"/>
    <w:rsid w:val="006E32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84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443F"/>
  </w:style>
  <w:style w:type="paragraph" w:styleId="aa">
    <w:name w:val="footer"/>
    <w:basedOn w:val="a"/>
    <w:link w:val="ab"/>
    <w:uiPriority w:val="99"/>
    <w:unhideWhenUsed/>
    <w:rsid w:val="00784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443F"/>
  </w:style>
  <w:style w:type="table" w:customStyle="1" w:styleId="10">
    <w:name w:val="Сетка таблицы1"/>
    <w:basedOn w:val="a1"/>
    <w:next w:val="ac"/>
    <w:uiPriority w:val="59"/>
    <w:rsid w:val="006F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6F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rsid w:val="002277BF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rsid w:val="002277BF"/>
    <w:pPr>
      <w:widowControl w:val="0"/>
      <w:shd w:val="clear" w:color="auto" w:fill="FFFFFF"/>
      <w:spacing w:before="240" w:after="300" w:line="0" w:lineRule="atLeast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rsid w:val="002277BF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277BF"/>
    <w:pPr>
      <w:widowControl w:val="0"/>
      <w:shd w:val="clear" w:color="auto" w:fill="FFFFFF"/>
      <w:spacing w:before="300" w:after="0" w:line="250" w:lineRule="exact"/>
      <w:ind w:firstLine="520"/>
      <w:jc w:val="both"/>
    </w:pPr>
    <w:rPr>
      <w:rFonts w:ascii="Arial" w:eastAsia="Arial" w:hAnsi="Arial" w:cs="Arial"/>
      <w:i/>
      <w:iCs/>
      <w:sz w:val="20"/>
      <w:szCs w:val="20"/>
    </w:rPr>
  </w:style>
  <w:style w:type="character" w:customStyle="1" w:styleId="51">
    <w:name w:val="Основной текст (5) + Не курсив"/>
    <w:basedOn w:val="5"/>
    <w:rsid w:val="002277B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d">
    <w:name w:val="Normal (Web)"/>
    <w:basedOn w:val="a"/>
    <w:uiPriority w:val="99"/>
    <w:unhideWhenUsed/>
    <w:rsid w:val="0078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8060D"/>
  </w:style>
  <w:style w:type="paragraph" w:styleId="ae">
    <w:name w:val="Balloon Text"/>
    <w:basedOn w:val="a"/>
    <w:link w:val="af"/>
    <w:uiPriority w:val="99"/>
    <w:semiHidden/>
    <w:unhideWhenUsed/>
    <w:rsid w:val="00200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0843"/>
    <w:rPr>
      <w:rFonts w:ascii="Segoe UI" w:hAnsi="Segoe UI" w:cs="Segoe UI"/>
      <w:sz w:val="18"/>
      <w:szCs w:val="18"/>
    </w:rPr>
  </w:style>
  <w:style w:type="table" w:customStyle="1" w:styleId="20">
    <w:name w:val="Сетка таблицы2"/>
    <w:basedOn w:val="a1"/>
    <w:next w:val="ac"/>
    <w:uiPriority w:val="59"/>
    <w:rsid w:val="00483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54A14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754A14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754A14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3"/>
    <w:rsid w:val="00754A14"/>
    <w:pPr>
      <w:widowControl w:val="0"/>
      <w:shd w:val="clear" w:color="auto" w:fill="FFFFFF"/>
      <w:spacing w:before="300" w:after="180" w:line="254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4">
    <w:name w:val="Основной текст (4)_"/>
    <w:basedOn w:val="a0"/>
    <w:link w:val="40"/>
    <w:rsid w:val="00754A14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54A14"/>
    <w:pPr>
      <w:widowControl w:val="0"/>
      <w:shd w:val="clear" w:color="auto" w:fill="FFFFFF"/>
      <w:spacing w:before="180" w:after="0" w:line="250" w:lineRule="exact"/>
      <w:ind w:firstLine="520"/>
      <w:jc w:val="both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2">
    <w:name w:val="Основной текст2"/>
    <w:basedOn w:val="a"/>
    <w:rsid w:val="008E0C0D"/>
    <w:pPr>
      <w:widowControl w:val="0"/>
      <w:shd w:val="clear" w:color="auto" w:fill="FFFFFF"/>
      <w:spacing w:before="300" w:after="240" w:line="264" w:lineRule="exact"/>
      <w:jc w:val="both"/>
    </w:pPr>
    <w:rPr>
      <w:rFonts w:ascii="Arial" w:eastAsia="Arial" w:hAnsi="Arial" w:cs="Arial"/>
      <w:sz w:val="21"/>
      <w:szCs w:val="21"/>
    </w:rPr>
  </w:style>
  <w:style w:type="paragraph" w:styleId="a5">
    <w:name w:val="List Paragraph"/>
    <w:basedOn w:val="a"/>
    <w:uiPriority w:val="34"/>
    <w:qFormat/>
    <w:rsid w:val="008E0C0D"/>
    <w:pPr>
      <w:ind w:left="720"/>
      <w:contextualSpacing/>
    </w:pPr>
  </w:style>
  <w:style w:type="character" w:customStyle="1" w:styleId="a6">
    <w:name w:val="Колонтитул_"/>
    <w:basedOn w:val="a0"/>
    <w:link w:val="a7"/>
    <w:rsid w:val="0002720E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alibri10pt">
    <w:name w:val="Колонтитул + Calibri;10 pt;Не полужирный"/>
    <w:basedOn w:val="a6"/>
    <w:rsid w:val="0002720E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02720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Style3">
    <w:name w:val="Style3"/>
    <w:basedOn w:val="a"/>
    <w:rsid w:val="006E32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84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443F"/>
  </w:style>
  <w:style w:type="paragraph" w:styleId="aa">
    <w:name w:val="footer"/>
    <w:basedOn w:val="a"/>
    <w:link w:val="ab"/>
    <w:uiPriority w:val="99"/>
    <w:unhideWhenUsed/>
    <w:rsid w:val="00784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443F"/>
  </w:style>
  <w:style w:type="table" w:customStyle="1" w:styleId="10">
    <w:name w:val="Сетка таблицы1"/>
    <w:basedOn w:val="a1"/>
    <w:next w:val="ac"/>
    <w:uiPriority w:val="59"/>
    <w:rsid w:val="006F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6F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rsid w:val="002277BF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rsid w:val="002277BF"/>
    <w:pPr>
      <w:widowControl w:val="0"/>
      <w:shd w:val="clear" w:color="auto" w:fill="FFFFFF"/>
      <w:spacing w:before="240" w:after="300" w:line="0" w:lineRule="atLeast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rsid w:val="002277BF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277BF"/>
    <w:pPr>
      <w:widowControl w:val="0"/>
      <w:shd w:val="clear" w:color="auto" w:fill="FFFFFF"/>
      <w:spacing w:before="300" w:after="0" w:line="250" w:lineRule="exact"/>
      <w:ind w:firstLine="520"/>
      <w:jc w:val="both"/>
    </w:pPr>
    <w:rPr>
      <w:rFonts w:ascii="Arial" w:eastAsia="Arial" w:hAnsi="Arial" w:cs="Arial"/>
      <w:i/>
      <w:iCs/>
      <w:sz w:val="20"/>
      <w:szCs w:val="20"/>
    </w:rPr>
  </w:style>
  <w:style w:type="character" w:customStyle="1" w:styleId="51">
    <w:name w:val="Основной текст (5) + Не курсив"/>
    <w:basedOn w:val="5"/>
    <w:rsid w:val="002277B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d">
    <w:name w:val="Normal (Web)"/>
    <w:basedOn w:val="a"/>
    <w:uiPriority w:val="99"/>
    <w:unhideWhenUsed/>
    <w:rsid w:val="0078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8060D"/>
  </w:style>
  <w:style w:type="paragraph" w:styleId="ae">
    <w:name w:val="Balloon Text"/>
    <w:basedOn w:val="a"/>
    <w:link w:val="af"/>
    <w:uiPriority w:val="99"/>
    <w:semiHidden/>
    <w:unhideWhenUsed/>
    <w:rsid w:val="00200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0843"/>
    <w:rPr>
      <w:rFonts w:ascii="Segoe UI" w:hAnsi="Segoe UI" w:cs="Segoe UI"/>
      <w:sz w:val="18"/>
      <w:szCs w:val="18"/>
    </w:rPr>
  </w:style>
  <w:style w:type="table" w:customStyle="1" w:styleId="20">
    <w:name w:val="Сетка таблицы2"/>
    <w:basedOn w:val="a1"/>
    <w:next w:val="ac"/>
    <w:uiPriority w:val="59"/>
    <w:rsid w:val="00483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chool2@celina.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C85D0-A05B-4620-A68F-652B3464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359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</cp:lastModifiedBy>
  <cp:revision>15</cp:revision>
  <cp:lastPrinted>2020-10-07T15:57:00Z</cp:lastPrinted>
  <dcterms:created xsi:type="dcterms:W3CDTF">2017-10-21T08:36:00Z</dcterms:created>
  <dcterms:modified xsi:type="dcterms:W3CDTF">2021-09-22T13:42:00Z</dcterms:modified>
</cp:coreProperties>
</file>